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07462788"/>
        <w:docPartObj>
          <w:docPartGallery w:val="Cover Pages"/>
          <w:docPartUnique/>
        </w:docPartObj>
      </w:sdtPr>
      <w:sdtEndPr>
        <w:rPr>
          <w:rFonts w:ascii="Calibri" w:eastAsia="Times New Roman" w:hAnsi="Calibri" w:cs="Times New Roman"/>
          <w:sz w:val="48"/>
          <w:szCs w:val="48"/>
        </w:rPr>
      </w:sdtEndPr>
      <w:sdtContent>
        <w:p w:rsidR="005725E7" w:rsidRDefault="00F61728">
          <w:pPr>
            <w:pStyle w:val="NoSpacing"/>
            <w:rPr>
              <w:rFonts w:asciiTheme="majorHAnsi" w:eastAsiaTheme="majorEastAsia" w:hAnsiTheme="majorHAnsi" w:cstheme="majorBidi"/>
              <w:sz w:val="72"/>
              <w:szCs w:val="72"/>
            </w:rPr>
          </w:pPr>
          <w:r>
            <w:rPr>
              <w:rFonts w:eastAsiaTheme="majorEastAsia" w:cstheme="majorBidi"/>
              <w:noProof/>
            </w:rPr>
            <w:pict>
              <v:rect id="Rectangle 47" o:spid="_x0000_s1026" style="position:absolute;margin-left:0;margin-top:0;width:640.85pt;height:63.55pt;z-index:25170022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98FebT8CAACzBAAADgAAAAAA&#10;AAAAAAAAAAAuAgAAZHJzL2Uyb0RvYy54bWxQSwECLQAUAAYACAAAACEAlPJWitoAAAAGAQAADwAA&#10;AAAAAAAAAAAAAACZBAAAZHJzL2Rvd25yZXYueG1sUEsFBgAAAAAEAAQA8wAAAKAFAAAAAA==&#10;" o:allowincell="f" fillcolor="#4bacc6 [3208]" strokecolor="#31849b [2408]">
                <w10:wrap anchorx="page" anchory="page"/>
              </v:rect>
            </w:pict>
          </w:r>
          <w:r>
            <w:rPr>
              <w:rFonts w:eastAsiaTheme="majorEastAsia" w:cstheme="majorBidi"/>
              <w:noProof/>
            </w:rPr>
            <w:pict>
              <v:rect id="Rectangle 50" o:spid="_x0000_s1038" style="position:absolute;margin-left:0;margin-top:0;width:7.15pt;height:829.85pt;z-index:25170329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An8SJQQIAAK8E&#10;AAAOAAAAAAAAAAAAAAAAAC4CAABkcnMvZTJvRG9jLnhtbFBLAQItABQABgAIAAAAIQBl9oox4AAA&#10;AAUBAAAPAAAAAAAAAAAAAAAAAJsEAABkcnMvZG93bnJldi54bWxQSwUGAAAAAAQABADzAAAAqAUA&#10;AAAA&#10;" o:allowincell="f" fillcolor="white [3212]" strokecolor="#31849b [2408]">
                <w10:wrap anchorx="margin" anchory="page"/>
              </v:rect>
            </w:pict>
          </w:r>
          <w:r>
            <w:rPr>
              <w:rFonts w:eastAsiaTheme="majorEastAsia" w:cstheme="majorBidi"/>
              <w:noProof/>
            </w:rPr>
            <w:pict>
              <v:rect id="Rectangle 49" o:spid="_x0000_s1037" style="position:absolute;margin-left:0;margin-top:0;width:7.15pt;height:829.85pt;z-index:25170227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Ql3yrQQIAAK8E&#10;AAAOAAAAAAAAAAAAAAAAAC4CAABkcnMvZTJvRG9jLnhtbFBLAQItABQABgAIAAAAIQBl9oox4AAA&#10;AAUBAAAPAAAAAAAAAAAAAAAAAJsEAABkcnMvZG93bnJldi54bWxQSwUGAAAAAAQABADzAAAAqAUA&#10;AAAA&#10;" o:allowincell="f" fillcolor="white [3212]" strokecolor="#31849b [2408]">
                <w10:wrap anchorx="margin" anchory="page"/>
              </v:rect>
            </w:pict>
          </w:r>
          <w:r>
            <w:rPr>
              <w:rFonts w:eastAsiaTheme="majorEastAsia" w:cstheme="majorBidi"/>
              <w:noProof/>
            </w:rPr>
            <w:pict>
              <v:rect id="Rectangle 48" o:spid="_x0000_s1036" style="position:absolute;margin-left:0;margin-top:0;width:640.85pt;height:63.55pt;z-index:25170124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" o:allowincell="f" fillcolor="#4bacc6 [3208]" strokecolor="#31849b [2408]">
                <w10:wrap anchorx="page" anchory="margin"/>
              </v:rect>
            </w:pict>
          </w:r>
        </w:p>
        <w:p w:rsidR="005725E7" w:rsidRPr="00991BF9" w:rsidRDefault="005F7D43" w:rsidP="005725E7">
          <w:pPr>
            <w:jc w:val="center"/>
            <w:rPr>
              <w:rFonts w:ascii="Calibri" w:eastAsia="Times New Roman" w:hAnsi="Calibri" w:cs="Times New Roman"/>
              <w:sz w:val="48"/>
              <w:szCs w:val="48"/>
            </w:rPr>
          </w:pPr>
          <w:r>
            <w:rPr>
              <w:rFonts w:ascii="Calibri" w:eastAsia="Times New Roman" w:hAnsi="Calibri" w:cs="Times New Roman"/>
              <w:sz w:val="48"/>
              <w:szCs w:val="48"/>
            </w:rPr>
            <w:t>Phase 2</w:t>
          </w:r>
          <w:r w:rsidR="00063346">
            <w:rPr>
              <w:rFonts w:ascii="Calibri" w:eastAsia="Times New Roman" w:hAnsi="Calibri" w:cs="Times New Roman"/>
              <w:sz w:val="48"/>
              <w:szCs w:val="48"/>
            </w:rPr>
            <w:t xml:space="preserve"> Software Progress Report</w:t>
          </w:r>
        </w:p>
        <w:p w:rsidR="005725E7" w:rsidRPr="00991BF9" w:rsidRDefault="005725E7" w:rsidP="005725E7">
          <w:pPr>
            <w:jc w:val="center"/>
            <w:rPr>
              <w:rFonts w:ascii="Calibri" w:eastAsia="Times New Roman" w:hAnsi="Calibri" w:cs="Times New Roman"/>
              <w:sz w:val="40"/>
              <w:szCs w:val="40"/>
            </w:rPr>
          </w:pPr>
          <w:r>
            <w:rPr>
              <w:rFonts w:ascii="Calibri" w:eastAsia="Times New Roman" w:hAnsi="Calibri" w:cs="Times New Roman"/>
              <w:sz w:val="40"/>
              <w:szCs w:val="40"/>
            </w:rPr>
            <w:t>Card Czar Android App</w:t>
          </w:r>
        </w:p>
        <w:p w:rsidR="005725E7" w:rsidRDefault="005725E7" w:rsidP="005725E7">
          <w:pPr>
            <w:jc w:val="center"/>
            <w:rPr>
              <w:rFonts w:eastAsia="Times New Roman" w:cs="Times New Roman"/>
              <w:sz w:val="28"/>
              <w:szCs w:val="28"/>
            </w:rPr>
          </w:pPr>
        </w:p>
        <w:p w:rsidR="005725E7" w:rsidRDefault="005725E7" w:rsidP="005725E7">
          <w:pPr>
            <w:jc w:val="center"/>
            <w:rPr>
              <w:rFonts w:eastAsia="Times New Roman" w:cs="Times New Roman"/>
              <w:sz w:val="28"/>
              <w:szCs w:val="28"/>
            </w:rPr>
          </w:pPr>
        </w:p>
        <w:p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CM</w:t>
          </w:r>
          <w:r>
            <w:rPr>
              <w:rFonts w:eastAsia="Times New Roman" w:cs="Times New Roman"/>
              <w:sz w:val="28"/>
              <w:szCs w:val="28"/>
            </w:rPr>
            <w:t>SC</w:t>
          </w:r>
          <w:r w:rsidRPr="006E67E5">
            <w:rPr>
              <w:rFonts w:eastAsia="Times New Roman" w:cs="Times New Roman"/>
              <w:sz w:val="28"/>
              <w:szCs w:val="28"/>
            </w:rPr>
            <w:t xml:space="preserve"> 495</w:t>
          </w:r>
        </w:p>
        <w:p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Group 2 Final Project</w:t>
          </w:r>
        </w:p>
        <w:p w:rsidR="005725E7" w:rsidRPr="006E67E5" w:rsidRDefault="005725E7" w:rsidP="005725E7">
          <w:pPr>
            <w:jc w:val="center"/>
            <w:rPr>
              <w:rFonts w:eastAsia="Times New Roman" w:cs="Times New Roman"/>
              <w:sz w:val="28"/>
              <w:szCs w:val="28"/>
            </w:rPr>
          </w:pPr>
        </w:p>
        <w:p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 xml:space="preserve">Kenneth </w:t>
          </w:r>
          <w:proofErr w:type="spellStart"/>
          <w:r w:rsidRPr="006E67E5">
            <w:rPr>
              <w:rFonts w:eastAsia="Times New Roman" w:cs="Times New Roman"/>
              <w:sz w:val="28"/>
              <w:szCs w:val="28"/>
            </w:rPr>
            <w:t>Mikkalson</w:t>
          </w:r>
          <w:proofErr w:type="spellEnd"/>
        </w:p>
        <w:p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Shawn Henson</w:t>
          </w:r>
        </w:p>
        <w:p w:rsidR="005725E7" w:rsidRDefault="005725E7" w:rsidP="005725E7">
          <w:pPr>
            <w:jc w:val="center"/>
            <w:rPr>
              <w:rFonts w:eastAsia="Times New Roman" w:cs="Times New Roman"/>
              <w:sz w:val="28"/>
              <w:szCs w:val="28"/>
            </w:rPr>
          </w:pPr>
          <w:r w:rsidRPr="006E67E5">
            <w:rPr>
              <w:rFonts w:eastAsia="Times New Roman" w:cs="Times New Roman"/>
              <w:sz w:val="28"/>
              <w:szCs w:val="28"/>
            </w:rPr>
            <w:t>Sarah Holley</w:t>
          </w:r>
        </w:p>
        <w:p w:rsidR="005725E7" w:rsidRPr="006E67E5" w:rsidRDefault="005725E7" w:rsidP="005725E7">
          <w:pPr>
            <w:jc w:val="center"/>
            <w:rPr>
              <w:rFonts w:eastAsia="Times New Roman" w:cs="Times New Roman"/>
              <w:sz w:val="28"/>
              <w:szCs w:val="28"/>
            </w:rPr>
          </w:pPr>
          <w:r>
            <w:rPr>
              <w:rFonts w:eastAsia="Times New Roman" w:cs="Times New Roman"/>
              <w:sz w:val="28"/>
              <w:szCs w:val="28"/>
            </w:rPr>
            <w:t>Tara Lawson</w:t>
          </w:r>
        </w:p>
        <w:p w:rsidR="005725E7" w:rsidRPr="006E67E5" w:rsidRDefault="005725E7" w:rsidP="005725E7">
          <w:pPr>
            <w:jc w:val="center"/>
            <w:rPr>
              <w:rFonts w:eastAsia="Times New Roman" w:cs="Times New Roman"/>
              <w:sz w:val="28"/>
              <w:szCs w:val="28"/>
            </w:rPr>
          </w:pPr>
          <w:r w:rsidRPr="006E67E5">
            <w:rPr>
              <w:rFonts w:eastAsia="Times New Roman" w:cs="Times New Roman"/>
              <w:sz w:val="28"/>
              <w:szCs w:val="28"/>
            </w:rPr>
            <w:t xml:space="preserve">Richard </w:t>
          </w:r>
          <w:proofErr w:type="spellStart"/>
          <w:r w:rsidRPr="006E67E5">
            <w:rPr>
              <w:rFonts w:eastAsia="Times New Roman" w:cs="Times New Roman"/>
              <w:sz w:val="28"/>
              <w:szCs w:val="28"/>
            </w:rPr>
            <w:t>Wysong</w:t>
          </w:r>
          <w:proofErr w:type="spellEnd"/>
        </w:p>
        <w:p w:rsidR="005725E7" w:rsidRDefault="005725E7"/>
        <w:p w:rsidR="005725E7" w:rsidRDefault="005725E7">
          <w:pPr>
            <w:rPr>
              <w:rFonts w:ascii="Calibri" w:eastAsia="Times New Roman" w:hAnsi="Calibri" w:cs="Times New Roman"/>
              <w:sz w:val="48"/>
              <w:szCs w:val="48"/>
            </w:rPr>
          </w:pPr>
          <w:r>
            <w:rPr>
              <w:rFonts w:ascii="Calibri" w:eastAsia="Times New Roman" w:hAnsi="Calibri" w:cs="Times New Roman"/>
              <w:sz w:val="48"/>
              <w:szCs w:val="48"/>
            </w:rPr>
            <w:br w:type="page"/>
          </w:r>
        </w:p>
      </w:sdtContent>
    </w:sdt>
    <w:sdt>
      <w:sdtPr>
        <w:rPr>
          <w:rFonts w:asciiTheme="minorHAnsi" w:eastAsiaTheme="minorHAnsi" w:hAnsiTheme="minorHAnsi" w:cstheme="minorBidi"/>
          <w:b w:val="0"/>
          <w:bCs w:val="0"/>
          <w:color w:val="auto"/>
          <w:sz w:val="22"/>
          <w:szCs w:val="22"/>
          <w:lang w:eastAsia="en-US"/>
        </w:rPr>
        <w:id w:val="-1509747766"/>
        <w:docPartObj>
          <w:docPartGallery w:val="Table of Contents"/>
          <w:docPartUnique/>
        </w:docPartObj>
      </w:sdtPr>
      <w:sdtEndPr>
        <w:rPr>
          <w:rFonts w:eastAsiaTheme="minorEastAsia"/>
        </w:rPr>
      </w:sdtEndPr>
      <w:sdtContent>
        <w:p w:rsidR="005C16B3" w:rsidRDefault="005C16B3">
          <w:pPr>
            <w:pStyle w:val="TOCHeading"/>
          </w:pPr>
          <w:r>
            <w:t>Table of Contents</w:t>
          </w:r>
        </w:p>
        <w:p w:rsidR="00F140F8" w:rsidRDefault="00E25120">
          <w:pPr>
            <w:pStyle w:val="TOC1"/>
            <w:tabs>
              <w:tab w:val="left" w:pos="660"/>
              <w:tab w:val="right" w:leader="dot" w:pos="9350"/>
            </w:tabs>
            <w:rPr>
              <w:noProof/>
            </w:rPr>
          </w:pPr>
          <w:r>
            <w:fldChar w:fldCharType="begin"/>
          </w:r>
          <w:r w:rsidR="005C16B3">
            <w:instrText xml:space="preserve"> TOC \o "1-3" \h \z \u </w:instrText>
          </w:r>
          <w:r>
            <w:fldChar w:fldCharType="separate"/>
          </w:r>
          <w:hyperlink w:anchor="_Toc431126566" w:history="1">
            <w:r w:rsidR="00F140F8" w:rsidRPr="00D3147B">
              <w:rPr>
                <w:rStyle w:val="Hyperlink"/>
                <w:noProof/>
              </w:rPr>
              <w:t>1.0</w:t>
            </w:r>
            <w:r w:rsidR="00F140F8">
              <w:rPr>
                <w:noProof/>
              </w:rPr>
              <w:t xml:space="preserve"> </w:t>
            </w:r>
            <w:r w:rsidR="00F140F8" w:rsidRPr="00D3147B">
              <w:rPr>
                <w:rStyle w:val="Hyperlink"/>
                <w:noProof/>
              </w:rPr>
              <w:t>Schedule and Milestones</w:t>
            </w:r>
            <w:r w:rsidR="00F140F8">
              <w:rPr>
                <w:noProof/>
                <w:webHidden/>
              </w:rPr>
              <w:tab/>
            </w:r>
            <w:r w:rsidR="00F140F8">
              <w:rPr>
                <w:noProof/>
                <w:webHidden/>
              </w:rPr>
              <w:fldChar w:fldCharType="begin"/>
            </w:r>
            <w:r w:rsidR="00F140F8">
              <w:rPr>
                <w:noProof/>
                <w:webHidden/>
              </w:rPr>
              <w:instrText xml:space="preserve"> PAGEREF _Toc431126566 \h </w:instrText>
            </w:r>
            <w:r w:rsidR="00F140F8">
              <w:rPr>
                <w:noProof/>
                <w:webHidden/>
              </w:rPr>
            </w:r>
            <w:r w:rsidR="00F140F8">
              <w:rPr>
                <w:noProof/>
                <w:webHidden/>
              </w:rPr>
              <w:fldChar w:fldCharType="separate"/>
            </w:r>
            <w:r w:rsidR="00F140F8">
              <w:rPr>
                <w:noProof/>
                <w:webHidden/>
              </w:rPr>
              <w:t>3</w:t>
            </w:r>
            <w:r w:rsidR="00F140F8">
              <w:rPr>
                <w:noProof/>
                <w:webHidden/>
              </w:rPr>
              <w:fldChar w:fldCharType="end"/>
            </w:r>
          </w:hyperlink>
        </w:p>
        <w:p w:rsidR="00F140F8" w:rsidRDefault="00F61728">
          <w:pPr>
            <w:pStyle w:val="TOC2"/>
            <w:tabs>
              <w:tab w:val="right" w:leader="dot" w:pos="9350"/>
            </w:tabs>
            <w:rPr>
              <w:noProof/>
            </w:rPr>
          </w:pPr>
          <w:hyperlink w:anchor="_Toc431126567" w:history="1">
            <w:r w:rsidR="00F140F8" w:rsidRPr="00D3147B">
              <w:rPr>
                <w:rStyle w:val="Hyperlink"/>
                <w:noProof/>
              </w:rPr>
              <w:t>1.1 Milestone Progress</w:t>
            </w:r>
            <w:r w:rsidR="00F140F8">
              <w:rPr>
                <w:noProof/>
                <w:webHidden/>
              </w:rPr>
              <w:tab/>
            </w:r>
            <w:r w:rsidR="00F140F8">
              <w:rPr>
                <w:noProof/>
                <w:webHidden/>
              </w:rPr>
              <w:fldChar w:fldCharType="begin"/>
            </w:r>
            <w:r w:rsidR="00F140F8">
              <w:rPr>
                <w:noProof/>
                <w:webHidden/>
              </w:rPr>
              <w:instrText xml:space="preserve"> PAGEREF _Toc431126567 \h </w:instrText>
            </w:r>
            <w:r w:rsidR="00F140F8">
              <w:rPr>
                <w:noProof/>
                <w:webHidden/>
              </w:rPr>
            </w:r>
            <w:r w:rsidR="00F140F8">
              <w:rPr>
                <w:noProof/>
                <w:webHidden/>
              </w:rPr>
              <w:fldChar w:fldCharType="separate"/>
            </w:r>
            <w:r w:rsidR="00F140F8">
              <w:rPr>
                <w:noProof/>
                <w:webHidden/>
              </w:rPr>
              <w:t>3</w:t>
            </w:r>
            <w:r w:rsidR="00F140F8">
              <w:rPr>
                <w:noProof/>
                <w:webHidden/>
              </w:rPr>
              <w:fldChar w:fldCharType="end"/>
            </w:r>
          </w:hyperlink>
        </w:p>
        <w:p w:rsidR="00F140F8" w:rsidRDefault="00F61728">
          <w:pPr>
            <w:pStyle w:val="TOC2"/>
            <w:tabs>
              <w:tab w:val="right" w:leader="dot" w:pos="9350"/>
            </w:tabs>
            <w:rPr>
              <w:noProof/>
            </w:rPr>
          </w:pPr>
          <w:hyperlink w:anchor="_Toc431126568" w:history="1">
            <w:r w:rsidR="00F140F8" w:rsidRPr="00D3147B">
              <w:rPr>
                <w:rStyle w:val="Hyperlink"/>
                <w:noProof/>
              </w:rPr>
              <w:t>1.2 References</w:t>
            </w:r>
            <w:r w:rsidR="00F140F8">
              <w:rPr>
                <w:noProof/>
                <w:webHidden/>
              </w:rPr>
              <w:tab/>
            </w:r>
            <w:r w:rsidR="00F140F8">
              <w:rPr>
                <w:noProof/>
                <w:webHidden/>
              </w:rPr>
              <w:fldChar w:fldCharType="begin"/>
            </w:r>
            <w:r w:rsidR="00F140F8">
              <w:rPr>
                <w:noProof/>
                <w:webHidden/>
              </w:rPr>
              <w:instrText xml:space="preserve"> PAGEREF _Toc431126568 \h </w:instrText>
            </w:r>
            <w:r w:rsidR="00F140F8">
              <w:rPr>
                <w:noProof/>
                <w:webHidden/>
              </w:rPr>
            </w:r>
            <w:r w:rsidR="00F140F8">
              <w:rPr>
                <w:noProof/>
                <w:webHidden/>
              </w:rPr>
              <w:fldChar w:fldCharType="separate"/>
            </w:r>
            <w:r w:rsidR="00F140F8">
              <w:rPr>
                <w:noProof/>
                <w:webHidden/>
              </w:rPr>
              <w:t>4</w:t>
            </w:r>
            <w:r w:rsidR="00F140F8">
              <w:rPr>
                <w:noProof/>
                <w:webHidden/>
              </w:rPr>
              <w:fldChar w:fldCharType="end"/>
            </w:r>
          </w:hyperlink>
        </w:p>
        <w:p w:rsidR="00F140F8" w:rsidRDefault="00F61728">
          <w:pPr>
            <w:pStyle w:val="TOC1"/>
            <w:tabs>
              <w:tab w:val="right" w:leader="dot" w:pos="9350"/>
            </w:tabs>
            <w:rPr>
              <w:noProof/>
            </w:rPr>
          </w:pPr>
          <w:hyperlink w:anchor="_Toc431126569" w:history="1">
            <w:r w:rsidR="00F140F8" w:rsidRPr="00D3147B">
              <w:rPr>
                <w:rStyle w:val="Hyperlink"/>
                <w:noProof/>
              </w:rPr>
              <w:t>2.0 Lessons Learned</w:t>
            </w:r>
            <w:r w:rsidR="00F140F8">
              <w:rPr>
                <w:noProof/>
                <w:webHidden/>
              </w:rPr>
              <w:tab/>
            </w:r>
            <w:r w:rsidR="00F140F8">
              <w:rPr>
                <w:noProof/>
                <w:webHidden/>
              </w:rPr>
              <w:fldChar w:fldCharType="begin"/>
            </w:r>
            <w:r w:rsidR="00F140F8">
              <w:rPr>
                <w:noProof/>
                <w:webHidden/>
              </w:rPr>
              <w:instrText xml:space="preserve"> PAGEREF _Toc431126569 \h </w:instrText>
            </w:r>
            <w:r w:rsidR="00F140F8">
              <w:rPr>
                <w:noProof/>
                <w:webHidden/>
              </w:rPr>
            </w:r>
            <w:r w:rsidR="00F140F8">
              <w:rPr>
                <w:noProof/>
                <w:webHidden/>
              </w:rPr>
              <w:fldChar w:fldCharType="separate"/>
            </w:r>
            <w:r w:rsidR="00F140F8">
              <w:rPr>
                <w:noProof/>
                <w:webHidden/>
              </w:rPr>
              <w:t>4</w:t>
            </w:r>
            <w:r w:rsidR="00F140F8">
              <w:rPr>
                <w:noProof/>
                <w:webHidden/>
              </w:rPr>
              <w:fldChar w:fldCharType="end"/>
            </w:r>
          </w:hyperlink>
        </w:p>
        <w:p w:rsidR="00F140F8" w:rsidRDefault="00F61728">
          <w:pPr>
            <w:pStyle w:val="TOC2"/>
            <w:tabs>
              <w:tab w:val="right" w:leader="dot" w:pos="9350"/>
            </w:tabs>
            <w:rPr>
              <w:noProof/>
            </w:rPr>
          </w:pPr>
          <w:hyperlink w:anchor="_Toc431126570" w:history="1">
            <w:r w:rsidR="00F140F8" w:rsidRPr="00D3147B">
              <w:rPr>
                <w:rStyle w:val="Hyperlink"/>
                <w:noProof/>
              </w:rPr>
              <w:t>2.1 Barriers and Resolution</w:t>
            </w:r>
            <w:r w:rsidR="00F140F8">
              <w:rPr>
                <w:noProof/>
                <w:webHidden/>
              </w:rPr>
              <w:tab/>
            </w:r>
            <w:r w:rsidR="00F140F8">
              <w:rPr>
                <w:noProof/>
                <w:webHidden/>
              </w:rPr>
              <w:fldChar w:fldCharType="begin"/>
            </w:r>
            <w:r w:rsidR="00F140F8">
              <w:rPr>
                <w:noProof/>
                <w:webHidden/>
              </w:rPr>
              <w:instrText xml:space="preserve"> PAGEREF _Toc431126570 \h </w:instrText>
            </w:r>
            <w:r w:rsidR="00F140F8">
              <w:rPr>
                <w:noProof/>
                <w:webHidden/>
              </w:rPr>
            </w:r>
            <w:r w:rsidR="00F140F8">
              <w:rPr>
                <w:noProof/>
                <w:webHidden/>
              </w:rPr>
              <w:fldChar w:fldCharType="separate"/>
            </w:r>
            <w:r w:rsidR="00F140F8">
              <w:rPr>
                <w:noProof/>
                <w:webHidden/>
              </w:rPr>
              <w:t>4</w:t>
            </w:r>
            <w:r w:rsidR="00F140F8">
              <w:rPr>
                <w:noProof/>
                <w:webHidden/>
              </w:rPr>
              <w:fldChar w:fldCharType="end"/>
            </w:r>
          </w:hyperlink>
        </w:p>
        <w:p w:rsidR="00F140F8" w:rsidRDefault="00F61728">
          <w:pPr>
            <w:pStyle w:val="TOC3"/>
            <w:tabs>
              <w:tab w:val="right" w:leader="dot" w:pos="9350"/>
            </w:tabs>
            <w:rPr>
              <w:noProof/>
            </w:rPr>
          </w:pPr>
          <w:hyperlink w:anchor="_Toc431126571" w:history="1">
            <w:r w:rsidR="00F140F8" w:rsidRPr="00D3147B">
              <w:rPr>
                <w:rStyle w:val="Hyperlink"/>
                <w:noProof/>
              </w:rPr>
              <w:t>2.1.1 Emulators</w:t>
            </w:r>
            <w:r w:rsidR="00F140F8">
              <w:rPr>
                <w:noProof/>
                <w:webHidden/>
              </w:rPr>
              <w:tab/>
            </w:r>
            <w:r w:rsidR="00F140F8">
              <w:rPr>
                <w:noProof/>
                <w:webHidden/>
              </w:rPr>
              <w:fldChar w:fldCharType="begin"/>
            </w:r>
            <w:r w:rsidR="00F140F8">
              <w:rPr>
                <w:noProof/>
                <w:webHidden/>
              </w:rPr>
              <w:instrText xml:space="preserve"> PAGEREF _Toc431126571 \h </w:instrText>
            </w:r>
            <w:r w:rsidR="00F140F8">
              <w:rPr>
                <w:noProof/>
                <w:webHidden/>
              </w:rPr>
            </w:r>
            <w:r w:rsidR="00F140F8">
              <w:rPr>
                <w:noProof/>
                <w:webHidden/>
              </w:rPr>
              <w:fldChar w:fldCharType="separate"/>
            </w:r>
            <w:r w:rsidR="00F140F8">
              <w:rPr>
                <w:noProof/>
                <w:webHidden/>
              </w:rPr>
              <w:t>4</w:t>
            </w:r>
            <w:r w:rsidR="00F140F8">
              <w:rPr>
                <w:noProof/>
                <w:webHidden/>
              </w:rPr>
              <w:fldChar w:fldCharType="end"/>
            </w:r>
          </w:hyperlink>
        </w:p>
        <w:p w:rsidR="00F140F8" w:rsidRDefault="00F61728">
          <w:pPr>
            <w:pStyle w:val="TOC3"/>
            <w:tabs>
              <w:tab w:val="right" w:leader="dot" w:pos="9350"/>
            </w:tabs>
            <w:rPr>
              <w:noProof/>
            </w:rPr>
          </w:pPr>
          <w:hyperlink w:anchor="_Toc431126572" w:history="1">
            <w:r w:rsidR="00F140F8" w:rsidRPr="00D3147B">
              <w:rPr>
                <w:rStyle w:val="Hyperlink"/>
                <w:noProof/>
              </w:rPr>
              <w:t>2.1.2 Team Communication</w:t>
            </w:r>
            <w:r w:rsidR="00F140F8">
              <w:rPr>
                <w:noProof/>
                <w:webHidden/>
              </w:rPr>
              <w:tab/>
            </w:r>
            <w:r w:rsidR="00F140F8">
              <w:rPr>
                <w:noProof/>
                <w:webHidden/>
              </w:rPr>
              <w:fldChar w:fldCharType="begin"/>
            </w:r>
            <w:r w:rsidR="00F140F8">
              <w:rPr>
                <w:noProof/>
                <w:webHidden/>
              </w:rPr>
              <w:instrText xml:space="preserve"> PAGEREF _Toc431126572 \h </w:instrText>
            </w:r>
            <w:r w:rsidR="00F140F8">
              <w:rPr>
                <w:noProof/>
                <w:webHidden/>
              </w:rPr>
            </w:r>
            <w:r w:rsidR="00F140F8">
              <w:rPr>
                <w:noProof/>
                <w:webHidden/>
              </w:rPr>
              <w:fldChar w:fldCharType="separate"/>
            </w:r>
            <w:r w:rsidR="00F140F8">
              <w:rPr>
                <w:noProof/>
                <w:webHidden/>
              </w:rPr>
              <w:t>4</w:t>
            </w:r>
            <w:r w:rsidR="00F140F8">
              <w:rPr>
                <w:noProof/>
                <w:webHidden/>
              </w:rPr>
              <w:fldChar w:fldCharType="end"/>
            </w:r>
          </w:hyperlink>
        </w:p>
        <w:p w:rsidR="00F140F8" w:rsidRDefault="00F61728">
          <w:pPr>
            <w:pStyle w:val="TOC2"/>
            <w:tabs>
              <w:tab w:val="right" w:leader="dot" w:pos="9350"/>
            </w:tabs>
            <w:rPr>
              <w:noProof/>
            </w:rPr>
          </w:pPr>
          <w:hyperlink w:anchor="_Toc431126573" w:history="1">
            <w:r w:rsidR="00F140F8" w:rsidRPr="00D3147B">
              <w:rPr>
                <w:rStyle w:val="Hyperlink"/>
                <w:noProof/>
              </w:rPr>
              <w:t>2.2 Project Reevaluation</w:t>
            </w:r>
            <w:r w:rsidR="00F140F8">
              <w:rPr>
                <w:noProof/>
                <w:webHidden/>
              </w:rPr>
              <w:tab/>
            </w:r>
            <w:r w:rsidR="00F140F8">
              <w:rPr>
                <w:noProof/>
                <w:webHidden/>
              </w:rPr>
              <w:fldChar w:fldCharType="begin"/>
            </w:r>
            <w:r w:rsidR="00F140F8">
              <w:rPr>
                <w:noProof/>
                <w:webHidden/>
              </w:rPr>
              <w:instrText xml:space="preserve"> PAGEREF _Toc431126573 \h </w:instrText>
            </w:r>
            <w:r w:rsidR="00F140F8">
              <w:rPr>
                <w:noProof/>
                <w:webHidden/>
              </w:rPr>
            </w:r>
            <w:r w:rsidR="00F140F8">
              <w:rPr>
                <w:noProof/>
                <w:webHidden/>
              </w:rPr>
              <w:fldChar w:fldCharType="separate"/>
            </w:r>
            <w:r w:rsidR="00F140F8">
              <w:rPr>
                <w:noProof/>
                <w:webHidden/>
              </w:rPr>
              <w:t>5</w:t>
            </w:r>
            <w:r w:rsidR="00F140F8">
              <w:rPr>
                <w:noProof/>
                <w:webHidden/>
              </w:rPr>
              <w:fldChar w:fldCharType="end"/>
            </w:r>
          </w:hyperlink>
        </w:p>
        <w:p w:rsidR="00F140F8" w:rsidRDefault="00F61728">
          <w:pPr>
            <w:pStyle w:val="TOC3"/>
            <w:tabs>
              <w:tab w:val="right" w:leader="dot" w:pos="9350"/>
            </w:tabs>
            <w:rPr>
              <w:noProof/>
            </w:rPr>
          </w:pPr>
          <w:hyperlink w:anchor="_Toc431126574" w:history="1">
            <w:r w:rsidR="00F140F8" w:rsidRPr="00D3147B">
              <w:rPr>
                <w:rStyle w:val="Hyperlink"/>
                <w:noProof/>
              </w:rPr>
              <w:t>2.3.1 General</w:t>
            </w:r>
            <w:r w:rsidR="00F140F8">
              <w:rPr>
                <w:noProof/>
                <w:webHidden/>
              </w:rPr>
              <w:tab/>
            </w:r>
            <w:r w:rsidR="00F140F8">
              <w:rPr>
                <w:noProof/>
                <w:webHidden/>
              </w:rPr>
              <w:fldChar w:fldCharType="begin"/>
            </w:r>
            <w:r w:rsidR="00F140F8">
              <w:rPr>
                <w:noProof/>
                <w:webHidden/>
              </w:rPr>
              <w:instrText xml:space="preserve"> PAGEREF _Toc431126574 \h </w:instrText>
            </w:r>
            <w:r w:rsidR="00F140F8">
              <w:rPr>
                <w:noProof/>
                <w:webHidden/>
              </w:rPr>
            </w:r>
            <w:r w:rsidR="00F140F8">
              <w:rPr>
                <w:noProof/>
                <w:webHidden/>
              </w:rPr>
              <w:fldChar w:fldCharType="separate"/>
            </w:r>
            <w:r w:rsidR="00F140F8">
              <w:rPr>
                <w:noProof/>
                <w:webHidden/>
              </w:rPr>
              <w:t>5</w:t>
            </w:r>
            <w:r w:rsidR="00F140F8">
              <w:rPr>
                <w:noProof/>
                <w:webHidden/>
              </w:rPr>
              <w:fldChar w:fldCharType="end"/>
            </w:r>
          </w:hyperlink>
        </w:p>
        <w:p w:rsidR="00F140F8" w:rsidRDefault="00F61728">
          <w:pPr>
            <w:pStyle w:val="TOC3"/>
            <w:tabs>
              <w:tab w:val="right" w:leader="dot" w:pos="9350"/>
            </w:tabs>
            <w:rPr>
              <w:noProof/>
            </w:rPr>
          </w:pPr>
          <w:hyperlink w:anchor="_Toc431126575" w:history="1">
            <w:r w:rsidR="00F140F8" w:rsidRPr="00D3147B">
              <w:rPr>
                <w:rStyle w:val="Hyperlink"/>
                <w:noProof/>
              </w:rPr>
              <w:t>2.3.2 Tools</w:t>
            </w:r>
            <w:r w:rsidR="00F140F8">
              <w:rPr>
                <w:noProof/>
                <w:webHidden/>
              </w:rPr>
              <w:tab/>
            </w:r>
            <w:r w:rsidR="00F140F8">
              <w:rPr>
                <w:noProof/>
                <w:webHidden/>
              </w:rPr>
              <w:fldChar w:fldCharType="begin"/>
            </w:r>
            <w:r w:rsidR="00F140F8">
              <w:rPr>
                <w:noProof/>
                <w:webHidden/>
              </w:rPr>
              <w:instrText xml:space="preserve"> PAGEREF _Toc431126575 \h </w:instrText>
            </w:r>
            <w:r w:rsidR="00F140F8">
              <w:rPr>
                <w:noProof/>
                <w:webHidden/>
              </w:rPr>
            </w:r>
            <w:r w:rsidR="00F140F8">
              <w:rPr>
                <w:noProof/>
                <w:webHidden/>
              </w:rPr>
              <w:fldChar w:fldCharType="separate"/>
            </w:r>
            <w:r w:rsidR="00F140F8">
              <w:rPr>
                <w:noProof/>
                <w:webHidden/>
              </w:rPr>
              <w:t>5</w:t>
            </w:r>
            <w:r w:rsidR="00F140F8">
              <w:rPr>
                <w:noProof/>
                <w:webHidden/>
              </w:rPr>
              <w:fldChar w:fldCharType="end"/>
            </w:r>
          </w:hyperlink>
        </w:p>
        <w:p w:rsidR="00F140F8" w:rsidRDefault="00F61728">
          <w:pPr>
            <w:pStyle w:val="TOC1"/>
            <w:tabs>
              <w:tab w:val="right" w:leader="dot" w:pos="9350"/>
            </w:tabs>
            <w:rPr>
              <w:noProof/>
            </w:rPr>
          </w:pPr>
          <w:hyperlink w:anchor="_Toc431126576" w:history="1">
            <w:r w:rsidR="00F140F8" w:rsidRPr="00D3147B">
              <w:rPr>
                <w:rStyle w:val="Hyperlink"/>
                <w:noProof/>
              </w:rPr>
              <w:t>3.0 Phase 2 Functionality</w:t>
            </w:r>
            <w:r w:rsidR="00F140F8">
              <w:rPr>
                <w:noProof/>
                <w:webHidden/>
              </w:rPr>
              <w:tab/>
            </w:r>
            <w:r w:rsidR="00F140F8">
              <w:rPr>
                <w:noProof/>
                <w:webHidden/>
              </w:rPr>
              <w:fldChar w:fldCharType="begin"/>
            </w:r>
            <w:r w:rsidR="00F140F8">
              <w:rPr>
                <w:noProof/>
                <w:webHidden/>
              </w:rPr>
              <w:instrText xml:space="preserve"> PAGEREF _Toc431126576 \h </w:instrText>
            </w:r>
            <w:r w:rsidR="00F140F8">
              <w:rPr>
                <w:noProof/>
                <w:webHidden/>
              </w:rPr>
            </w:r>
            <w:r w:rsidR="00F140F8">
              <w:rPr>
                <w:noProof/>
                <w:webHidden/>
              </w:rPr>
              <w:fldChar w:fldCharType="separate"/>
            </w:r>
            <w:r w:rsidR="00F140F8">
              <w:rPr>
                <w:noProof/>
                <w:webHidden/>
              </w:rPr>
              <w:t>6</w:t>
            </w:r>
            <w:r w:rsidR="00F140F8">
              <w:rPr>
                <w:noProof/>
                <w:webHidden/>
              </w:rPr>
              <w:fldChar w:fldCharType="end"/>
            </w:r>
          </w:hyperlink>
        </w:p>
        <w:p w:rsidR="00F140F8" w:rsidRDefault="00F61728">
          <w:pPr>
            <w:pStyle w:val="TOC2"/>
            <w:tabs>
              <w:tab w:val="right" w:leader="dot" w:pos="9350"/>
            </w:tabs>
            <w:rPr>
              <w:noProof/>
            </w:rPr>
          </w:pPr>
          <w:hyperlink w:anchor="_Toc431126577" w:history="1">
            <w:r w:rsidR="00F140F8" w:rsidRPr="00D3147B">
              <w:rPr>
                <w:rStyle w:val="Hyperlink"/>
                <w:noProof/>
              </w:rPr>
              <w:t>3.1 Functionality Description</w:t>
            </w:r>
            <w:r w:rsidR="00F140F8">
              <w:rPr>
                <w:noProof/>
                <w:webHidden/>
              </w:rPr>
              <w:tab/>
            </w:r>
            <w:r w:rsidR="00F140F8">
              <w:rPr>
                <w:noProof/>
                <w:webHidden/>
              </w:rPr>
              <w:fldChar w:fldCharType="begin"/>
            </w:r>
            <w:r w:rsidR="00F140F8">
              <w:rPr>
                <w:noProof/>
                <w:webHidden/>
              </w:rPr>
              <w:instrText xml:space="preserve"> PAGEREF _Toc431126577 \h </w:instrText>
            </w:r>
            <w:r w:rsidR="00F140F8">
              <w:rPr>
                <w:noProof/>
                <w:webHidden/>
              </w:rPr>
            </w:r>
            <w:r w:rsidR="00F140F8">
              <w:rPr>
                <w:noProof/>
                <w:webHidden/>
              </w:rPr>
              <w:fldChar w:fldCharType="separate"/>
            </w:r>
            <w:r w:rsidR="00F140F8">
              <w:rPr>
                <w:noProof/>
                <w:webHidden/>
              </w:rPr>
              <w:t>6</w:t>
            </w:r>
            <w:r w:rsidR="00F140F8">
              <w:rPr>
                <w:noProof/>
                <w:webHidden/>
              </w:rPr>
              <w:fldChar w:fldCharType="end"/>
            </w:r>
          </w:hyperlink>
        </w:p>
        <w:p w:rsidR="00F140F8" w:rsidRDefault="00F61728">
          <w:pPr>
            <w:pStyle w:val="TOC3"/>
            <w:tabs>
              <w:tab w:val="right" w:leader="dot" w:pos="9350"/>
            </w:tabs>
            <w:rPr>
              <w:noProof/>
            </w:rPr>
          </w:pPr>
          <w:hyperlink w:anchor="_Toc431126578" w:history="1">
            <w:r w:rsidR="00F140F8" w:rsidRPr="00D3147B">
              <w:rPr>
                <w:rStyle w:val="Hyperlink"/>
                <w:noProof/>
              </w:rPr>
              <w:t>3.1.1 Overall Application Description (end goal for the project)</w:t>
            </w:r>
            <w:r w:rsidR="00F140F8">
              <w:rPr>
                <w:noProof/>
                <w:webHidden/>
              </w:rPr>
              <w:tab/>
            </w:r>
            <w:r w:rsidR="00F140F8">
              <w:rPr>
                <w:noProof/>
                <w:webHidden/>
              </w:rPr>
              <w:fldChar w:fldCharType="begin"/>
            </w:r>
            <w:r w:rsidR="00F140F8">
              <w:rPr>
                <w:noProof/>
                <w:webHidden/>
              </w:rPr>
              <w:instrText xml:space="preserve"> PAGEREF _Toc431126578 \h </w:instrText>
            </w:r>
            <w:r w:rsidR="00F140F8">
              <w:rPr>
                <w:noProof/>
                <w:webHidden/>
              </w:rPr>
            </w:r>
            <w:r w:rsidR="00F140F8">
              <w:rPr>
                <w:noProof/>
                <w:webHidden/>
              </w:rPr>
              <w:fldChar w:fldCharType="separate"/>
            </w:r>
            <w:r w:rsidR="00F140F8">
              <w:rPr>
                <w:noProof/>
                <w:webHidden/>
              </w:rPr>
              <w:t>6</w:t>
            </w:r>
            <w:r w:rsidR="00F140F8">
              <w:rPr>
                <w:noProof/>
                <w:webHidden/>
              </w:rPr>
              <w:fldChar w:fldCharType="end"/>
            </w:r>
          </w:hyperlink>
        </w:p>
        <w:p w:rsidR="00F140F8" w:rsidRDefault="00F61728">
          <w:pPr>
            <w:pStyle w:val="TOC3"/>
            <w:tabs>
              <w:tab w:val="right" w:leader="dot" w:pos="9350"/>
            </w:tabs>
            <w:rPr>
              <w:noProof/>
            </w:rPr>
          </w:pPr>
          <w:hyperlink w:anchor="_Toc431126579" w:history="1">
            <w:r w:rsidR="00F140F8" w:rsidRPr="00D3147B">
              <w:rPr>
                <w:rStyle w:val="Hyperlink"/>
                <w:noProof/>
              </w:rPr>
              <w:t>3.1.2 Phase 2 Functionality</w:t>
            </w:r>
            <w:r w:rsidR="00F140F8">
              <w:rPr>
                <w:noProof/>
                <w:webHidden/>
              </w:rPr>
              <w:tab/>
            </w:r>
            <w:r w:rsidR="00F140F8">
              <w:rPr>
                <w:noProof/>
                <w:webHidden/>
              </w:rPr>
              <w:fldChar w:fldCharType="begin"/>
            </w:r>
            <w:r w:rsidR="00F140F8">
              <w:rPr>
                <w:noProof/>
                <w:webHidden/>
              </w:rPr>
              <w:instrText xml:space="preserve"> PAGEREF _Toc431126579 \h </w:instrText>
            </w:r>
            <w:r w:rsidR="00F140F8">
              <w:rPr>
                <w:noProof/>
                <w:webHidden/>
              </w:rPr>
            </w:r>
            <w:r w:rsidR="00F140F8">
              <w:rPr>
                <w:noProof/>
                <w:webHidden/>
              </w:rPr>
              <w:fldChar w:fldCharType="separate"/>
            </w:r>
            <w:r w:rsidR="00F140F8">
              <w:rPr>
                <w:noProof/>
                <w:webHidden/>
              </w:rPr>
              <w:t>6</w:t>
            </w:r>
            <w:r w:rsidR="00F140F8">
              <w:rPr>
                <w:noProof/>
                <w:webHidden/>
              </w:rPr>
              <w:fldChar w:fldCharType="end"/>
            </w:r>
          </w:hyperlink>
        </w:p>
        <w:p w:rsidR="00F140F8" w:rsidRDefault="00F61728">
          <w:pPr>
            <w:pStyle w:val="TOC2"/>
            <w:tabs>
              <w:tab w:val="right" w:leader="dot" w:pos="9350"/>
            </w:tabs>
            <w:rPr>
              <w:noProof/>
            </w:rPr>
          </w:pPr>
          <w:hyperlink w:anchor="_Toc431126580" w:history="1">
            <w:r w:rsidR="00F140F8" w:rsidRPr="00D3147B">
              <w:rPr>
                <w:rStyle w:val="Hyperlink"/>
                <w:noProof/>
              </w:rPr>
              <w:t>3.2 Application screenshots of sample runs</w:t>
            </w:r>
            <w:r w:rsidR="00F140F8">
              <w:rPr>
                <w:noProof/>
                <w:webHidden/>
              </w:rPr>
              <w:tab/>
            </w:r>
            <w:r w:rsidR="00F140F8">
              <w:rPr>
                <w:noProof/>
                <w:webHidden/>
              </w:rPr>
              <w:fldChar w:fldCharType="begin"/>
            </w:r>
            <w:r w:rsidR="00F140F8">
              <w:rPr>
                <w:noProof/>
                <w:webHidden/>
              </w:rPr>
              <w:instrText xml:space="preserve"> PAGEREF _Toc431126580 \h </w:instrText>
            </w:r>
            <w:r w:rsidR="00F140F8">
              <w:rPr>
                <w:noProof/>
                <w:webHidden/>
              </w:rPr>
            </w:r>
            <w:r w:rsidR="00F140F8">
              <w:rPr>
                <w:noProof/>
                <w:webHidden/>
              </w:rPr>
              <w:fldChar w:fldCharType="separate"/>
            </w:r>
            <w:r w:rsidR="00F140F8">
              <w:rPr>
                <w:noProof/>
                <w:webHidden/>
              </w:rPr>
              <w:t>7</w:t>
            </w:r>
            <w:r w:rsidR="00F140F8">
              <w:rPr>
                <w:noProof/>
                <w:webHidden/>
              </w:rPr>
              <w:fldChar w:fldCharType="end"/>
            </w:r>
          </w:hyperlink>
        </w:p>
        <w:p w:rsidR="00F140F8" w:rsidRDefault="00F61728">
          <w:pPr>
            <w:pStyle w:val="TOC3"/>
            <w:tabs>
              <w:tab w:val="right" w:leader="dot" w:pos="9350"/>
            </w:tabs>
            <w:rPr>
              <w:noProof/>
            </w:rPr>
          </w:pPr>
          <w:hyperlink w:anchor="_Toc431126581" w:history="1">
            <w:r w:rsidR="00F140F8" w:rsidRPr="00D3147B">
              <w:rPr>
                <w:rStyle w:val="Hyperlink"/>
                <w:noProof/>
              </w:rPr>
              <w:t>3.2.1 Normal Test Run</w:t>
            </w:r>
            <w:r w:rsidR="00F140F8">
              <w:rPr>
                <w:noProof/>
                <w:webHidden/>
              </w:rPr>
              <w:tab/>
            </w:r>
            <w:r w:rsidR="00F140F8">
              <w:rPr>
                <w:noProof/>
                <w:webHidden/>
              </w:rPr>
              <w:fldChar w:fldCharType="begin"/>
            </w:r>
            <w:r w:rsidR="00F140F8">
              <w:rPr>
                <w:noProof/>
                <w:webHidden/>
              </w:rPr>
              <w:instrText xml:space="preserve"> PAGEREF _Toc431126581 \h </w:instrText>
            </w:r>
            <w:r w:rsidR="00F140F8">
              <w:rPr>
                <w:noProof/>
                <w:webHidden/>
              </w:rPr>
            </w:r>
            <w:r w:rsidR="00F140F8">
              <w:rPr>
                <w:noProof/>
                <w:webHidden/>
              </w:rPr>
              <w:fldChar w:fldCharType="separate"/>
            </w:r>
            <w:r w:rsidR="00F140F8">
              <w:rPr>
                <w:noProof/>
                <w:webHidden/>
              </w:rPr>
              <w:t>7</w:t>
            </w:r>
            <w:r w:rsidR="00F140F8">
              <w:rPr>
                <w:noProof/>
                <w:webHidden/>
              </w:rPr>
              <w:fldChar w:fldCharType="end"/>
            </w:r>
          </w:hyperlink>
        </w:p>
        <w:p w:rsidR="00F140F8" w:rsidRDefault="00F61728">
          <w:pPr>
            <w:pStyle w:val="TOC3"/>
            <w:tabs>
              <w:tab w:val="right" w:leader="dot" w:pos="9350"/>
            </w:tabs>
            <w:rPr>
              <w:noProof/>
            </w:rPr>
          </w:pPr>
          <w:hyperlink w:anchor="_Toc431126582" w:history="1">
            <w:r w:rsidR="00F140F8" w:rsidRPr="00D3147B">
              <w:rPr>
                <w:rStyle w:val="Hyperlink"/>
                <w:noProof/>
              </w:rPr>
              <w:t>3.2.2 Player Quits Game</w:t>
            </w:r>
            <w:r w:rsidR="00F140F8">
              <w:rPr>
                <w:noProof/>
                <w:webHidden/>
              </w:rPr>
              <w:tab/>
            </w:r>
            <w:r w:rsidR="00F140F8">
              <w:rPr>
                <w:noProof/>
                <w:webHidden/>
              </w:rPr>
              <w:fldChar w:fldCharType="begin"/>
            </w:r>
            <w:r w:rsidR="00F140F8">
              <w:rPr>
                <w:noProof/>
                <w:webHidden/>
              </w:rPr>
              <w:instrText xml:space="preserve"> PAGEREF _Toc431126582 \h </w:instrText>
            </w:r>
            <w:r w:rsidR="00F140F8">
              <w:rPr>
                <w:noProof/>
                <w:webHidden/>
              </w:rPr>
            </w:r>
            <w:r w:rsidR="00F140F8">
              <w:rPr>
                <w:noProof/>
                <w:webHidden/>
              </w:rPr>
              <w:fldChar w:fldCharType="separate"/>
            </w:r>
            <w:r w:rsidR="00F140F8">
              <w:rPr>
                <w:noProof/>
                <w:webHidden/>
              </w:rPr>
              <w:t>18</w:t>
            </w:r>
            <w:r w:rsidR="00F140F8">
              <w:rPr>
                <w:noProof/>
                <w:webHidden/>
              </w:rPr>
              <w:fldChar w:fldCharType="end"/>
            </w:r>
          </w:hyperlink>
        </w:p>
        <w:p w:rsidR="00F140F8" w:rsidRDefault="00F61728">
          <w:pPr>
            <w:pStyle w:val="TOC3"/>
            <w:tabs>
              <w:tab w:val="right" w:leader="dot" w:pos="9350"/>
            </w:tabs>
            <w:rPr>
              <w:noProof/>
            </w:rPr>
          </w:pPr>
          <w:hyperlink w:anchor="_Toc431126583" w:history="1">
            <w:r w:rsidR="00F140F8" w:rsidRPr="00D3147B">
              <w:rPr>
                <w:rStyle w:val="Hyperlink"/>
                <w:noProof/>
              </w:rPr>
              <w:t>3.2.3 User Name Taken</w:t>
            </w:r>
            <w:r w:rsidR="00F140F8">
              <w:rPr>
                <w:noProof/>
                <w:webHidden/>
              </w:rPr>
              <w:tab/>
            </w:r>
            <w:r w:rsidR="00F140F8">
              <w:rPr>
                <w:noProof/>
                <w:webHidden/>
              </w:rPr>
              <w:fldChar w:fldCharType="begin"/>
            </w:r>
            <w:r w:rsidR="00F140F8">
              <w:rPr>
                <w:noProof/>
                <w:webHidden/>
              </w:rPr>
              <w:instrText xml:space="preserve"> PAGEREF _Toc431126583 \h </w:instrText>
            </w:r>
            <w:r w:rsidR="00F140F8">
              <w:rPr>
                <w:noProof/>
                <w:webHidden/>
              </w:rPr>
            </w:r>
            <w:r w:rsidR="00F140F8">
              <w:rPr>
                <w:noProof/>
                <w:webHidden/>
              </w:rPr>
              <w:fldChar w:fldCharType="separate"/>
            </w:r>
            <w:r w:rsidR="00F140F8">
              <w:rPr>
                <w:noProof/>
                <w:webHidden/>
              </w:rPr>
              <w:t>21</w:t>
            </w:r>
            <w:r w:rsidR="00F140F8">
              <w:rPr>
                <w:noProof/>
                <w:webHidden/>
              </w:rPr>
              <w:fldChar w:fldCharType="end"/>
            </w:r>
          </w:hyperlink>
        </w:p>
        <w:p w:rsidR="00F140F8" w:rsidRDefault="00F61728">
          <w:pPr>
            <w:pStyle w:val="TOC2"/>
            <w:tabs>
              <w:tab w:val="right" w:leader="dot" w:pos="9350"/>
            </w:tabs>
            <w:rPr>
              <w:noProof/>
            </w:rPr>
          </w:pPr>
          <w:hyperlink w:anchor="_Toc431126584" w:history="1">
            <w:r w:rsidR="00F140F8" w:rsidRPr="00D3147B">
              <w:rPr>
                <w:rStyle w:val="Hyperlink"/>
                <w:noProof/>
              </w:rPr>
              <w:t>3.3 Source Code</w:t>
            </w:r>
            <w:r w:rsidR="00F140F8">
              <w:rPr>
                <w:noProof/>
                <w:webHidden/>
              </w:rPr>
              <w:tab/>
            </w:r>
            <w:r w:rsidR="00F140F8">
              <w:rPr>
                <w:noProof/>
                <w:webHidden/>
              </w:rPr>
              <w:fldChar w:fldCharType="begin"/>
            </w:r>
            <w:r w:rsidR="00F140F8">
              <w:rPr>
                <w:noProof/>
                <w:webHidden/>
              </w:rPr>
              <w:instrText xml:space="preserve"> PAGEREF _Toc431126584 \h </w:instrText>
            </w:r>
            <w:r w:rsidR="00F140F8">
              <w:rPr>
                <w:noProof/>
                <w:webHidden/>
              </w:rPr>
            </w:r>
            <w:r w:rsidR="00F140F8">
              <w:rPr>
                <w:noProof/>
                <w:webHidden/>
              </w:rPr>
              <w:fldChar w:fldCharType="separate"/>
            </w:r>
            <w:r w:rsidR="00F140F8">
              <w:rPr>
                <w:noProof/>
                <w:webHidden/>
              </w:rPr>
              <w:t>22</w:t>
            </w:r>
            <w:r w:rsidR="00F140F8">
              <w:rPr>
                <w:noProof/>
                <w:webHidden/>
              </w:rPr>
              <w:fldChar w:fldCharType="end"/>
            </w:r>
          </w:hyperlink>
        </w:p>
        <w:p w:rsidR="00F140F8" w:rsidRDefault="00F61728">
          <w:pPr>
            <w:pStyle w:val="TOC2"/>
            <w:tabs>
              <w:tab w:val="right" w:leader="dot" w:pos="9350"/>
            </w:tabs>
            <w:rPr>
              <w:noProof/>
            </w:rPr>
          </w:pPr>
          <w:hyperlink w:anchor="_Toc431126585" w:history="1">
            <w:r w:rsidR="00F140F8" w:rsidRPr="00D3147B">
              <w:rPr>
                <w:rStyle w:val="Hyperlink"/>
                <w:noProof/>
              </w:rPr>
              <w:t>3.4 Build Process</w:t>
            </w:r>
            <w:r w:rsidR="00F140F8">
              <w:rPr>
                <w:noProof/>
                <w:webHidden/>
              </w:rPr>
              <w:tab/>
            </w:r>
            <w:r w:rsidR="00F140F8">
              <w:rPr>
                <w:noProof/>
                <w:webHidden/>
              </w:rPr>
              <w:fldChar w:fldCharType="begin"/>
            </w:r>
            <w:r w:rsidR="00F140F8">
              <w:rPr>
                <w:noProof/>
                <w:webHidden/>
              </w:rPr>
              <w:instrText xml:space="preserve"> PAGEREF _Toc431126585 \h </w:instrText>
            </w:r>
            <w:r w:rsidR="00F140F8">
              <w:rPr>
                <w:noProof/>
                <w:webHidden/>
              </w:rPr>
            </w:r>
            <w:r w:rsidR="00F140F8">
              <w:rPr>
                <w:noProof/>
                <w:webHidden/>
              </w:rPr>
              <w:fldChar w:fldCharType="separate"/>
            </w:r>
            <w:r w:rsidR="00F140F8">
              <w:rPr>
                <w:noProof/>
                <w:webHidden/>
              </w:rPr>
              <w:t>22</w:t>
            </w:r>
            <w:r w:rsidR="00F140F8">
              <w:rPr>
                <w:noProof/>
                <w:webHidden/>
              </w:rPr>
              <w:fldChar w:fldCharType="end"/>
            </w:r>
          </w:hyperlink>
        </w:p>
        <w:p w:rsidR="00F140F8" w:rsidRDefault="00F61728">
          <w:pPr>
            <w:pStyle w:val="TOC1"/>
            <w:tabs>
              <w:tab w:val="right" w:leader="dot" w:pos="9350"/>
            </w:tabs>
            <w:rPr>
              <w:noProof/>
            </w:rPr>
          </w:pPr>
          <w:hyperlink w:anchor="_Toc431126586" w:history="1">
            <w:r w:rsidR="00F140F8" w:rsidRPr="00D3147B">
              <w:rPr>
                <w:rStyle w:val="Hyperlink"/>
                <w:noProof/>
              </w:rPr>
              <w:t>4.0 Testing Information</w:t>
            </w:r>
            <w:r w:rsidR="00F140F8">
              <w:rPr>
                <w:noProof/>
                <w:webHidden/>
              </w:rPr>
              <w:tab/>
            </w:r>
            <w:r w:rsidR="00F140F8">
              <w:rPr>
                <w:noProof/>
                <w:webHidden/>
              </w:rPr>
              <w:fldChar w:fldCharType="begin"/>
            </w:r>
            <w:r w:rsidR="00F140F8">
              <w:rPr>
                <w:noProof/>
                <w:webHidden/>
              </w:rPr>
              <w:instrText xml:space="preserve"> PAGEREF _Toc431126586 \h </w:instrText>
            </w:r>
            <w:r w:rsidR="00F140F8">
              <w:rPr>
                <w:noProof/>
                <w:webHidden/>
              </w:rPr>
            </w:r>
            <w:r w:rsidR="00F140F8">
              <w:rPr>
                <w:noProof/>
                <w:webHidden/>
              </w:rPr>
              <w:fldChar w:fldCharType="separate"/>
            </w:r>
            <w:r w:rsidR="00F140F8">
              <w:rPr>
                <w:noProof/>
                <w:webHidden/>
              </w:rPr>
              <w:t>23</w:t>
            </w:r>
            <w:r w:rsidR="00F140F8">
              <w:rPr>
                <w:noProof/>
                <w:webHidden/>
              </w:rPr>
              <w:fldChar w:fldCharType="end"/>
            </w:r>
          </w:hyperlink>
        </w:p>
        <w:p w:rsidR="00F140F8" w:rsidRDefault="00F61728">
          <w:pPr>
            <w:pStyle w:val="TOC2"/>
            <w:tabs>
              <w:tab w:val="right" w:leader="dot" w:pos="9350"/>
            </w:tabs>
            <w:rPr>
              <w:noProof/>
            </w:rPr>
          </w:pPr>
          <w:hyperlink w:anchor="_Toc431126587" w:history="1">
            <w:r w:rsidR="00F140F8" w:rsidRPr="00D3147B">
              <w:rPr>
                <w:rStyle w:val="Hyperlink"/>
                <w:noProof/>
              </w:rPr>
              <w:t>4.1 Test Plan Execution</w:t>
            </w:r>
            <w:r w:rsidR="00F140F8">
              <w:rPr>
                <w:noProof/>
                <w:webHidden/>
              </w:rPr>
              <w:tab/>
            </w:r>
            <w:r w:rsidR="00F140F8">
              <w:rPr>
                <w:noProof/>
                <w:webHidden/>
              </w:rPr>
              <w:fldChar w:fldCharType="begin"/>
            </w:r>
            <w:r w:rsidR="00F140F8">
              <w:rPr>
                <w:noProof/>
                <w:webHidden/>
              </w:rPr>
              <w:instrText xml:space="preserve"> PAGEREF _Toc431126587 \h </w:instrText>
            </w:r>
            <w:r w:rsidR="00F140F8">
              <w:rPr>
                <w:noProof/>
                <w:webHidden/>
              </w:rPr>
            </w:r>
            <w:r w:rsidR="00F140F8">
              <w:rPr>
                <w:noProof/>
                <w:webHidden/>
              </w:rPr>
              <w:fldChar w:fldCharType="separate"/>
            </w:r>
            <w:r w:rsidR="00F140F8">
              <w:rPr>
                <w:noProof/>
                <w:webHidden/>
              </w:rPr>
              <w:t>23</w:t>
            </w:r>
            <w:r w:rsidR="00F140F8">
              <w:rPr>
                <w:noProof/>
                <w:webHidden/>
              </w:rPr>
              <w:fldChar w:fldCharType="end"/>
            </w:r>
          </w:hyperlink>
        </w:p>
        <w:p w:rsidR="00F140F8" w:rsidRDefault="00F61728">
          <w:pPr>
            <w:pStyle w:val="TOC2"/>
            <w:tabs>
              <w:tab w:val="right" w:leader="dot" w:pos="9350"/>
            </w:tabs>
            <w:rPr>
              <w:noProof/>
            </w:rPr>
          </w:pPr>
          <w:hyperlink w:anchor="_Toc431126588" w:history="1">
            <w:r w:rsidR="00F140F8" w:rsidRPr="00D3147B">
              <w:rPr>
                <w:rStyle w:val="Hyperlink"/>
                <w:noProof/>
              </w:rPr>
              <w:t>4.2 Bug/Enhancement Documentation</w:t>
            </w:r>
            <w:r w:rsidR="00F140F8">
              <w:rPr>
                <w:noProof/>
                <w:webHidden/>
              </w:rPr>
              <w:tab/>
            </w:r>
            <w:r w:rsidR="00F140F8">
              <w:rPr>
                <w:noProof/>
                <w:webHidden/>
              </w:rPr>
              <w:fldChar w:fldCharType="begin"/>
            </w:r>
            <w:r w:rsidR="00F140F8">
              <w:rPr>
                <w:noProof/>
                <w:webHidden/>
              </w:rPr>
              <w:instrText xml:space="preserve"> PAGEREF _Toc431126588 \h </w:instrText>
            </w:r>
            <w:r w:rsidR="00F140F8">
              <w:rPr>
                <w:noProof/>
                <w:webHidden/>
              </w:rPr>
            </w:r>
            <w:r w:rsidR="00F140F8">
              <w:rPr>
                <w:noProof/>
                <w:webHidden/>
              </w:rPr>
              <w:fldChar w:fldCharType="separate"/>
            </w:r>
            <w:r w:rsidR="00F140F8">
              <w:rPr>
                <w:noProof/>
                <w:webHidden/>
              </w:rPr>
              <w:t>23</w:t>
            </w:r>
            <w:r w:rsidR="00F140F8">
              <w:rPr>
                <w:noProof/>
                <w:webHidden/>
              </w:rPr>
              <w:fldChar w:fldCharType="end"/>
            </w:r>
          </w:hyperlink>
        </w:p>
        <w:p w:rsidR="006F254D" w:rsidRDefault="00E25120">
          <w:r>
            <w:rPr>
              <w:b/>
              <w:bCs/>
              <w:noProof/>
            </w:rPr>
            <w:fldChar w:fldCharType="end"/>
          </w:r>
        </w:p>
      </w:sdtContent>
    </w:sdt>
    <w:p w:rsidR="00550F0C" w:rsidRDefault="00550F0C">
      <w:r>
        <w:br w:type="page"/>
      </w:r>
    </w:p>
    <w:p w:rsidR="0021280D" w:rsidRDefault="00C016C5" w:rsidP="00EC7E8C">
      <w:pPr>
        <w:pStyle w:val="Heading1"/>
        <w:numPr>
          <w:ilvl w:val="0"/>
          <w:numId w:val="18"/>
        </w:numPr>
      </w:pPr>
      <w:bookmarkStart w:id="0" w:name="_Toc431126566"/>
      <w:r>
        <w:lastRenderedPageBreak/>
        <w:t>Schedule and Milestones</w:t>
      </w:r>
      <w:bookmarkEnd w:id="0"/>
    </w:p>
    <w:p w:rsidR="00EC7E8C" w:rsidRPr="00EC7E8C" w:rsidRDefault="00EC7E8C" w:rsidP="00EC7E8C">
      <w:r>
        <w:t>For convenience, a snapshot of the last 4 weeks of the project schedule has been included. The full schedule can be seen in the Card Czar Project Plan.</w:t>
      </w:r>
    </w:p>
    <w:p w:rsidR="00045A67" w:rsidRDefault="00B77904" w:rsidP="00045A67">
      <w:pPr>
        <w:keepNext/>
      </w:pPr>
      <w:r>
        <w:rPr>
          <w:noProof/>
        </w:rPr>
        <w:drawing>
          <wp:inline distT="0" distB="0" distL="0" distR="0" wp14:anchorId="2A8B6501" wp14:editId="40AE96D4">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4295140"/>
                    </a:xfrm>
                    <a:prstGeom prst="rect">
                      <a:avLst/>
                    </a:prstGeom>
                  </pic:spPr>
                </pic:pic>
              </a:graphicData>
            </a:graphic>
          </wp:inline>
        </w:drawing>
      </w:r>
    </w:p>
    <w:p w:rsidR="00822191" w:rsidRDefault="00045A67" w:rsidP="00045A67">
      <w:pPr>
        <w:pStyle w:val="Caption"/>
        <w:jc w:val="center"/>
      </w:pPr>
      <w:r>
        <w:t>Figure 1.0-1: End of Project Milestones</w:t>
      </w:r>
    </w:p>
    <w:p w:rsidR="00C016C5" w:rsidRDefault="00C016C5" w:rsidP="00C016C5">
      <w:pPr>
        <w:pStyle w:val="Heading2"/>
      </w:pPr>
      <w:bookmarkStart w:id="1" w:name="_Toc431126567"/>
      <w:r>
        <w:t>1.1 Milestone Progress</w:t>
      </w:r>
      <w:bookmarkEnd w:id="1"/>
    </w:p>
    <w:p w:rsidR="00C016C5" w:rsidRDefault="00536B4C" w:rsidP="00C016C5">
      <w:r>
        <w:t xml:space="preserve">Phase 2 is about a half </w:t>
      </w:r>
      <w:r w:rsidR="00256DC4">
        <w:t xml:space="preserve">a </w:t>
      </w:r>
      <w:bookmarkStart w:id="2" w:name="_GoBack"/>
      <w:bookmarkEnd w:id="2"/>
      <w:r>
        <w:t xml:space="preserve">day behind schedule. One of the developers on the team has been non-responsive and did </w:t>
      </w:r>
      <w:r w:rsidR="008A6A08">
        <w:t xml:space="preserve">not complete </w:t>
      </w:r>
      <w:r w:rsidR="00394A8B">
        <w:t>his</w:t>
      </w:r>
      <w:r w:rsidR="008A6A08">
        <w:t xml:space="preserve"> tasks. </w:t>
      </w:r>
      <w:r w:rsidR="00D9103E">
        <w:t xml:space="preserve">So, only about 95% percent of game functionality was completed, instead of the anticipated 100%. </w:t>
      </w:r>
      <w:r w:rsidR="00AF4BD2">
        <w:t xml:space="preserve">This missing functionality encapsulates the ability for the app to recognize that someone has </w:t>
      </w:r>
      <w:r w:rsidR="008B4A6B">
        <w:t>won</w:t>
      </w:r>
      <w:r w:rsidR="00AF4BD2">
        <w:t xml:space="preserve"> the game</w:t>
      </w:r>
      <w:r w:rsidR="008B4A6B">
        <w:t>,</w:t>
      </w:r>
      <w:r w:rsidR="00AF4BD2">
        <w:t xml:space="preserve"> and communicate to all players that the game is over. </w:t>
      </w:r>
      <w:r w:rsidR="00D9103E">
        <w:t xml:space="preserve">Other than that, the team has been able to </w:t>
      </w:r>
      <w:r w:rsidR="008B4A6B">
        <w:t>adhere to</w:t>
      </w:r>
      <w:r w:rsidR="00D9103E">
        <w:t xml:space="preserve"> the schedule documented at the beginning of the project. </w:t>
      </w:r>
    </w:p>
    <w:p w:rsidR="00470803" w:rsidRDefault="00D9103E" w:rsidP="00C016C5">
      <w:r>
        <w:t xml:space="preserve">As well as development, testing has </w:t>
      </w:r>
      <w:r w:rsidR="00C64AF2">
        <w:t>progressed</w:t>
      </w:r>
      <w:r>
        <w:t xml:space="preserve"> during this phase of the project. The test team has written test cases against the requirements documented in the System Design Document. These test cases have been run against the Phase 2 software release, and bug or enhancements have been documented in the project’s GitHub instance. See Section 4 for more detailed testing information.</w:t>
      </w:r>
    </w:p>
    <w:p w:rsidR="00AF4BD2" w:rsidRDefault="00AF4BD2" w:rsidP="00C016C5">
      <w:r>
        <w:lastRenderedPageBreak/>
        <w:t>In the next phase the team will complete the game</w:t>
      </w:r>
      <w:r w:rsidR="002A6A51">
        <w:t>-</w:t>
      </w:r>
      <w:r>
        <w:t>over functionality that was not completed in this phase. Review any bugs or enhancements found during Phase 1 testing and determine which bugs will be resolved in Phase 3. The test team will also perform final testing of the application and document their results.</w:t>
      </w:r>
    </w:p>
    <w:p w:rsidR="00947090" w:rsidRDefault="00947090" w:rsidP="00947090">
      <w:pPr>
        <w:pStyle w:val="Heading2"/>
      </w:pPr>
      <w:bookmarkStart w:id="3" w:name="_Toc431126568"/>
      <w:r>
        <w:t>1.2 References</w:t>
      </w:r>
      <w:bookmarkEnd w:id="3"/>
    </w:p>
    <w:p w:rsidR="002030D6" w:rsidRDefault="002030D6" w:rsidP="002030D6">
      <w:pPr>
        <w:pStyle w:val="ListParagraph"/>
        <w:numPr>
          <w:ilvl w:val="0"/>
          <w:numId w:val="4"/>
        </w:numPr>
        <w:rPr>
          <w:sz w:val="24"/>
          <w:szCs w:val="24"/>
        </w:rPr>
      </w:pPr>
      <w:r w:rsidRPr="00465CE9">
        <w:rPr>
          <w:sz w:val="24"/>
          <w:szCs w:val="24"/>
        </w:rPr>
        <w:t>Project Plan, Card Czar Android Application</w:t>
      </w:r>
    </w:p>
    <w:p w:rsidR="002030D6" w:rsidRDefault="002030D6" w:rsidP="002030D6">
      <w:pPr>
        <w:pStyle w:val="ListParagraph"/>
        <w:numPr>
          <w:ilvl w:val="0"/>
          <w:numId w:val="4"/>
        </w:numPr>
        <w:rPr>
          <w:sz w:val="24"/>
          <w:szCs w:val="24"/>
        </w:rPr>
      </w:pPr>
      <w:r w:rsidRPr="00465CE9">
        <w:rPr>
          <w:sz w:val="24"/>
          <w:szCs w:val="24"/>
        </w:rPr>
        <w:t>Test Plan, Card Czar Android Application</w:t>
      </w:r>
    </w:p>
    <w:p w:rsidR="002030D6" w:rsidRDefault="002030D6" w:rsidP="002030D6">
      <w:pPr>
        <w:pStyle w:val="ListParagraph"/>
        <w:numPr>
          <w:ilvl w:val="0"/>
          <w:numId w:val="4"/>
        </w:numPr>
        <w:rPr>
          <w:sz w:val="24"/>
          <w:szCs w:val="24"/>
        </w:rPr>
      </w:pPr>
      <w:r>
        <w:rPr>
          <w:sz w:val="24"/>
          <w:szCs w:val="24"/>
        </w:rPr>
        <w:t>Software Design Document, Card Czar Android Application</w:t>
      </w:r>
    </w:p>
    <w:p w:rsidR="005F7D43" w:rsidRPr="005F7D43" w:rsidRDefault="005F7D43" w:rsidP="005F7D43">
      <w:pPr>
        <w:pStyle w:val="ListParagraph"/>
        <w:numPr>
          <w:ilvl w:val="0"/>
          <w:numId w:val="4"/>
        </w:numPr>
        <w:rPr>
          <w:sz w:val="24"/>
          <w:szCs w:val="24"/>
        </w:rPr>
      </w:pPr>
      <w:r>
        <w:rPr>
          <w:sz w:val="24"/>
          <w:szCs w:val="24"/>
        </w:rPr>
        <w:t>Phase 1 Software Progress Report, Card Czar Android Application</w:t>
      </w:r>
    </w:p>
    <w:p w:rsidR="00F140DE" w:rsidRDefault="00F140DE" w:rsidP="00F140DE">
      <w:pPr>
        <w:pStyle w:val="Heading1"/>
      </w:pPr>
      <w:bookmarkStart w:id="4" w:name="_Toc431126569"/>
      <w:r>
        <w:t>2.0 Lessons Learned</w:t>
      </w:r>
      <w:bookmarkEnd w:id="4"/>
    </w:p>
    <w:p w:rsidR="00F140DE" w:rsidRDefault="00C5419C" w:rsidP="00F140DE">
      <w:r>
        <w:t>Group two worked through a few issues this phase, but was</w:t>
      </w:r>
      <w:r w:rsidR="00CB34BC">
        <w:t xml:space="preserve"> able to successfully navigate most of them.</w:t>
      </w:r>
    </w:p>
    <w:p w:rsidR="00F140DE" w:rsidRDefault="00F140DE" w:rsidP="00F140DE">
      <w:pPr>
        <w:pStyle w:val="Heading2"/>
      </w:pPr>
      <w:bookmarkStart w:id="5" w:name="_Toc431126570"/>
      <w:r>
        <w:t>2.1 Barriers and Resolution</w:t>
      </w:r>
      <w:bookmarkEnd w:id="5"/>
    </w:p>
    <w:p w:rsidR="00F140DE" w:rsidRPr="00125A8C" w:rsidRDefault="00F140DE" w:rsidP="00F140DE">
      <w:pPr>
        <w:pStyle w:val="Heading3"/>
      </w:pPr>
      <w:bookmarkStart w:id="6" w:name="_Toc431126571"/>
      <w:r>
        <w:t xml:space="preserve">2.1.1 </w:t>
      </w:r>
      <w:r w:rsidR="007A6C1D">
        <w:t>Emulators</w:t>
      </w:r>
      <w:bookmarkEnd w:id="6"/>
    </w:p>
    <w:p w:rsidR="009830FE" w:rsidRDefault="007A6C1D" w:rsidP="00760CE4">
      <w:r>
        <w:t xml:space="preserve">The team originally started out using the </w:t>
      </w:r>
      <w:r w:rsidR="0008541D">
        <w:t>Intel</w:t>
      </w:r>
      <w:r w:rsidR="0008541D">
        <w:rPr>
          <w:rFonts w:cstheme="minorHAnsi"/>
        </w:rPr>
        <w:t>®</w:t>
      </w:r>
      <w:r w:rsidR="00760CE4" w:rsidRPr="00760CE4">
        <w:t xml:space="preserve"> Hardware Accelerated Execution Manager</w:t>
      </w:r>
      <w:r w:rsidR="0008541D">
        <w:t xml:space="preserve"> </w:t>
      </w:r>
      <w:r>
        <w:t xml:space="preserve">that comes with Android Studio. This emulator turned out to be a memory hog and many of the team members were unable to run </w:t>
      </w:r>
      <w:r w:rsidR="00D076C9">
        <w:t xml:space="preserve">multiple emulators to simulate game play. Instead we were making updates to the database (using a web page that made call to our PHP files) to advance the game. When we were able to get multiple players or emulators to run, we were able to find some bugs in the code that were not shown by making the database updates. </w:t>
      </w:r>
      <w:r w:rsidR="00C5419C">
        <w:t xml:space="preserve"> Due to the memory constraints</w:t>
      </w:r>
      <w:r w:rsidR="00D076C9">
        <w:t xml:space="preserve"> some of the team is switching to other emulators, such as GENYMOTION, to resolve this issue.</w:t>
      </w:r>
    </w:p>
    <w:p w:rsidR="00F140DE" w:rsidRPr="00125A8C" w:rsidRDefault="00F140DE" w:rsidP="00F140DE">
      <w:pPr>
        <w:pStyle w:val="Heading3"/>
      </w:pPr>
      <w:bookmarkStart w:id="7" w:name="_Toc431126572"/>
      <w:r>
        <w:t xml:space="preserve">2.1.2 </w:t>
      </w:r>
      <w:r w:rsidR="00D076C9">
        <w:t>Team Communication</w:t>
      </w:r>
      <w:bookmarkEnd w:id="7"/>
    </w:p>
    <w:p w:rsidR="00F46095" w:rsidRDefault="00D076C9" w:rsidP="00111E2E">
      <w:r>
        <w:t xml:space="preserve">As the team has progressed we have found that good communication has become more important than ever. This communication has fallen into two categories for us. First, </w:t>
      </w:r>
      <w:r w:rsidR="00E47BFD">
        <w:t>keep everyone apprised of the current status for the project, such as the developers letting the test team know what is done and ready for test. As well as how development is progressing against the document schedule. Second, as formal testing has started, it has become crucial for multiple team member</w:t>
      </w:r>
      <w:r w:rsidR="000D00A1">
        <w:t>s</w:t>
      </w:r>
      <w:r w:rsidR="00E47BFD">
        <w:t xml:space="preserve"> to act as game players and test out the application on their emulators. To make sure the application is functioning as expected, each teammate must communicate with each other what their last move was, what they see on the screen and whether any errors have occurred. While it is challenging not being in the same location, we have found that we have been able to utilize simple tools, such as Google Hangouts or Gmail, to communicate effectively.</w:t>
      </w:r>
      <w:r w:rsidR="0008541D">
        <w:br/>
      </w:r>
    </w:p>
    <w:p w:rsidR="00F46095" w:rsidRDefault="00F46095" w:rsidP="00F46095">
      <w:pPr>
        <w:pStyle w:val="Heading2"/>
      </w:pPr>
      <w:bookmarkStart w:id="8" w:name="_Toc431126573"/>
      <w:r>
        <w:lastRenderedPageBreak/>
        <w:t>2.2 Project Reevaluation</w:t>
      </w:r>
      <w:bookmarkEnd w:id="8"/>
    </w:p>
    <w:p w:rsidR="00AC3F63" w:rsidRDefault="00AC3F63" w:rsidP="00AC3F63">
      <w:pPr>
        <w:pStyle w:val="Heading3"/>
      </w:pPr>
      <w:bookmarkStart w:id="9" w:name="_Toc431053174"/>
      <w:bookmarkStart w:id="10" w:name="_Toc431126574"/>
      <w:r>
        <w:t>2.3.1 General</w:t>
      </w:r>
      <w:bookmarkEnd w:id="9"/>
      <w:bookmarkEnd w:id="10"/>
    </w:p>
    <w:p w:rsidR="00AC3F63" w:rsidRDefault="00AC3F63" w:rsidP="00AC3F63">
      <w:r>
        <w:t>Despite being a little behind schedule, the team believes that we have made the correct decisions as the project has progressed.  Though some of the bugs discovered during testing seem a little daunting, the team is excited to see the app (mostly) working and it’s refreshing to see that our test plan was successful (in finding bugs).</w:t>
      </w:r>
    </w:p>
    <w:p w:rsidR="00AC3F63" w:rsidRPr="00125A8C" w:rsidRDefault="00AC3F63" w:rsidP="00AC3F63">
      <w:pPr>
        <w:pStyle w:val="Heading3"/>
      </w:pPr>
      <w:bookmarkStart w:id="11" w:name="_Toc431053175"/>
      <w:bookmarkStart w:id="12" w:name="_Toc431126575"/>
      <w:r>
        <w:t>2.3.2 Tools</w:t>
      </w:r>
      <w:bookmarkEnd w:id="11"/>
      <w:bookmarkEnd w:id="12"/>
    </w:p>
    <w:p w:rsidR="00AC3F63" w:rsidRDefault="00AC3F63" w:rsidP="00AC3F63">
      <w:proofErr w:type="spellStart"/>
      <w:r>
        <w:t>Testrail</w:t>
      </w:r>
      <w:proofErr w:type="spellEnd"/>
      <w:r>
        <w:t xml:space="preserve"> proved to be impressive as a tool for executing our test plan.  It demonstrated that our test plan was apt for the project. </w:t>
      </w:r>
    </w:p>
    <w:p w:rsidR="002A2695" w:rsidRDefault="00AC3F63" w:rsidP="00AC3F63">
      <w:pPr>
        <w:rPr>
          <w:rFonts w:asciiTheme="majorHAnsi" w:eastAsiaTheme="majorEastAsia" w:hAnsiTheme="majorHAnsi" w:cstheme="majorBidi"/>
          <w:b/>
          <w:bCs/>
          <w:color w:val="365F91" w:themeColor="accent1" w:themeShade="BF"/>
          <w:sz w:val="28"/>
          <w:szCs w:val="28"/>
        </w:rPr>
      </w:pPr>
      <w:r>
        <w:t xml:space="preserve">The use of </w:t>
      </w:r>
      <w:proofErr w:type="spellStart"/>
      <w:r>
        <w:t>github</w:t>
      </w:r>
      <w:proofErr w:type="spellEnd"/>
      <w:r>
        <w:t xml:space="preserve"> once again proved successful as the team was able to make good use of the issues section.  The priority tags (non-</w:t>
      </w:r>
      <w:proofErr w:type="spellStart"/>
      <w:r>
        <w:t>github</w:t>
      </w:r>
      <w:proofErr w:type="spellEnd"/>
      <w:r>
        <w:t xml:space="preserve"> tags) and assignee tasking proved to be useful tools in prioritizing and delegating the work that needs to be done in week 3, while providing a very clear visual to all team members. </w:t>
      </w:r>
      <w:r w:rsidR="002A2695">
        <w:br w:type="page"/>
      </w:r>
    </w:p>
    <w:p w:rsidR="00910D8D" w:rsidRDefault="00910D8D" w:rsidP="00910D8D">
      <w:pPr>
        <w:pStyle w:val="Heading1"/>
      </w:pPr>
      <w:bookmarkStart w:id="13" w:name="_Toc431126576"/>
      <w:r>
        <w:lastRenderedPageBreak/>
        <w:t xml:space="preserve">3.0 Phase </w:t>
      </w:r>
      <w:r w:rsidR="001C03AA">
        <w:t>2</w:t>
      </w:r>
      <w:r>
        <w:t xml:space="preserve"> Functionality</w:t>
      </w:r>
      <w:bookmarkEnd w:id="13"/>
    </w:p>
    <w:p w:rsidR="00910D8D" w:rsidRDefault="00910D8D" w:rsidP="00910D8D">
      <w:pPr>
        <w:pStyle w:val="Heading2"/>
      </w:pPr>
      <w:bookmarkStart w:id="14" w:name="_Toc431126577"/>
      <w:r>
        <w:t>3.1 Functionality Description</w:t>
      </w:r>
      <w:bookmarkEnd w:id="14"/>
    </w:p>
    <w:p w:rsidR="00125A8C" w:rsidRPr="00125A8C" w:rsidRDefault="00125A8C" w:rsidP="00125A8C">
      <w:pPr>
        <w:pStyle w:val="Heading3"/>
      </w:pPr>
      <w:bookmarkStart w:id="15" w:name="_Toc431126578"/>
      <w:r>
        <w:t>3.1.1 Overall Application Description</w:t>
      </w:r>
      <w:r w:rsidR="00C83601">
        <w:t xml:space="preserve"> (end goal for the project)</w:t>
      </w:r>
      <w:bookmarkEnd w:id="15"/>
    </w:p>
    <w:p w:rsidR="00C75125" w:rsidRDefault="00C75125" w:rsidP="00C75125">
      <w:pPr>
        <w:rPr>
          <w:sz w:val="24"/>
          <w:szCs w:val="24"/>
        </w:rPr>
      </w:pPr>
      <w:r>
        <w:rPr>
          <w:sz w:val="24"/>
          <w:szCs w:val="24"/>
        </w:rPr>
        <w:t>The Card Czar Android application is</w:t>
      </w:r>
      <w:r w:rsidR="00C83601">
        <w:rPr>
          <w:sz w:val="24"/>
          <w:szCs w:val="24"/>
        </w:rPr>
        <w:t xml:space="preserve"> a spin-off of the popular card</w:t>
      </w:r>
      <w:r>
        <w:rPr>
          <w:sz w:val="24"/>
          <w:szCs w:val="24"/>
        </w:rPr>
        <w:t xml:space="preserve"> game Apples to Apples</w:t>
      </w:r>
      <w:r w:rsidR="00C83601">
        <w:rPr>
          <w:sz w:val="24"/>
          <w:szCs w:val="24"/>
        </w:rPr>
        <w:t xml:space="preserve"> (drawing some inspiration from the similar card game, Cards </w:t>
      </w:r>
      <w:proofErr w:type="gramStart"/>
      <w:r w:rsidR="00C83601">
        <w:rPr>
          <w:sz w:val="24"/>
          <w:szCs w:val="24"/>
        </w:rPr>
        <w:t>Against</w:t>
      </w:r>
      <w:proofErr w:type="gramEnd"/>
      <w:r w:rsidR="00C83601">
        <w:rPr>
          <w:sz w:val="24"/>
          <w:szCs w:val="24"/>
        </w:rPr>
        <w:t xml:space="preserve"> Humanity)</w:t>
      </w:r>
      <w:r>
        <w:rPr>
          <w:sz w:val="24"/>
          <w:szCs w:val="24"/>
        </w:rPr>
        <w:t xml:space="preserve">. </w:t>
      </w:r>
    </w:p>
    <w:p w:rsidR="00C83601" w:rsidRDefault="00C75125" w:rsidP="00C75125">
      <w:pPr>
        <w:rPr>
          <w:sz w:val="24"/>
          <w:szCs w:val="24"/>
        </w:rPr>
      </w:pPr>
      <w:r w:rsidRPr="00465CE9">
        <w:rPr>
          <w:sz w:val="24"/>
          <w:szCs w:val="24"/>
        </w:rPr>
        <w:t xml:space="preserve">The Card Czar is an </w:t>
      </w:r>
      <w:r w:rsidRPr="00777749">
        <w:rPr>
          <w:sz w:val="24"/>
          <w:szCs w:val="24"/>
        </w:rPr>
        <w:t>android application multiplayer card</w:t>
      </w:r>
      <w:r w:rsidRPr="00465CE9">
        <w:rPr>
          <w:sz w:val="24"/>
          <w:szCs w:val="24"/>
        </w:rPr>
        <w:t xml:space="preserve"> game that can deliver hours of fun.  It allows a user to create a new game room and invite friends to play with them. For a game to begin there must be at least 3 players. Once a game is started each player is dealt at random a hand </w:t>
      </w:r>
      <w:r w:rsidR="00C83601">
        <w:rPr>
          <w:sz w:val="24"/>
          <w:szCs w:val="24"/>
        </w:rPr>
        <w:t>of response responses that will be used to respond to the random bait that is chosen for the round</w:t>
      </w:r>
      <w:r w:rsidRPr="00465CE9">
        <w:rPr>
          <w:sz w:val="24"/>
          <w:szCs w:val="24"/>
        </w:rPr>
        <w:t xml:space="preserve">. </w:t>
      </w:r>
      <w:r w:rsidR="00C83601">
        <w:rPr>
          <w:sz w:val="24"/>
          <w:szCs w:val="24"/>
        </w:rPr>
        <w:t>A bait card (text) is chosen and the Card Baron (this is the dealer—either the winner from the last round, or host if it’s the first round) then waits for players to submit responses to that bait.  The Card Baron (dealer) then selects from one of the responses and the player who submitted the winning response gains 1 point and becomes the Card Baron for the next round.  The first player to get to 5 points wins and is crowned the Card Czar.</w:t>
      </w:r>
    </w:p>
    <w:p w:rsidR="00C75125" w:rsidRDefault="00C83601" w:rsidP="00DF1786">
      <w:pPr>
        <w:pStyle w:val="Heading3"/>
      </w:pPr>
      <w:r>
        <w:br/>
      </w:r>
      <w:bookmarkStart w:id="16" w:name="_Toc431126579"/>
      <w:r w:rsidR="00D1625D">
        <w:t>3.1.2 Phase 2</w:t>
      </w:r>
      <w:r w:rsidR="00DF1786">
        <w:t xml:space="preserve"> Functionality</w:t>
      </w:r>
      <w:bookmarkEnd w:id="16"/>
    </w:p>
    <w:p w:rsidR="00F17279" w:rsidRDefault="00D1625D" w:rsidP="00DF1786">
      <w:pPr>
        <w:rPr>
          <w:sz w:val="24"/>
          <w:szCs w:val="24"/>
        </w:rPr>
      </w:pPr>
      <w:r>
        <w:rPr>
          <w:sz w:val="24"/>
          <w:szCs w:val="24"/>
        </w:rPr>
        <w:t xml:space="preserve">During Phase 2, all game play functionality, except the </w:t>
      </w:r>
      <w:r w:rsidR="00EE786A">
        <w:rPr>
          <w:sz w:val="24"/>
          <w:szCs w:val="24"/>
        </w:rPr>
        <w:t>indication of game over,</w:t>
      </w:r>
      <w:r>
        <w:rPr>
          <w:sz w:val="24"/>
          <w:szCs w:val="24"/>
        </w:rPr>
        <w:t xml:space="preserve"> was completed</w:t>
      </w:r>
      <w:r w:rsidR="00EE786A">
        <w:rPr>
          <w:sz w:val="24"/>
          <w:szCs w:val="24"/>
        </w:rPr>
        <w:t xml:space="preserve">. </w:t>
      </w:r>
      <w:r w:rsidR="00E153C2">
        <w:rPr>
          <w:sz w:val="24"/>
          <w:szCs w:val="24"/>
        </w:rPr>
        <w:t>As seen in Phase 1, a player is able to host a game room or join an existing game room. Once a game is started, the dealer will wait for users to submit their responses to the bait question and then will pick a winner for the round. The non-dealer players will see the response card</w:t>
      </w:r>
      <w:r w:rsidR="009B0A63">
        <w:rPr>
          <w:sz w:val="24"/>
          <w:szCs w:val="24"/>
        </w:rPr>
        <w:t>s</w:t>
      </w:r>
      <w:r w:rsidR="00E153C2">
        <w:rPr>
          <w:sz w:val="24"/>
          <w:szCs w:val="24"/>
        </w:rPr>
        <w:t xml:space="preserve"> they hold and be able to pick from those card</w:t>
      </w:r>
      <w:r w:rsidR="009B0A63">
        <w:rPr>
          <w:sz w:val="24"/>
          <w:szCs w:val="24"/>
        </w:rPr>
        <w:t>s</w:t>
      </w:r>
      <w:r w:rsidR="00E153C2">
        <w:rPr>
          <w:sz w:val="24"/>
          <w:szCs w:val="24"/>
        </w:rPr>
        <w:t xml:space="preserve"> to answer the bait quest.  The Phase 2 development finishes the game play activity. When the winner is chosen, a point will be added to their total points, and they will become the dealer in the next round of the game. The winning response is shown to all users and each user will be able to see their current point total. Next, a new bait card is drawn and automatically displayed to all users. </w:t>
      </w:r>
      <w:r w:rsidR="002075D2">
        <w:rPr>
          <w:sz w:val="24"/>
          <w:szCs w:val="24"/>
        </w:rPr>
        <w:t>Each round will function the same way until one player reaches 5 points and wins the game. The application currently does not stop the game when a game winner is determined and notify the users that the game is over.</w:t>
      </w:r>
    </w:p>
    <w:p w:rsidR="00E43E29" w:rsidRDefault="00E43E29" w:rsidP="00DF1786">
      <w:pPr>
        <w:rPr>
          <w:sz w:val="24"/>
          <w:szCs w:val="24"/>
        </w:rPr>
      </w:pPr>
      <w:r>
        <w:rPr>
          <w:sz w:val="24"/>
          <w:szCs w:val="24"/>
        </w:rPr>
        <w:t xml:space="preserve">During this phase we have also incorporated the ability for users to quit the game. This will halt any threads spawned by the game, such as the check to see when the game starts, and take the user to message indicating that have quit the game. </w:t>
      </w:r>
      <w:r w:rsidR="00A85FEA">
        <w:rPr>
          <w:sz w:val="24"/>
          <w:szCs w:val="24"/>
        </w:rPr>
        <w:t xml:space="preserve">The application does not currently </w:t>
      </w:r>
      <w:r w:rsidR="00DC5F69">
        <w:rPr>
          <w:sz w:val="24"/>
          <w:szCs w:val="24"/>
        </w:rPr>
        <w:t xml:space="preserve">notify the other players if </w:t>
      </w:r>
      <w:r w:rsidR="00A85FEA">
        <w:rPr>
          <w:sz w:val="24"/>
          <w:szCs w:val="24"/>
        </w:rPr>
        <w:t>another player or the dealer leaves the game.</w:t>
      </w:r>
    </w:p>
    <w:p w:rsidR="00D1625D" w:rsidRDefault="00EE786A" w:rsidP="00DF1786">
      <w:pPr>
        <w:rPr>
          <w:sz w:val="24"/>
          <w:szCs w:val="24"/>
        </w:rPr>
      </w:pPr>
      <w:r>
        <w:rPr>
          <w:sz w:val="24"/>
          <w:szCs w:val="24"/>
        </w:rPr>
        <w:t xml:space="preserve">Additionally, all PHP file needed to support communication between the application and the backend database have been completed. </w:t>
      </w:r>
      <w:r w:rsidR="002075D2">
        <w:rPr>
          <w:sz w:val="24"/>
          <w:szCs w:val="24"/>
        </w:rPr>
        <w:t>Additionally, security, such as setting up HTTPS communication with the LAMP server, has not yet been implemented in this phase of development. A breakdown of a sample game follows.</w:t>
      </w:r>
    </w:p>
    <w:p w:rsidR="000C751A" w:rsidRDefault="00804641" w:rsidP="00A85FEA">
      <w:pPr>
        <w:pStyle w:val="Heading2"/>
      </w:pPr>
      <w:bookmarkStart w:id="17" w:name="_Toc431126580"/>
      <w:r>
        <w:lastRenderedPageBreak/>
        <w:t>3.2 Application screenshots of sample runs</w:t>
      </w:r>
      <w:bookmarkEnd w:id="17"/>
    </w:p>
    <w:p w:rsidR="00A85FEA" w:rsidRPr="009D5C6A" w:rsidRDefault="00A85FEA" w:rsidP="00A85FEA">
      <w:r>
        <w:t xml:space="preserve">The following screen shots will show a 2 player game, host and user, run through an android </w:t>
      </w:r>
      <w:r w:rsidR="007B5A78">
        <w:t xml:space="preserve">emulator. The game will normally require a minimum of 3 players but that requirement has been lift to simplify the </w:t>
      </w:r>
      <w:r w:rsidR="007B5A78" w:rsidRPr="009D5C6A">
        <w:t>screenshots.</w:t>
      </w:r>
      <w:r w:rsidR="009D5C6A" w:rsidRPr="009D5C6A">
        <w:t xml:space="preserve"> Note that the bait and response data has been updated since the test plan submission.</w:t>
      </w:r>
    </w:p>
    <w:p w:rsidR="004366D7" w:rsidRDefault="001D18C2" w:rsidP="00256DC4">
      <w:pPr>
        <w:pStyle w:val="Heading3"/>
        <w:rPr>
          <w:sz w:val="24"/>
          <w:szCs w:val="24"/>
        </w:rPr>
      </w:pPr>
      <w:bookmarkStart w:id="18" w:name="_Toc431126581"/>
      <w:r w:rsidRPr="00AC33AC">
        <w:rPr>
          <w:rStyle w:val="Heading2Char"/>
        </w:rPr>
        <w:t>3.2</w:t>
      </w:r>
      <w:r w:rsidR="00C33E83" w:rsidRPr="00AC33AC">
        <w:rPr>
          <w:rStyle w:val="Heading2Char"/>
        </w:rPr>
        <w:t>.1</w:t>
      </w:r>
      <w:r w:rsidRPr="00AC33AC">
        <w:rPr>
          <w:rStyle w:val="Heading2Char"/>
        </w:rPr>
        <w:t xml:space="preserve"> </w:t>
      </w:r>
      <w:r w:rsidR="007B5A78" w:rsidRPr="00AC33AC">
        <w:rPr>
          <w:rStyle w:val="Heading2Char"/>
        </w:rPr>
        <w:t>Normal</w:t>
      </w:r>
      <w:r w:rsidR="00804641" w:rsidRPr="00AC33AC">
        <w:rPr>
          <w:rStyle w:val="Heading2Char"/>
        </w:rPr>
        <w:t xml:space="preserve"> </w:t>
      </w:r>
      <w:r w:rsidR="007B5A78" w:rsidRPr="00AC33AC">
        <w:rPr>
          <w:rStyle w:val="Heading2Char"/>
        </w:rPr>
        <w:t>T</w:t>
      </w:r>
      <w:r w:rsidR="00804641" w:rsidRPr="00AC33AC">
        <w:rPr>
          <w:rStyle w:val="Heading2Char"/>
        </w:rPr>
        <w:t xml:space="preserve">est </w:t>
      </w:r>
      <w:r w:rsidR="007B5A78" w:rsidRPr="00AC33AC">
        <w:rPr>
          <w:rStyle w:val="Heading2Char"/>
        </w:rPr>
        <w:t>R</w:t>
      </w:r>
      <w:r w:rsidR="00804641" w:rsidRPr="00AC33AC">
        <w:rPr>
          <w:rStyle w:val="Heading2Char"/>
        </w:rPr>
        <w:t>un</w:t>
      </w:r>
      <w:bookmarkEnd w:id="18"/>
    </w:p>
    <w:p w:rsidR="00D7629E" w:rsidRDefault="004366D7" w:rsidP="00D7629E">
      <w:pPr>
        <w:pStyle w:val="ListParagraph"/>
        <w:keepNext/>
        <w:numPr>
          <w:ilvl w:val="0"/>
          <w:numId w:val="15"/>
        </w:numPr>
      </w:pPr>
      <w:r w:rsidRPr="00D7629E">
        <w:rPr>
          <w:b/>
          <w:sz w:val="24"/>
          <w:szCs w:val="24"/>
        </w:rPr>
        <w:t>Both player start the application</w:t>
      </w:r>
      <w:r w:rsidR="004516F4">
        <w:rPr>
          <w:noProof/>
          <w:sz w:val="24"/>
          <w:szCs w:val="24"/>
        </w:rPr>
        <w:drawing>
          <wp:inline distT="0" distB="0" distL="0" distR="0" wp14:anchorId="3A5EB146" wp14:editId="5DC3A085">
            <wp:extent cx="5943600" cy="529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rsidR="004516F4" w:rsidRPr="00D7629E" w:rsidRDefault="00D7629E" w:rsidP="00D7629E">
      <w:pPr>
        <w:pStyle w:val="Caption"/>
        <w:jc w:val="center"/>
        <w:rPr>
          <w:sz w:val="24"/>
          <w:szCs w:val="24"/>
        </w:rPr>
      </w:pPr>
      <w:r>
        <w:t>Figure 3.2.1-1:  Card Czar Startup</w:t>
      </w:r>
    </w:p>
    <w:p w:rsidR="003010AB" w:rsidRPr="00D7629E" w:rsidRDefault="009D2DFF" w:rsidP="003010AB">
      <w:pPr>
        <w:pStyle w:val="ListParagraph"/>
        <w:numPr>
          <w:ilvl w:val="0"/>
          <w:numId w:val="15"/>
        </w:numPr>
        <w:rPr>
          <w:b/>
          <w:sz w:val="24"/>
          <w:szCs w:val="24"/>
        </w:rPr>
      </w:pPr>
      <w:r w:rsidRPr="00D7629E">
        <w:rPr>
          <w:b/>
          <w:sz w:val="24"/>
          <w:szCs w:val="24"/>
        </w:rPr>
        <w:t>H</w:t>
      </w:r>
      <w:r w:rsidR="004366D7" w:rsidRPr="00D7629E">
        <w:rPr>
          <w:b/>
          <w:sz w:val="24"/>
          <w:szCs w:val="24"/>
        </w:rPr>
        <w:t>ost starts a new game room</w:t>
      </w:r>
      <w:r w:rsidR="00D7629E">
        <w:rPr>
          <w:b/>
          <w:sz w:val="24"/>
          <w:szCs w:val="24"/>
        </w:rPr>
        <w:t xml:space="preserve">: </w:t>
      </w:r>
      <w:r w:rsidR="00D7629E">
        <w:rPr>
          <w:sz w:val="24"/>
          <w:szCs w:val="24"/>
        </w:rPr>
        <w:t xml:space="preserve">The host has </w:t>
      </w:r>
      <w:r w:rsidR="00B004A0">
        <w:rPr>
          <w:sz w:val="24"/>
          <w:szCs w:val="24"/>
        </w:rPr>
        <w:t>clicked the Host Game button, see Figure 3.2.1-1</w:t>
      </w:r>
      <w:r w:rsidR="00D7629E">
        <w:rPr>
          <w:sz w:val="24"/>
          <w:szCs w:val="24"/>
        </w:rPr>
        <w:t>.</w:t>
      </w:r>
      <w:r w:rsidR="00A8643A">
        <w:rPr>
          <w:sz w:val="24"/>
          <w:szCs w:val="24"/>
        </w:rPr>
        <w:t xml:space="preserve"> The host is then displayed an entry screen, Figure 3.2.1-2, where they can enter the room name and their username. The host then clicks the Start Room button and is taken to the Room Activity, Figure 3.2.1-3, display to wait for other players to join the game.</w:t>
      </w:r>
    </w:p>
    <w:p w:rsidR="00D7629E" w:rsidRDefault="00AF6F80" w:rsidP="00D7629E">
      <w:pPr>
        <w:pStyle w:val="ListParagraph"/>
        <w:keepNext/>
        <w:ind w:left="360"/>
      </w:pPr>
      <w:r>
        <w:rPr>
          <w:noProof/>
          <w:sz w:val="24"/>
          <w:szCs w:val="24"/>
        </w:rPr>
        <w:lastRenderedPageBreak/>
        <w:drawing>
          <wp:inline distT="0" distB="0" distL="0" distR="0" wp14:anchorId="34F20335" wp14:editId="4371C984">
            <wp:extent cx="5943600"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rsidR="003010AB" w:rsidRDefault="00D7629E" w:rsidP="00D7629E">
      <w:pPr>
        <w:pStyle w:val="Caption"/>
        <w:jc w:val="center"/>
        <w:rPr>
          <w:sz w:val="24"/>
          <w:szCs w:val="24"/>
        </w:rPr>
      </w:pPr>
      <w:r>
        <w:t>Figure 3.2.1-2: Host Room Entry Screen</w:t>
      </w:r>
    </w:p>
    <w:p w:rsidR="00AF6F80" w:rsidRDefault="00AF6F80" w:rsidP="003010AB">
      <w:pPr>
        <w:pStyle w:val="ListParagraph"/>
        <w:ind w:left="360"/>
        <w:rPr>
          <w:sz w:val="24"/>
          <w:szCs w:val="24"/>
        </w:rPr>
      </w:pPr>
    </w:p>
    <w:p w:rsidR="00D7629E" w:rsidRDefault="00AF6F80" w:rsidP="00D7629E">
      <w:pPr>
        <w:pStyle w:val="ListParagraph"/>
        <w:keepNext/>
        <w:ind w:left="360"/>
      </w:pPr>
      <w:r>
        <w:rPr>
          <w:noProof/>
          <w:sz w:val="24"/>
          <w:szCs w:val="24"/>
        </w:rPr>
        <w:lastRenderedPageBreak/>
        <w:drawing>
          <wp:inline distT="0" distB="0" distL="0" distR="0" wp14:anchorId="7F4CAECE" wp14:editId="3BDB1D95">
            <wp:extent cx="5943600" cy="529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rsidR="00AF6F80" w:rsidRPr="003010AB" w:rsidRDefault="00D7629E" w:rsidP="00D7629E">
      <w:pPr>
        <w:pStyle w:val="Caption"/>
        <w:jc w:val="center"/>
        <w:rPr>
          <w:sz w:val="24"/>
          <w:szCs w:val="24"/>
        </w:rPr>
      </w:pPr>
      <w:r>
        <w:t>Figure 3.2.1-3: Game Room Created</w:t>
      </w:r>
    </w:p>
    <w:p w:rsidR="009D2DFF" w:rsidRDefault="009D2DFF" w:rsidP="004366D7">
      <w:pPr>
        <w:pStyle w:val="ListParagraph"/>
        <w:numPr>
          <w:ilvl w:val="0"/>
          <w:numId w:val="15"/>
        </w:numPr>
        <w:rPr>
          <w:sz w:val="24"/>
          <w:szCs w:val="24"/>
        </w:rPr>
      </w:pPr>
      <w:r w:rsidRPr="006C3AB8">
        <w:rPr>
          <w:b/>
          <w:sz w:val="24"/>
          <w:szCs w:val="24"/>
        </w:rPr>
        <w:t>New player joins game</w:t>
      </w:r>
      <w:r w:rsidR="006C3AB8">
        <w:rPr>
          <w:b/>
          <w:sz w:val="24"/>
          <w:szCs w:val="24"/>
        </w:rPr>
        <w:t>:</w:t>
      </w:r>
      <w:r w:rsidR="006C3AB8">
        <w:rPr>
          <w:sz w:val="24"/>
          <w:szCs w:val="24"/>
        </w:rPr>
        <w:t xml:space="preserve"> A new player has clicked the Join Game button, see Figure 3.2.1-1. The player is then displayed an entry screen, Figure 3.2.1-4, where they can enter the name of the room to join and their username. The player then clicks the Join Room button and is taken to the Waiting Activity, Figure 3.2.1-5, display to wait for the host to start the game.</w:t>
      </w:r>
    </w:p>
    <w:p w:rsidR="0065734F" w:rsidRDefault="00330405" w:rsidP="0065734F">
      <w:pPr>
        <w:pStyle w:val="ListParagraph"/>
        <w:keepNext/>
        <w:ind w:left="360"/>
      </w:pPr>
      <w:r>
        <w:rPr>
          <w:noProof/>
          <w:sz w:val="24"/>
          <w:szCs w:val="24"/>
        </w:rPr>
        <w:lastRenderedPageBreak/>
        <w:drawing>
          <wp:inline distT="0" distB="0" distL="0" distR="0" wp14:anchorId="600AA3A3" wp14:editId="13347B22">
            <wp:extent cx="5943600" cy="5326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rsidR="00330405" w:rsidRDefault="0065734F" w:rsidP="0065734F">
      <w:pPr>
        <w:pStyle w:val="Caption"/>
        <w:jc w:val="center"/>
        <w:rPr>
          <w:sz w:val="24"/>
          <w:szCs w:val="24"/>
        </w:rPr>
      </w:pPr>
      <w:r>
        <w:t>Figure 3.2.1-4: Join Room Entry Screen</w:t>
      </w:r>
    </w:p>
    <w:p w:rsidR="00330405" w:rsidRDefault="00330405" w:rsidP="00330405">
      <w:pPr>
        <w:pStyle w:val="ListParagraph"/>
        <w:ind w:left="360"/>
        <w:rPr>
          <w:sz w:val="24"/>
          <w:szCs w:val="24"/>
        </w:rPr>
      </w:pPr>
    </w:p>
    <w:p w:rsidR="0065734F" w:rsidRDefault="00A429E2" w:rsidP="0065734F">
      <w:pPr>
        <w:pStyle w:val="ListParagraph"/>
        <w:keepNext/>
        <w:ind w:left="360"/>
      </w:pPr>
      <w:r>
        <w:rPr>
          <w:noProof/>
          <w:sz w:val="24"/>
          <w:szCs w:val="24"/>
        </w:rPr>
        <w:lastRenderedPageBreak/>
        <w:drawing>
          <wp:inline distT="0" distB="0" distL="0" distR="0" wp14:anchorId="5F6495CD" wp14:editId="30D3BA22">
            <wp:extent cx="5943600" cy="53111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11140"/>
                    </a:xfrm>
                    <a:prstGeom prst="rect">
                      <a:avLst/>
                    </a:prstGeom>
                    <a:noFill/>
                    <a:ln>
                      <a:noFill/>
                    </a:ln>
                  </pic:spPr>
                </pic:pic>
              </a:graphicData>
            </a:graphic>
          </wp:inline>
        </w:drawing>
      </w:r>
    </w:p>
    <w:p w:rsidR="00330405" w:rsidRDefault="0065734F" w:rsidP="0065734F">
      <w:pPr>
        <w:pStyle w:val="Caption"/>
        <w:jc w:val="center"/>
        <w:rPr>
          <w:sz w:val="24"/>
          <w:szCs w:val="24"/>
        </w:rPr>
      </w:pPr>
      <w:r>
        <w:t>Figure 3.2.1-5: Joined Game and Waiting for Game Start</w:t>
      </w:r>
    </w:p>
    <w:p w:rsidR="009D2DFF" w:rsidRPr="0080688F" w:rsidRDefault="009D2DFF" w:rsidP="004366D7">
      <w:pPr>
        <w:pStyle w:val="ListParagraph"/>
        <w:numPr>
          <w:ilvl w:val="0"/>
          <w:numId w:val="15"/>
        </w:numPr>
        <w:rPr>
          <w:b/>
          <w:sz w:val="24"/>
          <w:szCs w:val="24"/>
        </w:rPr>
      </w:pPr>
      <w:r w:rsidRPr="0080688F">
        <w:rPr>
          <w:b/>
          <w:sz w:val="24"/>
          <w:szCs w:val="24"/>
        </w:rPr>
        <w:t>Host start</w:t>
      </w:r>
      <w:r w:rsidR="004C3E2A">
        <w:rPr>
          <w:b/>
          <w:sz w:val="24"/>
          <w:szCs w:val="24"/>
        </w:rPr>
        <w:t>s</w:t>
      </w:r>
      <w:r w:rsidRPr="0080688F">
        <w:rPr>
          <w:b/>
          <w:sz w:val="24"/>
          <w:szCs w:val="24"/>
        </w:rPr>
        <w:t xml:space="preserve"> game play</w:t>
      </w:r>
      <w:r w:rsidR="0080688F">
        <w:rPr>
          <w:b/>
          <w:sz w:val="24"/>
          <w:szCs w:val="24"/>
        </w:rPr>
        <w:t xml:space="preserve">: </w:t>
      </w:r>
      <w:r w:rsidR="004C3E2A">
        <w:rPr>
          <w:sz w:val="24"/>
          <w:szCs w:val="24"/>
        </w:rPr>
        <w:t>The host will refresh the room to see the players currently in the room and if there are enough players to start a game, Figure 3.2.1-6. To start the game, the host will click the Start button and the game starts for all players, Figure 3.2.1-7. The host becomes the dealer for the first round of play.</w:t>
      </w:r>
    </w:p>
    <w:p w:rsidR="0065734F" w:rsidRDefault="002A6689" w:rsidP="0065734F">
      <w:pPr>
        <w:pStyle w:val="ListParagraph"/>
        <w:keepNext/>
        <w:ind w:left="360"/>
      </w:pPr>
      <w:r>
        <w:rPr>
          <w:noProof/>
          <w:sz w:val="24"/>
          <w:szCs w:val="24"/>
        </w:rPr>
        <w:lastRenderedPageBreak/>
        <w:drawing>
          <wp:inline distT="0" distB="0" distL="0" distR="0" wp14:anchorId="459869F7" wp14:editId="03260ABE">
            <wp:extent cx="5943600" cy="533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561261" w:rsidRDefault="0065734F" w:rsidP="0065734F">
      <w:pPr>
        <w:pStyle w:val="Caption"/>
        <w:jc w:val="center"/>
        <w:rPr>
          <w:sz w:val="24"/>
          <w:szCs w:val="24"/>
        </w:rPr>
      </w:pPr>
      <w:r>
        <w:t>Figure3.2.1-6: Host Refreshes Game Room</w:t>
      </w:r>
    </w:p>
    <w:p w:rsidR="002A6689" w:rsidRDefault="002A6689" w:rsidP="00561261">
      <w:pPr>
        <w:pStyle w:val="ListParagraph"/>
        <w:ind w:left="360"/>
        <w:rPr>
          <w:sz w:val="24"/>
          <w:szCs w:val="24"/>
        </w:rPr>
      </w:pPr>
    </w:p>
    <w:p w:rsidR="002A6689" w:rsidRDefault="000C2884" w:rsidP="0065734F">
      <w:pPr>
        <w:pStyle w:val="Caption"/>
        <w:jc w:val="center"/>
        <w:rPr>
          <w:sz w:val="24"/>
          <w:szCs w:val="24"/>
        </w:rPr>
      </w:pPr>
      <w:r>
        <w:rPr>
          <w:noProof/>
          <w:sz w:val="24"/>
          <w:szCs w:val="24"/>
        </w:rPr>
        <w:lastRenderedPageBreak/>
        <w:drawing>
          <wp:inline distT="0" distB="0" distL="0" distR="0" wp14:anchorId="6576BE9D" wp14:editId="177B7198">
            <wp:extent cx="5943600" cy="5318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r w:rsidR="0065734F">
        <w:t>Figure 3.2.1-7: Game Play Started</w:t>
      </w:r>
    </w:p>
    <w:p w:rsidR="009D2DFF" w:rsidRPr="00E80C00" w:rsidRDefault="009D2DFF" w:rsidP="004366D7">
      <w:pPr>
        <w:pStyle w:val="ListParagraph"/>
        <w:numPr>
          <w:ilvl w:val="0"/>
          <w:numId w:val="15"/>
        </w:numPr>
        <w:rPr>
          <w:b/>
          <w:sz w:val="24"/>
          <w:szCs w:val="24"/>
        </w:rPr>
      </w:pPr>
      <w:r w:rsidRPr="00E80C00">
        <w:rPr>
          <w:b/>
          <w:sz w:val="24"/>
          <w:szCs w:val="24"/>
        </w:rPr>
        <w:t>User chooses a response to bait question</w:t>
      </w:r>
      <w:r w:rsidR="00E80C00">
        <w:rPr>
          <w:b/>
          <w:sz w:val="24"/>
          <w:szCs w:val="24"/>
        </w:rPr>
        <w:t xml:space="preserve">: </w:t>
      </w:r>
      <w:r w:rsidR="00456593">
        <w:rPr>
          <w:sz w:val="24"/>
          <w:szCs w:val="24"/>
        </w:rPr>
        <w:t xml:space="preserve">Each non-dealer will see the bait question and choose one of their response card to send to the dealer. When they choose a response they will automatically be given a new response card. Compare Figures 3.2.1-7 and 3.2.1-8 and see where Cougar Soccer Moms (the response the user submitted) is replaced by Decomposition. When all players have submitted their responses, the dealer’s cards will change to display the users’ responses, see Figure 3.2.1-8. </w:t>
      </w:r>
    </w:p>
    <w:p w:rsidR="000C2884" w:rsidRDefault="000C2884" w:rsidP="000C2884">
      <w:pPr>
        <w:pStyle w:val="ListParagraph"/>
        <w:ind w:left="360"/>
        <w:rPr>
          <w:sz w:val="24"/>
          <w:szCs w:val="24"/>
        </w:rPr>
      </w:pPr>
    </w:p>
    <w:p w:rsidR="005C4EF3" w:rsidRDefault="005C4EF3" w:rsidP="000C2884">
      <w:pPr>
        <w:pStyle w:val="ListParagraph"/>
        <w:ind w:left="360"/>
        <w:rPr>
          <w:sz w:val="24"/>
          <w:szCs w:val="24"/>
        </w:rPr>
      </w:pPr>
    </w:p>
    <w:p w:rsidR="00BF0397" w:rsidRDefault="009F421C" w:rsidP="00BF0397">
      <w:pPr>
        <w:pStyle w:val="ListParagraph"/>
        <w:keepNext/>
        <w:ind w:left="360"/>
      </w:pPr>
      <w:r>
        <w:rPr>
          <w:noProof/>
          <w:sz w:val="24"/>
          <w:szCs w:val="24"/>
        </w:rPr>
        <w:lastRenderedPageBreak/>
        <w:drawing>
          <wp:inline distT="0" distB="0" distL="0" distR="0" wp14:anchorId="75C1958E" wp14:editId="1E93516A">
            <wp:extent cx="5943600" cy="5311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11140"/>
                    </a:xfrm>
                    <a:prstGeom prst="rect">
                      <a:avLst/>
                    </a:prstGeom>
                    <a:noFill/>
                    <a:ln>
                      <a:noFill/>
                    </a:ln>
                  </pic:spPr>
                </pic:pic>
              </a:graphicData>
            </a:graphic>
          </wp:inline>
        </w:drawing>
      </w:r>
    </w:p>
    <w:p w:rsidR="005C4EF3" w:rsidRDefault="00BF0397" w:rsidP="00BF0397">
      <w:pPr>
        <w:pStyle w:val="Caption"/>
        <w:jc w:val="center"/>
        <w:rPr>
          <w:sz w:val="24"/>
          <w:szCs w:val="24"/>
        </w:rPr>
      </w:pPr>
      <w:r>
        <w:t>Figure3.2.1-8: All Non-Dealer Responses Submitted</w:t>
      </w:r>
    </w:p>
    <w:p w:rsidR="009D2DFF" w:rsidRPr="003F6CF8" w:rsidRDefault="009D2DFF" w:rsidP="004366D7">
      <w:pPr>
        <w:pStyle w:val="ListParagraph"/>
        <w:numPr>
          <w:ilvl w:val="0"/>
          <w:numId w:val="15"/>
        </w:numPr>
        <w:rPr>
          <w:b/>
          <w:sz w:val="24"/>
          <w:szCs w:val="24"/>
        </w:rPr>
      </w:pPr>
      <w:r w:rsidRPr="003F6CF8">
        <w:rPr>
          <w:b/>
          <w:sz w:val="24"/>
          <w:szCs w:val="24"/>
        </w:rPr>
        <w:t>Dealer chooses winning response</w:t>
      </w:r>
      <w:r w:rsidR="003F6CF8">
        <w:rPr>
          <w:b/>
          <w:sz w:val="24"/>
          <w:szCs w:val="24"/>
        </w:rPr>
        <w:t xml:space="preserve">: </w:t>
      </w:r>
      <w:r w:rsidR="003E057F">
        <w:rPr>
          <w:sz w:val="24"/>
          <w:szCs w:val="24"/>
        </w:rPr>
        <w:t xml:space="preserve">Once all the responses are in, the dealer will choose the winning response. At that time, the winning player becomes the new dealer and </w:t>
      </w:r>
      <w:r w:rsidR="00260535">
        <w:rPr>
          <w:sz w:val="24"/>
          <w:szCs w:val="24"/>
        </w:rPr>
        <w:t xml:space="preserve">a </w:t>
      </w:r>
      <w:r w:rsidR="003E057F">
        <w:rPr>
          <w:sz w:val="24"/>
          <w:szCs w:val="24"/>
        </w:rPr>
        <w:t>new bait question is automatically selected and displayed.</w:t>
      </w:r>
      <w:r w:rsidR="00260535">
        <w:rPr>
          <w:sz w:val="24"/>
          <w:szCs w:val="24"/>
        </w:rPr>
        <w:t xml:space="preserve"> In addition, each players display will be updated to show the winning response from the last round and what their current point total is.</w:t>
      </w:r>
    </w:p>
    <w:p w:rsidR="009F421C" w:rsidRDefault="009F421C" w:rsidP="009F421C">
      <w:pPr>
        <w:pStyle w:val="ListParagraph"/>
        <w:ind w:left="360"/>
        <w:rPr>
          <w:sz w:val="24"/>
          <w:szCs w:val="24"/>
        </w:rPr>
      </w:pPr>
    </w:p>
    <w:p w:rsidR="00ED6255" w:rsidRDefault="00ED6255" w:rsidP="009F421C">
      <w:pPr>
        <w:pStyle w:val="ListParagraph"/>
        <w:ind w:left="360"/>
        <w:rPr>
          <w:sz w:val="24"/>
          <w:szCs w:val="24"/>
        </w:rPr>
      </w:pPr>
    </w:p>
    <w:p w:rsidR="00D57FC6" w:rsidRDefault="00116524" w:rsidP="00D57FC6">
      <w:pPr>
        <w:pStyle w:val="ListParagraph"/>
        <w:keepNext/>
        <w:ind w:left="360"/>
      </w:pPr>
      <w:r>
        <w:rPr>
          <w:noProof/>
          <w:sz w:val="24"/>
          <w:szCs w:val="24"/>
        </w:rPr>
        <w:lastRenderedPageBreak/>
        <w:drawing>
          <wp:inline distT="0" distB="0" distL="0" distR="0" wp14:anchorId="14A7077B" wp14:editId="66D6C775">
            <wp:extent cx="5943600" cy="5318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rsidR="00ED6255" w:rsidRDefault="00D57FC6" w:rsidP="00D57FC6">
      <w:pPr>
        <w:pStyle w:val="Caption"/>
        <w:jc w:val="center"/>
        <w:rPr>
          <w:sz w:val="24"/>
          <w:szCs w:val="24"/>
        </w:rPr>
      </w:pPr>
      <w:r>
        <w:t>Figure 3.2.1-9: Winning Response Chosen</w:t>
      </w:r>
    </w:p>
    <w:p w:rsidR="004366D7" w:rsidRPr="00884A36" w:rsidRDefault="00D57FC6" w:rsidP="0074050F">
      <w:pPr>
        <w:pStyle w:val="ListParagraph"/>
        <w:numPr>
          <w:ilvl w:val="0"/>
          <w:numId w:val="15"/>
        </w:numPr>
        <w:rPr>
          <w:b/>
          <w:sz w:val="24"/>
          <w:szCs w:val="24"/>
        </w:rPr>
      </w:pPr>
      <w:r w:rsidRPr="00884A36">
        <w:rPr>
          <w:b/>
          <w:sz w:val="24"/>
          <w:szCs w:val="24"/>
        </w:rPr>
        <w:t>Last Round</w:t>
      </w:r>
      <w:r w:rsidR="00884A36">
        <w:rPr>
          <w:b/>
          <w:sz w:val="24"/>
          <w:szCs w:val="24"/>
        </w:rPr>
        <w:t xml:space="preserve">: </w:t>
      </w:r>
      <w:r w:rsidR="00884A36">
        <w:rPr>
          <w:sz w:val="24"/>
          <w:szCs w:val="24"/>
        </w:rPr>
        <w:t>The game play will continue as shown in Figures 3.2.1-7 through 3.2.1-9. The following screen shots show what the last round would be. You can see that the players have just finished round 8, Figure 3.2.1-10 and both have 4 points. After the end of round 9, the user on the left has 5 points and would win the game. This functionality is currently not implemented so the game continues, see Figure 3.2.1-12.</w:t>
      </w:r>
    </w:p>
    <w:p w:rsidR="00116524" w:rsidRDefault="00116524" w:rsidP="00116524">
      <w:pPr>
        <w:pStyle w:val="ListParagraph"/>
        <w:ind w:left="360"/>
        <w:rPr>
          <w:sz w:val="24"/>
          <w:szCs w:val="24"/>
        </w:rPr>
      </w:pPr>
    </w:p>
    <w:p w:rsidR="00D17D88" w:rsidRDefault="00D17D88" w:rsidP="00116524">
      <w:pPr>
        <w:pStyle w:val="ListParagraph"/>
        <w:ind w:left="360"/>
        <w:rPr>
          <w:sz w:val="24"/>
          <w:szCs w:val="24"/>
        </w:rPr>
      </w:pPr>
    </w:p>
    <w:p w:rsidR="00D17D88" w:rsidRDefault="00D17D88" w:rsidP="00116524">
      <w:pPr>
        <w:pStyle w:val="ListParagraph"/>
        <w:ind w:left="360"/>
        <w:rPr>
          <w:sz w:val="24"/>
          <w:szCs w:val="24"/>
        </w:rPr>
      </w:pPr>
    </w:p>
    <w:p w:rsidR="00FC6AD2" w:rsidRDefault="00FC6AD2" w:rsidP="00116524">
      <w:pPr>
        <w:pStyle w:val="ListParagraph"/>
        <w:ind w:left="360"/>
        <w:rPr>
          <w:sz w:val="24"/>
          <w:szCs w:val="24"/>
        </w:rPr>
      </w:pPr>
    </w:p>
    <w:p w:rsidR="00413937" w:rsidRDefault="00550F57" w:rsidP="00413937">
      <w:pPr>
        <w:pStyle w:val="ListParagraph"/>
        <w:keepNext/>
        <w:ind w:left="360"/>
      </w:pPr>
      <w:r>
        <w:rPr>
          <w:noProof/>
          <w:sz w:val="24"/>
          <w:szCs w:val="24"/>
        </w:rPr>
        <w:lastRenderedPageBreak/>
        <w:drawing>
          <wp:inline distT="0" distB="0" distL="0" distR="0" wp14:anchorId="58AEC22C" wp14:editId="435BF6B0">
            <wp:extent cx="5943600" cy="529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rsidR="00FC6AD2" w:rsidRDefault="00413937" w:rsidP="00413937">
      <w:pPr>
        <w:pStyle w:val="Caption"/>
        <w:jc w:val="center"/>
        <w:rPr>
          <w:sz w:val="24"/>
          <w:szCs w:val="24"/>
        </w:rPr>
      </w:pPr>
      <w:r>
        <w:t>Figure 3.2.1-10: Last Round- Waiting for Players to Submit Responses</w:t>
      </w:r>
    </w:p>
    <w:p w:rsidR="00550F57" w:rsidRDefault="00550F57" w:rsidP="00116524">
      <w:pPr>
        <w:pStyle w:val="ListParagraph"/>
        <w:ind w:left="360"/>
        <w:rPr>
          <w:sz w:val="24"/>
          <w:szCs w:val="24"/>
        </w:rPr>
      </w:pPr>
    </w:p>
    <w:p w:rsidR="00413937" w:rsidRDefault="00E37D07" w:rsidP="00413937">
      <w:pPr>
        <w:pStyle w:val="ListParagraph"/>
        <w:keepNext/>
        <w:ind w:left="360"/>
      </w:pPr>
      <w:r>
        <w:rPr>
          <w:noProof/>
          <w:sz w:val="24"/>
          <w:szCs w:val="24"/>
        </w:rPr>
        <w:lastRenderedPageBreak/>
        <w:drawing>
          <wp:inline distT="0" distB="0" distL="0" distR="0" wp14:anchorId="3A139C93" wp14:editId="1D6A76B1">
            <wp:extent cx="5943600" cy="5318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318760"/>
                    </a:xfrm>
                    <a:prstGeom prst="rect">
                      <a:avLst/>
                    </a:prstGeom>
                    <a:noFill/>
                    <a:ln>
                      <a:noFill/>
                    </a:ln>
                  </pic:spPr>
                </pic:pic>
              </a:graphicData>
            </a:graphic>
          </wp:inline>
        </w:drawing>
      </w:r>
    </w:p>
    <w:p w:rsidR="00550F57" w:rsidRDefault="00413937" w:rsidP="00413937">
      <w:pPr>
        <w:pStyle w:val="Caption"/>
        <w:jc w:val="center"/>
        <w:rPr>
          <w:sz w:val="24"/>
          <w:szCs w:val="24"/>
        </w:rPr>
      </w:pPr>
      <w:r>
        <w:t>Figure 3.2.1-11: Last Round- Waiting for Dealer to Choose Winning Response</w:t>
      </w:r>
    </w:p>
    <w:p w:rsidR="00E37D07" w:rsidRDefault="00E37D07" w:rsidP="00116524">
      <w:pPr>
        <w:pStyle w:val="ListParagraph"/>
        <w:ind w:left="360"/>
        <w:rPr>
          <w:sz w:val="24"/>
          <w:szCs w:val="24"/>
        </w:rPr>
      </w:pPr>
    </w:p>
    <w:p w:rsidR="00DC640B" w:rsidRDefault="00A84AB9" w:rsidP="00DC640B">
      <w:pPr>
        <w:pStyle w:val="ListParagraph"/>
        <w:keepNext/>
        <w:ind w:left="360"/>
      </w:pPr>
      <w:r>
        <w:rPr>
          <w:noProof/>
          <w:sz w:val="24"/>
          <w:szCs w:val="24"/>
        </w:rPr>
        <w:lastRenderedPageBreak/>
        <w:drawing>
          <wp:inline distT="0" distB="0" distL="0" distR="0" wp14:anchorId="18581C20" wp14:editId="073BB778">
            <wp:extent cx="5943600" cy="533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E37D07" w:rsidRPr="00867191" w:rsidRDefault="00DC640B" w:rsidP="00DC640B">
      <w:pPr>
        <w:pStyle w:val="Caption"/>
        <w:jc w:val="center"/>
        <w:rPr>
          <w:sz w:val="24"/>
          <w:szCs w:val="24"/>
        </w:rPr>
      </w:pPr>
      <w:r>
        <w:t>Figure 3.2.1-12</w:t>
      </w:r>
      <w:r w:rsidR="00E25120">
        <w:fldChar w:fldCharType="begin"/>
      </w:r>
      <w:r w:rsidR="007607AB">
        <w:instrText xml:space="preserve"> SEQ Figure \* ARABIC </w:instrText>
      </w:r>
      <w:r w:rsidR="00E25120">
        <w:fldChar w:fldCharType="separate"/>
      </w:r>
      <w:r w:rsidR="00045A67">
        <w:rPr>
          <w:noProof/>
        </w:rPr>
        <w:t>2</w:t>
      </w:r>
      <w:r w:rsidR="00E25120">
        <w:rPr>
          <w:noProof/>
        </w:rPr>
        <w:fldChar w:fldCharType="end"/>
      </w:r>
      <w:r>
        <w:t>: Last Round - Winner Chosen</w:t>
      </w:r>
    </w:p>
    <w:p w:rsidR="00867191" w:rsidRDefault="00C33E83">
      <w:pPr>
        <w:pStyle w:val="Heading3"/>
      </w:pPr>
      <w:bookmarkStart w:id="19" w:name="_Toc431126582"/>
      <w:r>
        <w:t xml:space="preserve">3.2.2 </w:t>
      </w:r>
      <w:r w:rsidR="00C62F35">
        <w:t>Play</w:t>
      </w:r>
      <w:r w:rsidR="00867191">
        <w:t>er</w:t>
      </w:r>
      <w:r w:rsidR="00C62F35">
        <w:t xml:space="preserve"> Quits Game</w:t>
      </w:r>
      <w:bookmarkEnd w:id="19"/>
    </w:p>
    <w:p w:rsidR="00867191" w:rsidRPr="00DF249A" w:rsidRDefault="00867191" w:rsidP="00867191">
      <w:pPr>
        <w:pStyle w:val="ListParagraph"/>
        <w:numPr>
          <w:ilvl w:val="0"/>
          <w:numId w:val="17"/>
        </w:numPr>
        <w:rPr>
          <w:b/>
          <w:sz w:val="24"/>
          <w:szCs w:val="24"/>
        </w:rPr>
      </w:pPr>
      <w:r w:rsidRPr="00DF249A">
        <w:rPr>
          <w:b/>
          <w:sz w:val="24"/>
          <w:szCs w:val="24"/>
        </w:rPr>
        <w:t>Waiting Room Quit Option</w:t>
      </w:r>
    </w:p>
    <w:p w:rsidR="003F5FA7" w:rsidRDefault="00F61728" w:rsidP="003F5FA7">
      <w:pPr>
        <w:pStyle w:val="ListParagraph"/>
        <w:keepNext/>
        <w:ind w:left="360"/>
      </w:pPr>
      <w:r>
        <w:rPr>
          <w:noProof/>
          <w:sz w:val="24"/>
          <w:szCs w:val="24"/>
        </w:rPr>
        <w:lastRenderedPageBreak/>
        <w:pict>
          <v:group id="Group 67" o:spid="_x0000_s1035" style="position:absolute;left:0;text-align:left;margin-left:117pt;margin-top:157.8pt;width:74.4pt;height:35.4pt;z-index:251658752" coordsize="9448,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">
            <v:shapetype id="_x0000_t32" coordsize="21600,21600" o:spt="32" o:oned="t" path="m,l21600,21600e" filled="f">
              <v:path arrowok="t" fillok="f" o:connecttype="none"/>
              <o:lock v:ext="edit" shapetype="t"/>
            </v:shapetype>
            <v:shape id="Straight Arrow Connector 65" o:spid="_x0000_s1027" type="#_x0000_t32" style="position:absolute;left:1143;top:2057;width:2971;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PXMQAAADbAAAADwAAAGRycy9kb3ducmV2LnhtbESPT2vCQBTE7wW/w/KE3urGWoNEV5GK&#10;pHoQ/ANeH9lnNph9G7JrTL99t1DocZiZ3zCLVW9r0VHrK8cKxqMEBHHhdMWlgst5+zYD4QOyxtox&#10;KfgmD6vl4GWBmXZPPlJ3CqWIEPYZKjAhNJmUvjBk0Y9cQxy9m2sthijbUuoWnxFua/meJKm0WHFc&#10;MNjQp6HifnpYBbuNn/ruYzfO95PDLU/3edWYq1Kvw349BxGoD//hv/aXVpBO4f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s9cxAAAANsAAAAPAAAAAAAAAAAA&#10;AAAAAKECAABkcnMvZG93bnJldi54bWxQSwUGAAAAAAQABAD5AAAAkgMAAAAA&#10;" strokecolor="red">
              <v:stroke endarrow="block"/>
            </v:shape>
            <v:shapetype id="_x0000_t202" coordsize="21600,21600" o:spt="202" path="m,l,21600r21600,l21600,xe">
              <v:stroke joinstyle="miter"/>
              <v:path gradientshapeok="t" o:connecttype="rect"/>
            </v:shapetype>
            <v:shape id="Text Box 66" o:spid="_x0000_s1028" type="#_x0000_t202" style="position:absolute;width:9448;height:40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DF249A" w:rsidRPr="00DF249A" w:rsidRDefault="00DF249A">
                    <w:pPr>
                      <w:rPr>
                        <w:b/>
                        <w:color w:val="FF0000"/>
                      </w:rPr>
                    </w:pPr>
                    <w:r w:rsidRPr="00DF249A">
                      <w:rPr>
                        <w:b/>
                        <w:color w:val="FF0000"/>
                      </w:rPr>
                      <w:t>Quit Button</w:t>
                    </w:r>
                  </w:p>
                </w:txbxContent>
              </v:textbox>
            </v:shape>
          </v:group>
        </w:pict>
      </w:r>
      <w:r w:rsidR="00631FE5">
        <w:rPr>
          <w:noProof/>
          <w:sz w:val="24"/>
          <w:szCs w:val="24"/>
        </w:rPr>
        <w:drawing>
          <wp:inline distT="0" distB="0" distL="0" distR="0" wp14:anchorId="18FA20C8" wp14:editId="4EC8563F">
            <wp:extent cx="2324100" cy="4236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4236720"/>
                    </a:xfrm>
                    <a:prstGeom prst="rect">
                      <a:avLst/>
                    </a:prstGeom>
                    <a:noFill/>
                    <a:ln>
                      <a:noFill/>
                    </a:ln>
                  </pic:spPr>
                </pic:pic>
              </a:graphicData>
            </a:graphic>
          </wp:inline>
        </w:drawing>
      </w:r>
    </w:p>
    <w:p w:rsidR="00631FE5" w:rsidRPr="00867191" w:rsidRDefault="003F5FA7" w:rsidP="003F5FA7">
      <w:pPr>
        <w:pStyle w:val="Caption"/>
        <w:rPr>
          <w:sz w:val="24"/>
          <w:szCs w:val="24"/>
        </w:rPr>
      </w:pPr>
      <w:r>
        <w:t>Figure 3.2.2-1: Waiting Room Screen with Quit Button</w:t>
      </w:r>
    </w:p>
    <w:p w:rsidR="00867191" w:rsidRPr="00DF249A" w:rsidRDefault="00867191" w:rsidP="00867191">
      <w:pPr>
        <w:pStyle w:val="ListParagraph"/>
        <w:numPr>
          <w:ilvl w:val="0"/>
          <w:numId w:val="17"/>
        </w:numPr>
        <w:rPr>
          <w:b/>
          <w:sz w:val="26"/>
          <w:szCs w:val="26"/>
        </w:rPr>
      </w:pPr>
      <w:r w:rsidRPr="00DF249A">
        <w:rPr>
          <w:b/>
          <w:sz w:val="24"/>
          <w:szCs w:val="24"/>
        </w:rPr>
        <w:t>Game Play Quit Option</w:t>
      </w:r>
    </w:p>
    <w:p w:rsidR="003F5FA7" w:rsidRDefault="00F61728" w:rsidP="003F5FA7">
      <w:pPr>
        <w:pStyle w:val="ListParagraph"/>
        <w:keepNext/>
        <w:ind w:left="360"/>
      </w:pPr>
      <w:r>
        <w:rPr>
          <w:noProof/>
          <w:sz w:val="24"/>
          <w:szCs w:val="24"/>
        </w:rPr>
        <w:lastRenderedPageBreak/>
        <w:pict>
          <v:group id="Group 73" o:spid="_x0000_s1029" style="position:absolute;left:0;text-align:left;margin-left:358.8pt;margin-top:270.6pt;width:73.2pt;height:35.05pt;z-index:251661824" coordsize="9296,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">
            <v:shape id="Straight Arrow Connector 74" o:spid="_x0000_s1030" type="#_x0000_t32" style="position:absolute;left:4800;top:2286;width:2324;height:2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v3ZcYAAADbAAAADwAAAGRycy9kb3ducmV2LnhtbESPS2/CMBCE75X4D9Yi9YKI0/IoTWNQ&#10;1YLEkdelt1W8TaLG6zR2k8Cvx0hIPY5m55uddNWbSrTUuNKygqcoBkGcWV1yruB03IwXIJxH1lhZ&#10;JgVncrBaDh5STLTteE/tweciQNglqKDwvk6kdFlBBl1ka+LgfdvGoA+yyaVusAtwU8nnOJ5LgyWH&#10;hgJr+igo+zn8mfDGZXJZG7uYtevR5+irm+zk72un1OOwf38D4an3/8f39FYreJnCbUsA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L92XGAAAA2wAAAA8AAAAAAAAA&#10;AAAAAAAAoQIAAGRycy9kb3ducmV2LnhtbFBLBQYAAAAABAAEAPkAAACUAwAAAAA=&#10;" strokecolor="red">
              <v:stroke endarrow="block"/>
            </v:shape>
            <v:shape id="Text Box 75" o:spid="_x0000_s1031" type="#_x0000_t202" style="position:absolute;width:9296;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DF249A" w:rsidRPr="00DF249A" w:rsidRDefault="00DF249A" w:rsidP="00DF249A">
                    <w:pPr>
                      <w:rPr>
                        <w:b/>
                        <w:color w:val="FF0000"/>
                      </w:rPr>
                    </w:pPr>
                    <w:r w:rsidRPr="00DF249A">
                      <w:rPr>
                        <w:b/>
                        <w:color w:val="FF0000"/>
                      </w:rPr>
                      <w:t>Quit Button</w:t>
                    </w:r>
                  </w:p>
                </w:txbxContent>
              </v:textbox>
            </v:shape>
          </v:group>
        </w:pict>
      </w:r>
      <w:r>
        <w:rPr>
          <w:noProof/>
          <w:sz w:val="24"/>
          <w:szCs w:val="24"/>
        </w:rPr>
        <w:pict>
          <v:group id="Group 72" o:spid="_x0000_s1032" style="position:absolute;left:0;text-align:left;margin-left:136.8pt;margin-top:267.6pt;width:73.2pt;height:35.05pt;z-index:251655680" coordsize="9296,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">
            <v:shape id="Straight Arrow Connector 70" o:spid="_x0000_s1033" type="#_x0000_t32" style="position:absolute;left:4800;top:2286;width:2324;height:2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ZsUAAADbAAAADwAAAGRycy9kb3ducmV2LnhtbESPTW/CMAyG70j8h8hIuyBINzQ+OgJC&#10;jEk7bsCFm9WYtlrjdE3Wdvz6+TCJo/X6ffx4ve1dpVpqQunZwOM0AUWceVtybuB8epssQYWIbLHy&#10;TAZ+KcB2MxysMbW+409qjzFXAuGQooEixjrVOmQFOQxTXxNLdvWNwyhjk2vbYCdwV+mnJJlrhyXL&#10;hQJr2heUfR1/nGjcZreD88vn9jB+HV+62Yf+XnXGPIz63QuoSH28L/+3362BhdjLLwIAv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ZsUAAADbAAAADwAAAAAAAAAA&#10;AAAAAAChAgAAZHJzL2Rvd25yZXYueG1sUEsFBgAAAAAEAAQA+QAAAJMDAAAAAA==&#10;" strokecolor="red">
              <v:stroke endarrow="block"/>
            </v:shape>
            <v:shape id="Text Box 71" o:spid="_x0000_s1034" type="#_x0000_t202" style="position:absolute;width:9296;height:39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DF249A" w:rsidRPr="00DF249A" w:rsidRDefault="00DF249A" w:rsidP="00DF249A">
                    <w:pPr>
                      <w:rPr>
                        <w:b/>
                        <w:color w:val="FF0000"/>
                      </w:rPr>
                    </w:pPr>
                    <w:r w:rsidRPr="00DF249A">
                      <w:rPr>
                        <w:b/>
                        <w:color w:val="FF0000"/>
                      </w:rPr>
                      <w:t>Quit Button</w:t>
                    </w:r>
                  </w:p>
                </w:txbxContent>
              </v:textbox>
            </v:shape>
          </v:group>
        </w:pict>
      </w:r>
      <w:r w:rsidR="00631FE5">
        <w:rPr>
          <w:noProof/>
          <w:sz w:val="24"/>
          <w:szCs w:val="24"/>
        </w:rPr>
        <w:drawing>
          <wp:inline distT="0" distB="0" distL="0" distR="0" wp14:anchorId="76A19490" wp14:editId="2FCD44CF">
            <wp:extent cx="5943600" cy="5334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631FE5" w:rsidRPr="00867191" w:rsidRDefault="003F5FA7" w:rsidP="003F5FA7">
      <w:pPr>
        <w:pStyle w:val="Caption"/>
        <w:jc w:val="center"/>
        <w:rPr>
          <w:sz w:val="26"/>
          <w:szCs w:val="26"/>
        </w:rPr>
      </w:pPr>
      <w:r>
        <w:t>Figure 3.2.2-2: Dealer and non-Deal Game Play Quit Buttons</w:t>
      </w:r>
    </w:p>
    <w:p w:rsidR="008840B1" w:rsidRPr="00DF249A" w:rsidRDefault="00867191" w:rsidP="00867191">
      <w:pPr>
        <w:pStyle w:val="ListParagraph"/>
        <w:numPr>
          <w:ilvl w:val="0"/>
          <w:numId w:val="17"/>
        </w:numPr>
        <w:rPr>
          <w:b/>
          <w:sz w:val="26"/>
          <w:szCs w:val="26"/>
        </w:rPr>
      </w:pPr>
      <w:r w:rsidRPr="00DF249A">
        <w:rPr>
          <w:b/>
          <w:sz w:val="24"/>
          <w:szCs w:val="24"/>
        </w:rPr>
        <w:t>Quit Game Display</w:t>
      </w:r>
      <w:r w:rsidR="00DF249A">
        <w:rPr>
          <w:b/>
          <w:sz w:val="24"/>
          <w:szCs w:val="24"/>
        </w:rPr>
        <w:t xml:space="preserve">: </w:t>
      </w:r>
      <w:r w:rsidR="00DF249A">
        <w:rPr>
          <w:sz w:val="24"/>
          <w:szCs w:val="24"/>
        </w:rPr>
        <w:t>When a user quits playing the game, no matter in what stage they quit the game, they will be displayed the same quit message.</w:t>
      </w:r>
      <w:r w:rsidR="00DF249A">
        <w:rPr>
          <w:b/>
          <w:sz w:val="24"/>
          <w:szCs w:val="24"/>
        </w:rPr>
        <w:t xml:space="preserve"> </w:t>
      </w:r>
    </w:p>
    <w:p w:rsidR="003F5FA7" w:rsidRDefault="006D7021" w:rsidP="003F5FA7">
      <w:pPr>
        <w:pStyle w:val="ListParagraph"/>
        <w:keepNext/>
        <w:ind w:left="360"/>
      </w:pPr>
      <w:r>
        <w:rPr>
          <w:noProof/>
          <w:sz w:val="26"/>
          <w:szCs w:val="26"/>
        </w:rPr>
        <w:lastRenderedPageBreak/>
        <w:drawing>
          <wp:inline distT="0" distB="0" distL="0" distR="0" wp14:anchorId="70D593A3" wp14:editId="4C8DB745">
            <wp:extent cx="3276600" cy="6019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6019800"/>
                    </a:xfrm>
                    <a:prstGeom prst="rect">
                      <a:avLst/>
                    </a:prstGeom>
                    <a:noFill/>
                    <a:ln>
                      <a:noFill/>
                    </a:ln>
                  </pic:spPr>
                </pic:pic>
              </a:graphicData>
            </a:graphic>
          </wp:inline>
        </w:drawing>
      </w:r>
    </w:p>
    <w:p w:rsidR="006D7021" w:rsidRPr="00867191" w:rsidRDefault="003F5FA7" w:rsidP="003F5FA7">
      <w:pPr>
        <w:pStyle w:val="Caption"/>
        <w:rPr>
          <w:sz w:val="26"/>
          <w:szCs w:val="26"/>
        </w:rPr>
      </w:pPr>
      <w:r>
        <w:t>Figure 3.2.2-3: Quit Game Display Message</w:t>
      </w:r>
    </w:p>
    <w:p w:rsidR="00C62F35" w:rsidRDefault="00CB40A8" w:rsidP="00256DC4">
      <w:pPr>
        <w:pStyle w:val="Heading3"/>
      </w:pPr>
      <w:bookmarkStart w:id="20" w:name="_Toc431126583"/>
      <w:r>
        <w:t>3.2.3</w:t>
      </w:r>
      <w:r w:rsidR="00D85A08">
        <w:t xml:space="preserve"> </w:t>
      </w:r>
      <w:r w:rsidR="00C62F35">
        <w:t>User Name Taken</w:t>
      </w:r>
      <w:bookmarkEnd w:id="20"/>
    </w:p>
    <w:p w:rsidR="00824D0E" w:rsidRPr="00824D0E" w:rsidRDefault="00D70E1B" w:rsidP="00824D0E">
      <w:r>
        <w:t>If a user tries to join a game room</w:t>
      </w:r>
      <w:r w:rsidR="00AC1D96">
        <w:t>,</w:t>
      </w:r>
      <w:r>
        <w:t xml:space="preserve"> and the user name they selected is already used in tha</w:t>
      </w:r>
      <w:r w:rsidR="00AC1D96">
        <w:t>t room, then they will receive an error. The error indicates the name is already take and to choose another.</w:t>
      </w:r>
    </w:p>
    <w:p w:rsidR="0029530F" w:rsidRDefault="00757EDD" w:rsidP="0029530F">
      <w:pPr>
        <w:keepNext/>
      </w:pPr>
      <w:r>
        <w:rPr>
          <w:noProof/>
        </w:rPr>
        <w:lastRenderedPageBreak/>
        <w:drawing>
          <wp:inline distT="0" distB="0" distL="0" distR="0" wp14:anchorId="5ED3B230" wp14:editId="7A67D425">
            <wp:extent cx="3352800" cy="6019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6019800"/>
                    </a:xfrm>
                    <a:prstGeom prst="rect">
                      <a:avLst/>
                    </a:prstGeom>
                    <a:noFill/>
                    <a:ln>
                      <a:noFill/>
                    </a:ln>
                  </pic:spPr>
                </pic:pic>
              </a:graphicData>
            </a:graphic>
          </wp:inline>
        </w:drawing>
      </w:r>
    </w:p>
    <w:p w:rsidR="0074670C" w:rsidRPr="0074670C" w:rsidRDefault="0029530F" w:rsidP="0029530F">
      <w:pPr>
        <w:pStyle w:val="Caption"/>
      </w:pPr>
      <w:r>
        <w:t>Figure 3.2.3-1: Error Message When Username Already Taken</w:t>
      </w:r>
    </w:p>
    <w:p w:rsidR="005216D5" w:rsidRPr="005216D5" w:rsidRDefault="005216D5" w:rsidP="005216D5"/>
    <w:p w:rsidR="00910D8D" w:rsidRDefault="001533B8" w:rsidP="00910D8D">
      <w:pPr>
        <w:pStyle w:val="Heading2"/>
      </w:pPr>
      <w:bookmarkStart w:id="21" w:name="_Toc431126584"/>
      <w:r>
        <w:t>3.3</w:t>
      </w:r>
      <w:r w:rsidR="00910D8D">
        <w:t xml:space="preserve"> Source Code</w:t>
      </w:r>
      <w:bookmarkEnd w:id="21"/>
    </w:p>
    <w:p w:rsidR="001533B8" w:rsidRDefault="00C62F35" w:rsidP="001533B8">
      <w:r>
        <w:t>The phase 2</w:t>
      </w:r>
      <w:r w:rsidR="001533B8">
        <w:t xml:space="preserve"> source code </w:t>
      </w:r>
      <w:r w:rsidR="00AA26C5">
        <w:t xml:space="preserve">can be viewed at </w:t>
      </w:r>
      <w:hyperlink r:id="rId26" w:history="1">
        <w:r w:rsidR="008A158D" w:rsidRPr="008A158D">
          <w:rPr>
            <w:rStyle w:val="Hyperlink"/>
          </w:rPr>
          <w:t>https://github.com/cmsc495fall/Cardczar/tree/Phase2</w:t>
        </w:r>
      </w:hyperlink>
      <w:r w:rsidR="00AA26C5">
        <w:t>.</w:t>
      </w:r>
      <w:r w:rsidR="005C05F5">
        <w:t xml:space="preserve"> The Android application files are stored in the app subdirectory of this project. </w:t>
      </w:r>
      <w:r w:rsidR="008A158D">
        <w:t xml:space="preserve">The middleware, PHP files, are located in the </w:t>
      </w:r>
      <w:proofErr w:type="spellStart"/>
      <w:r w:rsidR="008A158D">
        <w:t>php</w:t>
      </w:r>
      <w:proofErr w:type="spellEnd"/>
      <w:r w:rsidR="008A158D">
        <w:t xml:space="preserve"> subdirectory of this project.</w:t>
      </w:r>
    </w:p>
    <w:p w:rsidR="001533B8" w:rsidRDefault="001533B8" w:rsidP="001533B8">
      <w:pPr>
        <w:pStyle w:val="Heading2"/>
      </w:pPr>
      <w:bookmarkStart w:id="22" w:name="_Toc431126585"/>
      <w:r>
        <w:t>3.4 Build Process</w:t>
      </w:r>
      <w:bookmarkEnd w:id="22"/>
    </w:p>
    <w:p w:rsidR="002A2695" w:rsidRDefault="001533B8" w:rsidP="00F140DE">
      <w:r>
        <w:t xml:space="preserve">The team is using </w:t>
      </w:r>
      <w:proofErr w:type="spellStart"/>
      <w:r>
        <w:t>Gradle</w:t>
      </w:r>
      <w:proofErr w:type="spellEnd"/>
      <w:r>
        <w:t xml:space="preserve"> (a tool bundled with Android Studio) to build their android application. </w:t>
      </w:r>
    </w:p>
    <w:p w:rsidR="00C936DA" w:rsidRDefault="00C936DA" w:rsidP="00C936DA">
      <w:pPr>
        <w:pStyle w:val="Heading1"/>
      </w:pPr>
      <w:bookmarkStart w:id="23" w:name="_Toc431126586"/>
      <w:r>
        <w:lastRenderedPageBreak/>
        <w:t>4.0 Testing Information</w:t>
      </w:r>
      <w:bookmarkEnd w:id="23"/>
    </w:p>
    <w:p w:rsidR="00585D5C" w:rsidRDefault="005C6A5E">
      <w:pPr>
        <w:pStyle w:val="Heading2"/>
      </w:pPr>
      <w:bookmarkStart w:id="24" w:name="_Toc431126587"/>
      <w:r>
        <w:t xml:space="preserve">4.1 Test </w:t>
      </w:r>
      <w:r w:rsidR="004059B4">
        <w:t>Plan Execution</w:t>
      </w:r>
      <w:bookmarkEnd w:id="24"/>
    </w:p>
    <w:p w:rsidR="004059B4" w:rsidRPr="004059B4" w:rsidRDefault="004059B4" w:rsidP="00256DC4">
      <w:r>
        <w:br/>
      </w:r>
      <w:r w:rsidRPr="004059B4">
        <w:t xml:space="preserve">The team chose to document their test cases in </w:t>
      </w:r>
      <w:proofErr w:type="spellStart"/>
      <w:r w:rsidRPr="004059B4">
        <w:t>Testrails</w:t>
      </w:r>
      <w:proofErr w:type="spellEnd"/>
      <w:r w:rsidRPr="004059B4">
        <w:t xml:space="preserve">. To see the test cases, their descriptions and the results a guest account has been provided. The Test Rails project can be accessed at </w:t>
      </w:r>
      <w:hyperlink r:id="rId27" w:history="1">
        <w:r w:rsidRPr="006F03A9">
          <w:rPr>
            <w:rStyle w:val="Hyperlink"/>
            <w:rFonts w:cstheme="minorHAnsi"/>
          </w:rPr>
          <w:t>https://cardczar.testrail.net/index.php?/runs/view/1&amp;group_by=cases:section_id&amp;group_order=asc</w:t>
        </w:r>
      </w:hyperlink>
      <w:r w:rsidRPr="004059B4">
        <w:t>. The login information is email address=CMSC495Guest@aol.com and password=cmsc495.</w:t>
      </w:r>
    </w:p>
    <w:tbl>
      <w:tblPr>
        <w:tblStyle w:val="TableGrid"/>
        <w:tblW w:w="0" w:type="auto"/>
        <w:jc w:val="center"/>
        <w:tblLook w:val="04A0" w:firstRow="1" w:lastRow="0" w:firstColumn="1" w:lastColumn="0" w:noHBand="0" w:noVBand="1"/>
      </w:tblPr>
      <w:tblGrid>
        <w:gridCol w:w="3249"/>
        <w:gridCol w:w="2880"/>
      </w:tblGrid>
      <w:tr w:rsidR="003904FB" w:rsidTr="00FD5A64">
        <w:trPr>
          <w:jc w:val="center"/>
        </w:trPr>
        <w:tc>
          <w:tcPr>
            <w:tcW w:w="3249" w:type="dxa"/>
          </w:tcPr>
          <w:p w:rsidR="003904FB" w:rsidRPr="00A82BE1" w:rsidRDefault="003904FB" w:rsidP="00256DC4">
            <w:pPr>
              <w:rPr>
                <w:b/>
              </w:rPr>
            </w:pPr>
            <w:r w:rsidRPr="00A82BE1">
              <w:rPr>
                <w:b/>
              </w:rPr>
              <w:t># Test Cases Performed</w:t>
            </w:r>
          </w:p>
        </w:tc>
        <w:tc>
          <w:tcPr>
            <w:tcW w:w="2880" w:type="dxa"/>
          </w:tcPr>
          <w:p w:rsidR="003904FB" w:rsidRDefault="00D83A16" w:rsidP="00256DC4">
            <w:r>
              <w:t>47</w:t>
            </w:r>
          </w:p>
        </w:tc>
      </w:tr>
      <w:tr w:rsidR="003904FB" w:rsidTr="00FD5A64">
        <w:trPr>
          <w:jc w:val="center"/>
        </w:trPr>
        <w:tc>
          <w:tcPr>
            <w:tcW w:w="3249" w:type="dxa"/>
          </w:tcPr>
          <w:p w:rsidR="003904FB" w:rsidRPr="00A82BE1" w:rsidRDefault="003904FB" w:rsidP="00C57FBC">
            <w:pPr>
              <w:rPr>
                <w:b/>
              </w:rPr>
            </w:pPr>
            <w:r>
              <w:rPr>
                <w:b/>
              </w:rPr>
              <w:t># Test Cases Passed</w:t>
            </w:r>
          </w:p>
        </w:tc>
        <w:tc>
          <w:tcPr>
            <w:tcW w:w="2880" w:type="dxa"/>
          </w:tcPr>
          <w:p w:rsidR="003904FB" w:rsidRDefault="00D83A16" w:rsidP="00256DC4">
            <w:r>
              <w:t>40</w:t>
            </w:r>
          </w:p>
        </w:tc>
      </w:tr>
      <w:tr w:rsidR="003904FB" w:rsidTr="00FD5A64">
        <w:trPr>
          <w:jc w:val="center"/>
        </w:trPr>
        <w:tc>
          <w:tcPr>
            <w:tcW w:w="3249" w:type="dxa"/>
          </w:tcPr>
          <w:p w:rsidR="003904FB" w:rsidRPr="00A82BE1" w:rsidRDefault="003904FB" w:rsidP="00C57FBC">
            <w:pPr>
              <w:rPr>
                <w:b/>
              </w:rPr>
            </w:pPr>
            <w:r>
              <w:rPr>
                <w:b/>
              </w:rPr>
              <w:t># Test Cases Failed</w:t>
            </w:r>
          </w:p>
        </w:tc>
        <w:tc>
          <w:tcPr>
            <w:tcW w:w="2880" w:type="dxa"/>
          </w:tcPr>
          <w:p w:rsidR="003904FB" w:rsidRDefault="003904FB" w:rsidP="00256DC4">
            <w:r>
              <w:t>7</w:t>
            </w:r>
          </w:p>
        </w:tc>
      </w:tr>
      <w:tr w:rsidR="003904FB" w:rsidTr="00FD5A64">
        <w:trPr>
          <w:jc w:val="center"/>
        </w:trPr>
        <w:tc>
          <w:tcPr>
            <w:tcW w:w="3249" w:type="dxa"/>
          </w:tcPr>
          <w:p w:rsidR="003904FB" w:rsidRDefault="003904FB" w:rsidP="00C57FBC">
            <w:pPr>
              <w:rPr>
                <w:b/>
              </w:rPr>
            </w:pPr>
            <w:r>
              <w:rPr>
                <w:b/>
              </w:rPr>
              <w:t># Test Cases Retest Required</w:t>
            </w:r>
          </w:p>
        </w:tc>
        <w:tc>
          <w:tcPr>
            <w:tcW w:w="2880" w:type="dxa"/>
          </w:tcPr>
          <w:p w:rsidR="003904FB" w:rsidRDefault="00D83A16" w:rsidP="00256DC4">
            <w:r>
              <w:t>0</w:t>
            </w:r>
          </w:p>
        </w:tc>
      </w:tr>
    </w:tbl>
    <w:p w:rsidR="00585D5C" w:rsidRDefault="005C6A5E" w:rsidP="005C6A5E">
      <w:pPr>
        <w:pStyle w:val="Heading2"/>
      </w:pPr>
      <w:bookmarkStart w:id="25" w:name="_Toc431126588"/>
      <w:r>
        <w:t xml:space="preserve">4.2 Bug/Enhancement </w:t>
      </w:r>
      <w:r w:rsidR="004059B4">
        <w:t>Documentation</w:t>
      </w:r>
      <w:bookmarkEnd w:id="25"/>
    </w:p>
    <w:p w:rsidR="005C6A5E" w:rsidRPr="00166A5C" w:rsidRDefault="004059B4" w:rsidP="00256DC4">
      <w:r>
        <w:br/>
      </w:r>
      <w:proofErr w:type="gramStart"/>
      <w:r w:rsidR="00E36CA2" w:rsidRPr="00256DC4">
        <w:t xml:space="preserve">Below are metrics on the number of issues generated during Phase 2 testing and </w:t>
      </w:r>
      <w:r w:rsidR="00C57FBC" w:rsidRPr="00256DC4">
        <w:t xml:space="preserve">a </w:t>
      </w:r>
      <w:r w:rsidR="00E36CA2" w:rsidRPr="00256DC4">
        <w:t>listing of those issues.</w:t>
      </w:r>
      <w:proofErr w:type="gramEnd"/>
      <w:r w:rsidR="00E36CA2" w:rsidRPr="00256DC4">
        <w:t xml:space="preserve"> These issues already being worked by the team and the current status can be viewed at </w:t>
      </w:r>
      <w:hyperlink r:id="rId28" w:history="1">
        <w:r w:rsidR="00E36CA2" w:rsidRPr="00256DC4">
          <w:t>https://github.com/cmsc495fall/Cardczar/issues</w:t>
        </w:r>
      </w:hyperlink>
      <w:r w:rsidR="00E36CA2">
        <w:rPr>
          <w:rFonts w:cstheme="minorHAnsi"/>
        </w:rPr>
        <w:t xml:space="preserve">. </w:t>
      </w:r>
    </w:p>
    <w:p w:rsidR="006F03A9" w:rsidRDefault="006F03A9" w:rsidP="00C936DA"/>
    <w:tbl>
      <w:tblPr>
        <w:tblStyle w:val="TableGrid"/>
        <w:tblW w:w="0" w:type="auto"/>
        <w:jc w:val="center"/>
        <w:tblLook w:val="04A0" w:firstRow="1" w:lastRow="0" w:firstColumn="1" w:lastColumn="0" w:noHBand="0" w:noVBand="1"/>
      </w:tblPr>
      <w:tblGrid>
        <w:gridCol w:w="3249"/>
        <w:gridCol w:w="2880"/>
      </w:tblGrid>
      <w:tr w:rsidR="006F03A9" w:rsidTr="00015496">
        <w:trPr>
          <w:jc w:val="center"/>
        </w:trPr>
        <w:tc>
          <w:tcPr>
            <w:tcW w:w="3249" w:type="dxa"/>
          </w:tcPr>
          <w:p w:rsidR="006F03A9" w:rsidRPr="00A82BE1" w:rsidRDefault="006F03A9" w:rsidP="00015496">
            <w:pPr>
              <w:rPr>
                <w:b/>
              </w:rPr>
            </w:pPr>
            <w:r>
              <w:rPr>
                <w:b/>
              </w:rPr>
              <w:t># Total Open Issues</w:t>
            </w:r>
          </w:p>
        </w:tc>
        <w:tc>
          <w:tcPr>
            <w:tcW w:w="2880" w:type="dxa"/>
          </w:tcPr>
          <w:p w:rsidR="006F03A9" w:rsidRDefault="006F03A9" w:rsidP="00015496">
            <w:pPr>
              <w:jc w:val="center"/>
            </w:pPr>
            <w:r>
              <w:t>1</w:t>
            </w:r>
            <w:r w:rsidR="00C34CFF">
              <w:t>2</w:t>
            </w:r>
          </w:p>
        </w:tc>
      </w:tr>
      <w:tr w:rsidR="006F03A9" w:rsidTr="00015496">
        <w:trPr>
          <w:jc w:val="center"/>
        </w:trPr>
        <w:tc>
          <w:tcPr>
            <w:tcW w:w="3249" w:type="dxa"/>
          </w:tcPr>
          <w:p w:rsidR="006F03A9" w:rsidRPr="00A82BE1" w:rsidRDefault="006F03A9" w:rsidP="00015496">
            <w:pPr>
              <w:rPr>
                <w:b/>
              </w:rPr>
            </w:pPr>
            <w:r w:rsidRPr="00A82BE1">
              <w:rPr>
                <w:b/>
              </w:rPr>
              <w:t xml:space="preserve"># High Priority </w:t>
            </w:r>
            <w:r>
              <w:rPr>
                <w:b/>
              </w:rPr>
              <w:t>Issues</w:t>
            </w:r>
          </w:p>
        </w:tc>
        <w:tc>
          <w:tcPr>
            <w:tcW w:w="2880" w:type="dxa"/>
          </w:tcPr>
          <w:p w:rsidR="006F03A9" w:rsidRDefault="006F03A9" w:rsidP="00015496">
            <w:pPr>
              <w:jc w:val="center"/>
            </w:pPr>
            <w:r>
              <w:t>2</w:t>
            </w:r>
          </w:p>
        </w:tc>
      </w:tr>
      <w:tr w:rsidR="006F03A9" w:rsidTr="00015496">
        <w:trPr>
          <w:jc w:val="center"/>
        </w:trPr>
        <w:tc>
          <w:tcPr>
            <w:tcW w:w="3249" w:type="dxa"/>
          </w:tcPr>
          <w:p w:rsidR="006F03A9" w:rsidRPr="00A82BE1" w:rsidRDefault="006F03A9" w:rsidP="00015496">
            <w:pPr>
              <w:rPr>
                <w:b/>
              </w:rPr>
            </w:pPr>
            <w:r w:rsidRPr="00A82BE1">
              <w:rPr>
                <w:b/>
              </w:rPr>
              <w:t xml:space="preserve"># Medium Priority </w:t>
            </w:r>
            <w:r>
              <w:rPr>
                <w:b/>
              </w:rPr>
              <w:t>Issues</w:t>
            </w:r>
          </w:p>
        </w:tc>
        <w:tc>
          <w:tcPr>
            <w:tcW w:w="2880" w:type="dxa"/>
          </w:tcPr>
          <w:p w:rsidR="006F03A9" w:rsidRDefault="00C34CFF" w:rsidP="00015496">
            <w:pPr>
              <w:jc w:val="center"/>
            </w:pPr>
            <w:r>
              <w:t>4</w:t>
            </w:r>
          </w:p>
        </w:tc>
      </w:tr>
      <w:tr w:rsidR="006F03A9" w:rsidTr="00015496">
        <w:trPr>
          <w:jc w:val="center"/>
        </w:trPr>
        <w:tc>
          <w:tcPr>
            <w:tcW w:w="3249" w:type="dxa"/>
          </w:tcPr>
          <w:p w:rsidR="006F03A9" w:rsidRPr="00A82BE1" w:rsidRDefault="006F03A9" w:rsidP="00015496">
            <w:pPr>
              <w:rPr>
                <w:b/>
              </w:rPr>
            </w:pPr>
            <w:r w:rsidRPr="00A82BE1">
              <w:rPr>
                <w:b/>
              </w:rPr>
              <w:t xml:space="preserve"># Low Priority </w:t>
            </w:r>
            <w:r>
              <w:rPr>
                <w:b/>
              </w:rPr>
              <w:t>Issues</w:t>
            </w:r>
          </w:p>
        </w:tc>
        <w:tc>
          <w:tcPr>
            <w:tcW w:w="2880" w:type="dxa"/>
          </w:tcPr>
          <w:p w:rsidR="006F03A9" w:rsidRDefault="006F03A9" w:rsidP="00256DC4">
            <w:pPr>
              <w:keepNext/>
              <w:jc w:val="center"/>
            </w:pPr>
            <w:r>
              <w:t>6</w:t>
            </w:r>
          </w:p>
        </w:tc>
      </w:tr>
    </w:tbl>
    <w:p w:rsidR="006F03A9" w:rsidRDefault="00E36CA2" w:rsidP="00256DC4">
      <w:pPr>
        <w:pStyle w:val="Caption"/>
        <w:jc w:val="center"/>
      </w:pPr>
      <w:r>
        <w:t>Table 4.2-1: Issue Metrics</w:t>
      </w:r>
    </w:p>
    <w:tbl>
      <w:tblPr>
        <w:tblStyle w:val="TableGrid"/>
        <w:tblW w:w="0" w:type="auto"/>
        <w:tblLook w:val="04A0" w:firstRow="1" w:lastRow="0" w:firstColumn="1" w:lastColumn="0" w:noHBand="0" w:noVBand="1"/>
      </w:tblPr>
      <w:tblGrid>
        <w:gridCol w:w="1453"/>
        <w:gridCol w:w="1652"/>
        <w:gridCol w:w="6471"/>
      </w:tblGrid>
      <w:tr w:rsidR="00E36CA2" w:rsidTr="00256DC4">
        <w:tc>
          <w:tcPr>
            <w:tcW w:w="1453" w:type="dxa"/>
          </w:tcPr>
          <w:p w:rsidR="00E36CA2" w:rsidRPr="00256DC4" w:rsidRDefault="00E36CA2" w:rsidP="00E36CA2">
            <w:pPr>
              <w:spacing w:after="200" w:line="276" w:lineRule="auto"/>
              <w:rPr>
                <w:b/>
              </w:rPr>
            </w:pPr>
            <w:r w:rsidRPr="00256DC4">
              <w:rPr>
                <w:b/>
              </w:rPr>
              <w:t>Issue Type</w:t>
            </w:r>
          </w:p>
        </w:tc>
        <w:tc>
          <w:tcPr>
            <w:tcW w:w="1652" w:type="dxa"/>
          </w:tcPr>
          <w:p w:rsidR="00E36CA2" w:rsidRPr="00256DC4" w:rsidRDefault="00E36CA2" w:rsidP="00E36CA2">
            <w:pPr>
              <w:spacing w:after="200" w:line="276" w:lineRule="auto"/>
              <w:rPr>
                <w:b/>
              </w:rPr>
            </w:pPr>
            <w:r w:rsidRPr="00256DC4">
              <w:rPr>
                <w:b/>
              </w:rPr>
              <w:t>Priority</w:t>
            </w:r>
          </w:p>
        </w:tc>
        <w:tc>
          <w:tcPr>
            <w:tcW w:w="6471" w:type="dxa"/>
          </w:tcPr>
          <w:p w:rsidR="00E36CA2" w:rsidRPr="00256DC4" w:rsidRDefault="00E36CA2" w:rsidP="00E36CA2">
            <w:pPr>
              <w:spacing w:after="200" w:line="276" w:lineRule="auto"/>
              <w:rPr>
                <w:b/>
              </w:rPr>
            </w:pPr>
            <w:r w:rsidRPr="00256DC4">
              <w:rPr>
                <w:b/>
              </w:rPr>
              <w:t>Title</w:t>
            </w:r>
          </w:p>
        </w:tc>
      </w:tr>
      <w:tr w:rsidR="00E36CA2" w:rsidTr="00256DC4">
        <w:tc>
          <w:tcPr>
            <w:tcW w:w="1453" w:type="dxa"/>
          </w:tcPr>
          <w:p w:rsidR="00E36CA2" w:rsidRDefault="00E36CA2" w:rsidP="00E36CA2">
            <w:r>
              <w:t>Enhancement</w:t>
            </w:r>
          </w:p>
        </w:tc>
        <w:tc>
          <w:tcPr>
            <w:tcW w:w="1652" w:type="dxa"/>
          </w:tcPr>
          <w:p w:rsidR="00E36CA2" w:rsidRDefault="00E36CA2" w:rsidP="00E36CA2">
            <w:r>
              <w:t xml:space="preserve">Low </w:t>
            </w:r>
          </w:p>
        </w:tc>
        <w:tc>
          <w:tcPr>
            <w:tcW w:w="6471" w:type="dxa"/>
          </w:tcPr>
          <w:p w:rsidR="00E36CA2" w:rsidRDefault="00E36CA2" w:rsidP="00E36CA2">
            <w:r>
              <w:t xml:space="preserve">Display current round number instead of </w:t>
            </w:r>
            <w:proofErr w:type="spellStart"/>
            <w:r>
              <w:t>GamePlayActivity</w:t>
            </w:r>
            <w:proofErr w:type="spellEnd"/>
          </w:p>
        </w:tc>
      </w:tr>
      <w:tr w:rsidR="00E36CA2" w:rsidTr="00256DC4">
        <w:tc>
          <w:tcPr>
            <w:tcW w:w="1453" w:type="dxa"/>
          </w:tcPr>
          <w:p w:rsidR="00E36CA2" w:rsidRDefault="00E36CA2" w:rsidP="00E36CA2">
            <w:r>
              <w:t>Enhancement</w:t>
            </w:r>
          </w:p>
        </w:tc>
        <w:tc>
          <w:tcPr>
            <w:tcW w:w="1652" w:type="dxa"/>
          </w:tcPr>
          <w:p w:rsidR="00E36CA2" w:rsidRDefault="00E36CA2" w:rsidP="00E36CA2">
            <w:r>
              <w:t>Medium</w:t>
            </w:r>
          </w:p>
        </w:tc>
        <w:tc>
          <w:tcPr>
            <w:tcW w:w="6471" w:type="dxa"/>
          </w:tcPr>
          <w:p w:rsidR="00E36CA2" w:rsidRDefault="00E36CA2" w:rsidP="00E36CA2">
            <w:r>
              <w:t>Move Quit Game option to menu</w:t>
            </w:r>
          </w:p>
        </w:tc>
      </w:tr>
      <w:tr w:rsidR="00E36CA2" w:rsidTr="00256DC4">
        <w:tc>
          <w:tcPr>
            <w:tcW w:w="1453" w:type="dxa"/>
          </w:tcPr>
          <w:p w:rsidR="00E36CA2" w:rsidRDefault="00E36CA2" w:rsidP="00E36CA2">
            <w:r>
              <w:t>Bug</w:t>
            </w:r>
          </w:p>
        </w:tc>
        <w:tc>
          <w:tcPr>
            <w:tcW w:w="1652" w:type="dxa"/>
          </w:tcPr>
          <w:p w:rsidR="00E36CA2" w:rsidRDefault="00E36CA2" w:rsidP="00E36CA2">
            <w:r>
              <w:t>Medium</w:t>
            </w:r>
          </w:p>
        </w:tc>
        <w:tc>
          <w:tcPr>
            <w:tcW w:w="6471" w:type="dxa"/>
          </w:tcPr>
          <w:p w:rsidR="00E36CA2" w:rsidRDefault="00C34CFF" w:rsidP="00E36CA2">
            <w:r>
              <w:t>Error checking-Active Player Tries to Start Game with less than 3 players</w:t>
            </w:r>
          </w:p>
        </w:tc>
      </w:tr>
      <w:tr w:rsidR="00E36CA2" w:rsidTr="00256DC4">
        <w:tc>
          <w:tcPr>
            <w:tcW w:w="1453" w:type="dxa"/>
          </w:tcPr>
          <w:p w:rsidR="00E36CA2" w:rsidRDefault="00C34CFF" w:rsidP="00E36CA2">
            <w:r>
              <w:t>Bug</w:t>
            </w:r>
          </w:p>
        </w:tc>
        <w:tc>
          <w:tcPr>
            <w:tcW w:w="1652" w:type="dxa"/>
          </w:tcPr>
          <w:p w:rsidR="00E36CA2" w:rsidRDefault="00C34CFF" w:rsidP="00E36CA2">
            <w:r>
              <w:t>High</w:t>
            </w:r>
          </w:p>
        </w:tc>
        <w:tc>
          <w:tcPr>
            <w:tcW w:w="6471" w:type="dxa"/>
          </w:tcPr>
          <w:p w:rsidR="00E36CA2" w:rsidRDefault="00C34CFF" w:rsidP="00E36CA2">
            <w:r>
              <w:t>Game progresses and leaves user behind</w:t>
            </w:r>
          </w:p>
        </w:tc>
      </w:tr>
      <w:tr w:rsidR="00C34CFF" w:rsidTr="00256DC4">
        <w:tc>
          <w:tcPr>
            <w:tcW w:w="1453" w:type="dxa"/>
          </w:tcPr>
          <w:p w:rsidR="00C34CFF" w:rsidRDefault="00C34CFF" w:rsidP="00C34CFF">
            <w:r>
              <w:t>Bug</w:t>
            </w:r>
          </w:p>
        </w:tc>
        <w:tc>
          <w:tcPr>
            <w:tcW w:w="1652" w:type="dxa"/>
          </w:tcPr>
          <w:p w:rsidR="00C34CFF" w:rsidRDefault="00C34CFF" w:rsidP="00C34CFF">
            <w:r>
              <w:t>Medium</w:t>
            </w:r>
          </w:p>
        </w:tc>
        <w:tc>
          <w:tcPr>
            <w:tcW w:w="6471" w:type="dxa"/>
          </w:tcPr>
          <w:p w:rsidR="00C34CFF" w:rsidRDefault="00C34CFF" w:rsidP="00C34CFF">
            <w:proofErr w:type="spellStart"/>
            <w:r>
              <w:t>myUserNum</w:t>
            </w:r>
            <w:proofErr w:type="spellEnd"/>
            <w:r>
              <w:t xml:space="preserve"> calculation breaks when user is dropped</w:t>
            </w:r>
          </w:p>
        </w:tc>
      </w:tr>
      <w:tr w:rsidR="00C34CFF" w:rsidTr="00256DC4">
        <w:tc>
          <w:tcPr>
            <w:tcW w:w="1453" w:type="dxa"/>
          </w:tcPr>
          <w:p w:rsidR="00C34CFF" w:rsidRDefault="00C34CFF" w:rsidP="00C34CFF">
            <w:r>
              <w:t>Enhancement</w:t>
            </w:r>
          </w:p>
        </w:tc>
        <w:tc>
          <w:tcPr>
            <w:tcW w:w="1652" w:type="dxa"/>
          </w:tcPr>
          <w:p w:rsidR="00C34CFF" w:rsidRDefault="00C34CFF" w:rsidP="00C34CFF">
            <w:r>
              <w:t xml:space="preserve">Low </w:t>
            </w:r>
          </w:p>
        </w:tc>
        <w:tc>
          <w:tcPr>
            <w:tcW w:w="6471" w:type="dxa"/>
          </w:tcPr>
          <w:p w:rsidR="00C34CFF" w:rsidRDefault="00C34CFF" w:rsidP="00C34CFF">
            <w:r>
              <w:t>Room Activity Room Name</w:t>
            </w:r>
          </w:p>
        </w:tc>
      </w:tr>
      <w:tr w:rsidR="00C34CFF" w:rsidTr="00E36CA2">
        <w:tc>
          <w:tcPr>
            <w:tcW w:w="1453" w:type="dxa"/>
          </w:tcPr>
          <w:p w:rsidR="00C34CFF" w:rsidRDefault="00C34CFF" w:rsidP="00C34CFF">
            <w:r>
              <w:t>Bug</w:t>
            </w:r>
          </w:p>
        </w:tc>
        <w:tc>
          <w:tcPr>
            <w:tcW w:w="1652" w:type="dxa"/>
          </w:tcPr>
          <w:p w:rsidR="00C34CFF" w:rsidRDefault="00C34CFF" w:rsidP="00C34CFF">
            <w:r>
              <w:t>Low</w:t>
            </w:r>
          </w:p>
        </w:tc>
        <w:tc>
          <w:tcPr>
            <w:tcW w:w="6471" w:type="dxa"/>
          </w:tcPr>
          <w:p w:rsidR="00C34CFF" w:rsidRDefault="00C34CFF" w:rsidP="00C34CFF">
            <w:r>
              <w:t>Host Start Error Message</w:t>
            </w:r>
          </w:p>
        </w:tc>
      </w:tr>
      <w:tr w:rsidR="00C34CFF" w:rsidTr="00E36CA2">
        <w:tc>
          <w:tcPr>
            <w:tcW w:w="1453" w:type="dxa"/>
          </w:tcPr>
          <w:p w:rsidR="00C34CFF" w:rsidRDefault="00C34CFF" w:rsidP="00C34CFF">
            <w:r>
              <w:t>Bug</w:t>
            </w:r>
          </w:p>
        </w:tc>
        <w:tc>
          <w:tcPr>
            <w:tcW w:w="1652" w:type="dxa"/>
          </w:tcPr>
          <w:p w:rsidR="00C34CFF" w:rsidRDefault="00C34CFF" w:rsidP="00C34CFF">
            <w:r>
              <w:t>Low</w:t>
            </w:r>
          </w:p>
        </w:tc>
        <w:tc>
          <w:tcPr>
            <w:tcW w:w="6471" w:type="dxa"/>
          </w:tcPr>
          <w:p w:rsidR="00C34CFF" w:rsidRDefault="00C34CFF" w:rsidP="00C34CFF">
            <w:r>
              <w:t>Auto-cleanup of databases</w:t>
            </w:r>
          </w:p>
        </w:tc>
      </w:tr>
      <w:tr w:rsidR="00C34CFF" w:rsidTr="00E36CA2">
        <w:tc>
          <w:tcPr>
            <w:tcW w:w="1453" w:type="dxa"/>
          </w:tcPr>
          <w:p w:rsidR="00C34CFF" w:rsidRDefault="00C34CFF" w:rsidP="00C34CFF">
            <w:r>
              <w:t>Enhancement</w:t>
            </w:r>
          </w:p>
        </w:tc>
        <w:tc>
          <w:tcPr>
            <w:tcW w:w="1652" w:type="dxa"/>
          </w:tcPr>
          <w:p w:rsidR="00C34CFF" w:rsidRDefault="00C34CFF" w:rsidP="00C34CFF">
            <w:r>
              <w:t xml:space="preserve">Low </w:t>
            </w:r>
          </w:p>
        </w:tc>
        <w:tc>
          <w:tcPr>
            <w:tcW w:w="6471" w:type="dxa"/>
          </w:tcPr>
          <w:p w:rsidR="00C34CFF" w:rsidRDefault="00C34CFF" w:rsidP="00C34CFF">
            <w:r>
              <w:t>Host quitting</w:t>
            </w:r>
          </w:p>
        </w:tc>
      </w:tr>
      <w:tr w:rsidR="00C34CFF" w:rsidTr="00E36CA2">
        <w:tc>
          <w:tcPr>
            <w:tcW w:w="1453" w:type="dxa"/>
          </w:tcPr>
          <w:p w:rsidR="00C34CFF" w:rsidRDefault="00C34CFF" w:rsidP="00C34CFF">
            <w:r>
              <w:t>Enhancement</w:t>
            </w:r>
          </w:p>
        </w:tc>
        <w:tc>
          <w:tcPr>
            <w:tcW w:w="1652" w:type="dxa"/>
          </w:tcPr>
          <w:p w:rsidR="00C34CFF" w:rsidRDefault="00C34CFF" w:rsidP="00C34CFF">
            <w:r>
              <w:t xml:space="preserve">Low </w:t>
            </w:r>
          </w:p>
        </w:tc>
        <w:tc>
          <w:tcPr>
            <w:tcW w:w="6471" w:type="dxa"/>
          </w:tcPr>
          <w:p w:rsidR="00C34CFF" w:rsidRDefault="00C34CFF" w:rsidP="00C34CFF">
            <w:r>
              <w:t>Revealing all answers</w:t>
            </w:r>
          </w:p>
        </w:tc>
      </w:tr>
      <w:tr w:rsidR="00C34CFF" w:rsidTr="00E36CA2">
        <w:tc>
          <w:tcPr>
            <w:tcW w:w="1453" w:type="dxa"/>
          </w:tcPr>
          <w:p w:rsidR="00C34CFF" w:rsidRDefault="00C34CFF" w:rsidP="00C34CFF">
            <w:r>
              <w:t>Bug</w:t>
            </w:r>
          </w:p>
        </w:tc>
        <w:tc>
          <w:tcPr>
            <w:tcW w:w="1652" w:type="dxa"/>
          </w:tcPr>
          <w:p w:rsidR="00C34CFF" w:rsidRDefault="00C34CFF" w:rsidP="00C34CFF">
            <w:r>
              <w:t>High</w:t>
            </w:r>
          </w:p>
        </w:tc>
        <w:tc>
          <w:tcPr>
            <w:tcW w:w="6471" w:type="dxa"/>
          </w:tcPr>
          <w:p w:rsidR="00C34CFF" w:rsidRDefault="00C34CFF" w:rsidP="00C34CFF">
            <w:proofErr w:type="spellStart"/>
            <w:r>
              <w:t>Gameover</w:t>
            </w:r>
            <w:proofErr w:type="spellEnd"/>
          </w:p>
        </w:tc>
      </w:tr>
      <w:tr w:rsidR="00C34CFF" w:rsidTr="00E36CA2">
        <w:tc>
          <w:tcPr>
            <w:tcW w:w="1453" w:type="dxa"/>
          </w:tcPr>
          <w:p w:rsidR="00C34CFF" w:rsidRDefault="00C34CFF" w:rsidP="00C34CFF">
            <w:r>
              <w:t>Enhancement</w:t>
            </w:r>
          </w:p>
        </w:tc>
        <w:tc>
          <w:tcPr>
            <w:tcW w:w="1652" w:type="dxa"/>
          </w:tcPr>
          <w:p w:rsidR="00C34CFF" w:rsidRDefault="00C34CFF" w:rsidP="00C34CFF">
            <w:r>
              <w:t>Medium</w:t>
            </w:r>
          </w:p>
        </w:tc>
        <w:tc>
          <w:tcPr>
            <w:tcW w:w="6471" w:type="dxa"/>
          </w:tcPr>
          <w:p w:rsidR="00C34CFF" w:rsidRDefault="00C34CFF" w:rsidP="00256DC4">
            <w:pPr>
              <w:keepNext/>
            </w:pPr>
            <w:r>
              <w:t>Move quit Button</w:t>
            </w:r>
          </w:p>
        </w:tc>
      </w:tr>
    </w:tbl>
    <w:p w:rsidR="00E36CA2" w:rsidRPr="001C03AA" w:rsidRDefault="00C34CFF" w:rsidP="00256DC4">
      <w:pPr>
        <w:pStyle w:val="Caption"/>
        <w:jc w:val="center"/>
      </w:pPr>
      <w:r>
        <w:t xml:space="preserve">Table </w:t>
      </w:r>
      <w:r w:rsidR="00CA72A1">
        <w:t>4.2-2</w:t>
      </w:r>
      <w:r>
        <w:fldChar w:fldCharType="begin"/>
      </w:r>
      <w:r>
        <w:instrText xml:space="preserve"> SEQ Table \* ARABIC </w:instrText>
      </w:r>
      <w:r>
        <w:fldChar w:fldCharType="separate"/>
      </w:r>
      <w:r>
        <w:rPr>
          <w:noProof/>
        </w:rPr>
        <w:t>1</w:t>
      </w:r>
      <w:r>
        <w:fldChar w:fldCharType="end"/>
      </w:r>
      <w:r>
        <w:t>: Issue Summary</w:t>
      </w:r>
    </w:p>
    <w:sectPr w:rsidR="00E36CA2" w:rsidRPr="001C03AA" w:rsidSect="00B011F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28" w:rsidRDefault="00F61728" w:rsidP="00B011F1">
      <w:pPr>
        <w:spacing w:after="0" w:line="240" w:lineRule="auto"/>
      </w:pPr>
      <w:r>
        <w:separator/>
      </w:r>
    </w:p>
  </w:endnote>
  <w:endnote w:type="continuationSeparator" w:id="0">
    <w:p w:rsidR="00F61728" w:rsidRDefault="00F61728" w:rsidP="00B0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62807"/>
      <w:docPartObj>
        <w:docPartGallery w:val="Page Numbers (Bottom of Page)"/>
        <w:docPartUnique/>
      </w:docPartObj>
    </w:sdtPr>
    <w:sdtEndPr/>
    <w:sdtContent>
      <w:p w:rsidR="00A35FC6" w:rsidRDefault="00F61728">
        <w:pPr>
          <w:pStyle w:val="Footer"/>
        </w:pPr>
        <w:r>
          <w:rPr>
            <w:noProof/>
          </w:rPr>
          <w:pict>
            <v:rect id="Rectangle 6" o:spid="_x0000_s2049" style="position:absolute;margin-left:0;margin-top:0;width:44.55pt;height:15.1pt;rotation:180;flip:x;z-index:251660288;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" filled="f" fillcolor="#c0504d [3205]" stroked="f" strokecolor="#4f81bd [3204]" strokeweight="2.25pt">
              <v:textbox inset=",0,,0">
                <w:txbxContent>
                  <w:p w:rsidR="00A35FC6" w:rsidRDefault="00E25120">
                    <w:pPr>
                      <w:pBdr>
                        <w:top w:val="single" w:sz="4" w:space="1" w:color="7F7F7F" w:themeColor="background1" w:themeShade="7F"/>
                      </w:pBdr>
                      <w:jc w:val="center"/>
                      <w:rPr>
                        <w:color w:val="C0504D" w:themeColor="accent2"/>
                      </w:rPr>
                    </w:pPr>
                    <w:r>
                      <w:fldChar w:fldCharType="begin"/>
                    </w:r>
                    <w:r w:rsidR="00A35FC6">
                      <w:instrText xml:space="preserve"> PAGE   \* MERGEFORMAT </w:instrText>
                    </w:r>
                    <w:r>
                      <w:fldChar w:fldCharType="separate"/>
                    </w:r>
                    <w:r w:rsidR="00256DC4" w:rsidRPr="00256DC4">
                      <w:rPr>
                        <w:noProof/>
                        <w:color w:val="C0504D" w:themeColor="accent2"/>
                      </w:rPr>
                      <w:t>1</w:t>
                    </w:r>
                    <w:r>
                      <w:rPr>
                        <w:noProof/>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28" w:rsidRDefault="00F61728" w:rsidP="00B011F1">
      <w:pPr>
        <w:spacing w:after="0" w:line="240" w:lineRule="auto"/>
      </w:pPr>
      <w:r>
        <w:separator/>
      </w:r>
    </w:p>
  </w:footnote>
  <w:footnote w:type="continuationSeparator" w:id="0">
    <w:p w:rsidR="00F61728" w:rsidRDefault="00F61728" w:rsidP="00B01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068"/>
    <w:multiLevelType w:val="multilevel"/>
    <w:tmpl w:val="6470A0BE"/>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F543DB9"/>
    <w:multiLevelType w:val="hybridMultilevel"/>
    <w:tmpl w:val="6AA0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736A7"/>
    <w:multiLevelType w:val="multilevel"/>
    <w:tmpl w:val="3F40F2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0077DD"/>
    <w:multiLevelType w:val="hybridMultilevel"/>
    <w:tmpl w:val="432C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E5215"/>
    <w:multiLevelType w:val="hybridMultilevel"/>
    <w:tmpl w:val="5A52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776C8"/>
    <w:multiLevelType w:val="hybridMultilevel"/>
    <w:tmpl w:val="6AB2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600AA"/>
    <w:multiLevelType w:val="multilevel"/>
    <w:tmpl w:val="903A8244"/>
    <w:lvl w:ilvl="0">
      <w:start w:val="1"/>
      <w:numFmt w:val="decimal"/>
      <w:lvlText w:val="%1."/>
      <w:lvlJc w:val="left"/>
      <w:pPr>
        <w:ind w:left="360" w:hanging="360"/>
      </w:pPr>
      <w:rPr>
        <w:rFonts w:hint="default"/>
        <w:b w:val="0"/>
        <w:sz w:val="24"/>
        <w:szCs w:val="24"/>
      </w:rPr>
    </w:lvl>
    <w:lvl w:ilvl="1">
      <w:start w:val="2"/>
      <w:numFmt w:val="decimal"/>
      <w:isLgl/>
      <w:lvlText w:val="%1.%2"/>
      <w:lvlJc w:val="left"/>
      <w:pPr>
        <w:ind w:left="636" w:hanging="636"/>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82814F7"/>
    <w:multiLevelType w:val="hybridMultilevel"/>
    <w:tmpl w:val="49467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7083551"/>
    <w:multiLevelType w:val="hybridMultilevel"/>
    <w:tmpl w:val="D8E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51AB2"/>
    <w:multiLevelType w:val="hybridMultilevel"/>
    <w:tmpl w:val="C8FA9D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0352E1"/>
    <w:multiLevelType w:val="multilevel"/>
    <w:tmpl w:val="3F40F2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C1D4922"/>
    <w:multiLevelType w:val="multilevel"/>
    <w:tmpl w:val="5C3CC5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0CA1FE8"/>
    <w:multiLevelType w:val="multilevel"/>
    <w:tmpl w:val="5A7A7B4C"/>
    <w:lvl w:ilvl="0">
      <w:start w:val="1"/>
      <w:numFmt w:val="decimal"/>
      <w:lvlText w:val="%1.0"/>
      <w:lvlJc w:val="left"/>
      <w:pPr>
        <w:ind w:left="456" w:hanging="456"/>
      </w:pPr>
      <w:rPr>
        <w:rFonts w:hint="default"/>
      </w:rPr>
    </w:lvl>
    <w:lvl w:ilvl="1">
      <w:start w:val="1"/>
      <w:numFmt w:val="decimal"/>
      <w:lvlText w:val="%1.%2"/>
      <w:lvlJc w:val="left"/>
      <w:pPr>
        <w:ind w:left="1176" w:hanging="4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5C377A26"/>
    <w:multiLevelType w:val="hybridMultilevel"/>
    <w:tmpl w:val="9F1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85597"/>
    <w:multiLevelType w:val="hybridMultilevel"/>
    <w:tmpl w:val="808A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F21D03"/>
    <w:multiLevelType w:val="multilevel"/>
    <w:tmpl w:val="4FE685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73E44FC2"/>
    <w:multiLevelType w:val="multilevel"/>
    <w:tmpl w:val="3F40F2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2"/>
  </w:num>
  <w:num w:numId="6">
    <w:abstractNumId w:val="13"/>
  </w:num>
  <w:num w:numId="7">
    <w:abstractNumId w:val="4"/>
  </w:num>
  <w:num w:numId="8">
    <w:abstractNumId w:val="1"/>
  </w:num>
  <w:num w:numId="9">
    <w:abstractNumId w:val="3"/>
  </w:num>
  <w:num w:numId="10">
    <w:abstractNumId w:val="15"/>
  </w:num>
  <w:num w:numId="11">
    <w:abstractNumId w:val="16"/>
  </w:num>
  <w:num w:numId="12">
    <w:abstractNumId w:val="10"/>
  </w:num>
  <w:num w:numId="13">
    <w:abstractNumId w:val="2"/>
  </w:num>
  <w:num w:numId="14">
    <w:abstractNumId w:val="11"/>
  </w:num>
  <w:num w:numId="15">
    <w:abstractNumId w:val="9"/>
  </w:num>
  <w:num w:numId="16">
    <w:abstractNumId w:val="14"/>
  </w:num>
  <w:num w:numId="17">
    <w:abstractNumId w:val="6"/>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91BF9"/>
    <w:rsid w:val="00003AB4"/>
    <w:rsid w:val="00004E01"/>
    <w:rsid w:val="00004F5C"/>
    <w:rsid w:val="00012D32"/>
    <w:rsid w:val="00012FAD"/>
    <w:rsid w:val="00017FCF"/>
    <w:rsid w:val="000361C8"/>
    <w:rsid w:val="00045A67"/>
    <w:rsid w:val="00052F98"/>
    <w:rsid w:val="000551A3"/>
    <w:rsid w:val="00060251"/>
    <w:rsid w:val="000604C4"/>
    <w:rsid w:val="00062188"/>
    <w:rsid w:val="00063346"/>
    <w:rsid w:val="0007021C"/>
    <w:rsid w:val="00075A1B"/>
    <w:rsid w:val="000820FD"/>
    <w:rsid w:val="0008541D"/>
    <w:rsid w:val="00090DAB"/>
    <w:rsid w:val="00092C13"/>
    <w:rsid w:val="00093508"/>
    <w:rsid w:val="000A61B4"/>
    <w:rsid w:val="000A6EC6"/>
    <w:rsid w:val="000B1651"/>
    <w:rsid w:val="000B6895"/>
    <w:rsid w:val="000C2211"/>
    <w:rsid w:val="000C2884"/>
    <w:rsid w:val="000C751A"/>
    <w:rsid w:val="000D00A1"/>
    <w:rsid w:val="000D0C84"/>
    <w:rsid w:val="000D20B9"/>
    <w:rsid w:val="000D4D9B"/>
    <w:rsid w:val="000D77DB"/>
    <w:rsid w:val="000E0074"/>
    <w:rsid w:val="000E1195"/>
    <w:rsid w:val="00103A0A"/>
    <w:rsid w:val="00103AC9"/>
    <w:rsid w:val="00111E2E"/>
    <w:rsid w:val="00113F39"/>
    <w:rsid w:val="00116524"/>
    <w:rsid w:val="001225A3"/>
    <w:rsid w:val="001227F4"/>
    <w:rsid w:val="00125A8C"/>
    <w:rsid w:val="00134262"/>
    <w:rsid w:val="00137DB4"/>
    <w:rsid w:val="00140B06"/>
    <w:rsid w:val="001476A5"/>
    <w:rsid w:val="00152291"/>
    <w:rsid w:val="001533B8"/>
    <w:rsid w:val="00166A5C"/>
    <w:rsid w:val="00172354"/>
    <w:rsid w:val="00181A21"/>
    <w:rsid w:val="001840D6"/>
    <w:rsid w:val="001913BE"/>
    <w:rsid w:val="001A0FF2"/>
    <w:rsid w:val="001A4A16"/>
    <w:rsid w:val="001A5D98"/>
    <w:rsid w:val="001B6580"/>
    <w:rsid w:val="001C03AA"/>
    <w:rsid w:val="001C0EBD"/>
    <w:rsid w:val="001C2216"/>
    <w:rsid w:val="001D18C2"/>
    <w:rsid w:val="001D3D93"/>
    <w:rsid w:val="001D5889"/>
    <w:rsid w:val="001D7855"/>
    <w:rsid w:val="001F0485"/>
    <w:rsid w:val="002030D6"/>
    <w:rsid w:val="00204994"/>
    <w:rsid w:val="002059C7"/>
    <w:rsid w:val="002075D2"/>
    <w:rsid w:val="0021280D"/>
    <w:rsid w:val="00217A08"/>
    <w:rsid w:val="00231589"/>
    <w:rsid w:val="00232E0F"/>
    <w:rsid w:val="00234107"/>
    <w:rsid w:val="0024006F"/>
    <w:rsid w:val="002501C9"/>
    <w:rsid w:val="00253AF8"/>
    <w:rsid w:val="00256DC4"/>
    <w:rsid w:val="00257C34"/>
    <w:rsid w:val="00260535"/>
    <w:rsid w:val="00262A81"/>
    <w:rsid w:val="00264FE1"/>
    <w:rsid w:val="002658C0"/>
    <w:rsid w:val="002724E5"/>
    <w:rsid w:val="00272F85"/>
    <w:rsid w:val="00274243"/>
    <w:rsid w:val="00293FEA"/>
    <w:rsid w:val="00294FE4"/>
    <w:rsid w:val="0029530F"/>
    <w:rsid w:val="00295553"/>
    <w:rsid w:val="002A2695"/>
    <w:rsid w:val="002A6689"/>
    <w:rsid w:val="002A6A51"/>
    <w:rsid w:val="002A6AEC"/>
    <w:rsid w:val="002B044A"/>
    <w:rsid w:val="002B199E"/>
    <w:rsid w:val="002B5D46"/>
    <w:rsid w:val="002B664B"/>
    <w:rsid w:val="002C0AE8"/>
    <w:rsid w:val="002C0C3B"/>
    <w:rsid w:val="002C5910"/>
    <w:rsid w:val="002C5BCE"/>
    <w:rsid w:val="002D0231"/>
    <w:rsid w:val="002D4301"/>
    <w:rsid w:val="002D4E1A"/>
    <w:rsid w:val="002D7D22"/>
    <w:rsid w:val="002E1500"/>
    <w:rsid w:val="003010AB"/>
    <w:rsid w:val="003117F7"/>
    <w:rsid w:val="00316F1A"/>
    <w:rsid w:val="00321BE2"/>
    <w:rsid w:val="003227C8"/>
    <w:rsid w:val="00330405"/>
    <w:rsid w:val="00336461"/>
    <w:rsid w:val="00352C58"/>
    <w:rsid w:val="00355A9E"/>
    <w:rsid w:val="00361D0A"/>
    <w:rsid w:val="0036576B"/>
    <w:rsid w:val="00373DB5"/>
    <w:rsid w:val="00382A9A"/>
    <w:rsid w:val="003840F7"/>
    <w:rsid w:val="0038486C"/>
    <w:rsid w:val="003904FB"/>
    <w:rsid w:val="00390615"/>
    <w:rsid w:val="00394A8B"/>
    <w:rsid w:val="003A1BB8"/>
    <w:rsid w:val="003B15DF"/>
    <w:rsid w:val="003B60C7"/>
    <w:rsid w:val="003D1DFC"/>
    <w:rsid w:val="003D3952"/>
    <w:rsid w:val="003D6D19"/>
    <w:rsid w:val="003E057F"/>
    <w:rsid w:val="003E53F1"/>
    <w:rsid w:val="003E5613"/>
    <w:rsid w:val="003F455E"/>
    <w:rsid w:val="003F5653"/>
    <w:rsid w:val="003F5FA7"/>
    <w:rsid w:val="003F6150"/>
    <w:rsid w:val="003F66CA"/>
    <w:rsid w:val="003F6CF8"/>
    <w:rsid w:val="004059B4"/>
    <w:rsid w:val="004101A2"/>
    <w:rsid w:val="00410246"/>
    <w:rsid w:val="00411248"/>
    <w:rsid w:val="00413937"/>
    <w:rsid w:val="00414898"/>
    <w:rsid w:val="00416B63"/>
    <w:rsid w:val="004273C4"/>
    <w:rsid w:val="00430753"/>
    <w:rsid w:val="00434CFF"/>
    <w:rsid w:val="004366D7"/>
    <w:rsid w:val="004516F4"/>
    <w:rsid w:val="00453B62"/>
    <w:rsid w:val="00456593"/>
    <w:rsid w:val="00465CE9"/>
    <w:rsid w:val="00465DA4"/>
    <w:rsid w:val="00470803"/>
    <w:rsid w:val="00472353"/>
    <w:rsid w:val="004731A1"/>
    <w:rsid w:val="00476959"/>
    <w:rsid w:val="00480C9B"/>
    <w:rsid w:val="004814CA"/>
    <w:rsid w:val="004831F3"/>
    <w:rsid w:val="00485A02"/>
    <w:rsid w:val="00493464"/>
    <w:rsid w:val="004950A8"/>
    <w:rsid w:val="004A17F4"/>
    <w:rsid w:val="004B0D37"/>
    <w:rsid w:val="004B2B5A"/>
    <w:rsid w:val="004B2DDF"/>
    <w:rsid w:val="004B7D4A"/>
    <w:rsid w:val="004C3E2A"/>
    <w:rsid w:val="004D061E"/>
    <w:rsid w:val="004D30FA"/>
    <w:rsid w:val="004D7BA0"/>
    <w:rsid w:val="004F6178"/>
    <w:rsid w:val="00507504"/>
    <w:rsid w:val="005216D5"/>
    <w:rsid w:val="0052580F"/>
    <w:rsid w:val="00530219"/>
    <w:rsid w:val="00532BE5"/>
    <w:rsid w:val="00534784"/>
    <w:rsid w:val="00536B4C"/>
    <w:rsid w:val="00546B16"/>
    <w:rsid w:val="00550F0C"/>
    <w:rsid w:val="00550F57"/>
    <w:rsid w:val="00561261"/>
    <w:rsid w:val="00564C11"/>
    <w:rsid w:val="00566582"/>
    <w:rsid w:val="005725E7"/>
    <w:rsid w:val="00574FC7"/>
    <w:rsid w:val="005842F5"/>
    <w:rsid w:val="00585D5C"/>
    <w:rsid w:val="005862EF"/>
    <w:rsid w:val="005868A6"/>
    <w:rsid w:val="00591791"/>
    <w:rsid w:val="00593C46"/>
    <w:rsid w:val="005B31DB"/>
    <w:rsid w:val="005B537B"/>
    <w:rsid w:val="005B64B6"/>
    <w:rsid w:val="005C05F5"/>
    <w:rsid w:val="005C116C"/>
    <w:rsid w:val="005C16B3"/>
    <w:rsid w:val="005C3D4F"/>
    <w:rsid w:val="005C4EF3"/>
    <w:rsid w:val="005C6A5E"/>
    <w:rsid w:val="005C6DAE"/>
    <w:rsid w:val="005D07AA"/>
    <w:rsid w:val="005D454B"/>
    <w:rsid w:val="005D4B89"/>
    <w:rsid w:val="005E2CE5"/>
    <w:rsid w:val="005E3CA0"/>
    <w:rsid w:val="005E63D8"/>
    <w:rsid w:val="005F1F1C"/>
    <w:rsid w:val="005F444D"/>
    <w:rsid w:val="005F7D43"/>
    <w:rsid w:val="00612E43"/>
    <w:rsid w:val="006134C0"/>
    <w:rsid w:val="00622651"/>
    <w:rsid w:val="00631FE5"/>
    <w:rsid w:val="006367F9"/>
    <w:rsid w:val="00642538"/>
    <w:rsid w:val="0065734F"/>
    <w:rsid w:val="00661101"/>
    <w:rsid w:val="00667083"/>
    <w:rsid w:val="0067256E"/>
    <w:rsid w:val="006872C0"/>
    <w:rsid w:val="00694C69"/>
    <w:rsid w:val="00696064"/>
    <w:rsid w:val="006A0128"/>
    <w:rsid w:val="006A1E4B"/>
    <w:rsid w:val="006B2ED3"/>
    <w:rsid w:val="006C144F"/>
    <w:rsid w:val="006C3AB8"/>
    <w:rsid w:val="006C4626"/>
    <w:rsid w:val="006C5C4A"/>
    <w:rsid w:val="006D05AB"/>
    <w:rsid w:val="006D4654"/>
    <w:rsid w:val="006D7021"/>
    <w:rsid w:val="006E3B8B"/>
    <w:rsid w:val="006E5CB0"/>
    <w:rsid w:val="006E5FC1"/>
    <w:rsid w:val="006E7927"/>
    <w:rsid w:val="006F03A9"/>
    <w:rsid w:val="006F1E66"/>
    <w:rsid w:val="006F254D"/>
    <w:rsid w:val="006F272C"/>
    <w:rsid w:val="00701F34"/>
    <w:rsid w:val="0071627D"/>
    <w:rsid w:val="00720FEF"/>
    <w:rsid w:val="007238A3"/>
    <w:rsid w:val="00723B46"/>
    <w:rsid w:val="0072448B"/>
    <w:rsid w:val="00735890"/>
    <w:rsid w:val="00736E52"/>
    <w:rsid w:val="0074505B"/>
    <w:rsid w:val="00745CF5"/>
    <w:rsid w:val="0074670C"/>
    <w:rsid w:val="007547B1"/>
    <w:rsid w:val="00757EDD"/>
    <w:rsid w:val="007607AB"/>
    <w:rsid w:val="00760CE4"/>
    <w:rsid w:val="00764C2C"/>
    <w:rsid w:val="00774E2C"/>
    <w:rsid w:val="00777749"/>
    <w:rsid w:val="007811F7"/>
    <w:rsid w:val="007A1387"/>
    <w:rsid w:val="007A6C1D"/>
    <w:rsid w:val="007B5A78"/>
    <w:rsid w:val="007C34D4"/>
    <w:rsid w:val="007D10B3"/>
    <w:rsid w:val="007D249E"/>
    <w:rsid w:val="007E3ACB"/>
    <w:rsid w:val="007F1A3E"/>
    <w:rsid w:val="007F2E33"/>
    <w:rsid w:val="007F4A8E"/>
    <w:rsid w:val="00801C3C"/>
    <w:rsid w:val="00804641"/>
    <w:rsid w:val="00804C1B"/>
    <w:rsid w:val="0080688F"/>
    <w:rsid w:val="00806FA3"/>
    <w:rsid w:val="008101CF"/>
    <w:rsid w:val="008176AC"/>
    <w:rsid w:val="00820370"/>
    <w:rsid w:val="00822191"/>
    <w:rsid w:val="00824BF2"/>
    <w:rsid w:val="00824D0E"/>
    <w:rsid w:val="00832C3A"/>
    <w:rsid w:val="00837840"/>
    <w:rsid w:val="00845767"/>
    <w:rsid w:val="008473D5"/>
    <w:rsid w:val="00864690"/>
    <w:rsid w:val="00866A7C"/>
    <w:rsid w:val="00866B8F"/>
    <w:rsid w:val="00867191"/>
    <w:rsid w:val="008677F7"/>
    <w:rsid w:val="0087631B"/>
    <w:rsid w:val="008767CC"/>
    <w:rsid w:val="0088168C"/>
    <w:rsid w:val="008840B1"/>
    <w:rsid w:val="00884A36"/>
    <w:rsid w:val="00894526"/>
    <w:rsid w:val="00895B1B"/>
    <w:rsid w:val="008A158D"/>
    <w:rsid w:val="008A2920"/>
    <w:rsid w:val="008A3EF0"/>
    <w:rsid w:val="008A6A08"/>
    <w:rsid w:val="008A6E3F"/>
    <w:rsid w:val="008B1F8C"/>
    <w:rsid w:val="008B4A6B"/>
    <w:rsid w:val="008C313B"/>
    <w:rsid w:val="008C480E"/>
    <w:rsid w:val="008C64CA"/>
    <w:rsid w:val="008C7A94"/>
    <w:rsid w:val="008D242D"/>
    <w:rsid w:val="008D4984"/>
    <w:rsid w:val="008D65AF"/>
    <w:rsid w:val="00910D8D"/>
    <w:rsid w:val="0091178C"/>
    <w:rsid w:val="0092060D"/>
    <w:rsid w:val="0092314D"/>
    <w:rsid w:val="00924033"/>
    <w:rsid w:val="00933357"/>
    <w:rsid w:val="00935084"/>
    <w:rsid w:val="00935804"/>
    <w:rsid w:val="00947090"/>
    <w:rsid w:val="00950BF2"/>
    <w:rsid w:val="0096669B"/>
    <w:rsid w:val="0097229B"/>
    <w:rsid w:val="009830FE"/>
    <w:rsid w:val="00991BF9"/>
    <w:rsid w:val="009A020C"/>
    <w:rsid w:val="009A3AD8"/>
    <w:rsid w:val="009A530D"/>
    <w:rsid w:val="009A7637"/>
    <w:rsid w:val="009B00CD"/>
    <w:rsid w:val="009B0A63"/>
    <w:rsid w:val="009C1EC9"/>
    <w:rsid w:val="009C4C6E"/>
    <w:rsid w:val="009D2DFF"/>
    <w:rsid w:val="009D5C6A"/>
    <w:rsid w:val="009F421C"/>
    <w:rsid w:val="009F5111"/>
    <w:rsid w:val="00A040F3"/>
    <w:rsid w:val="00A1067F"/>
    <w:rsid w:val="00A24F74"/>
    <w:rsid w:val="00A313FE"/>
    <w:rsid w:val="00A35C74"/>
    <w:rsid w:val="00A35FC6"/>
    <w:rsid w:val="00A36C31"/>
    <w:rsid w:val="00A40FB4"/>
    <w:rsid w:val="00A429E2"/>
    <w:rsid w:val="00A42F7D"/>
    <w:rsid w:val="00A519DB"/>
    <w:rsid w:val="00A54C96"/>
    <w:rsid w:val="00A54FFE"/>
    <w:rsid w:val="00A55A47"/>
    <w:rsid w:val="00A66132"/>
    <w:rsid w:val="00A70682"/>
    <w:rsid w:val="00A8244F"/>
    <w:rsid w:val="00A82BE1"/>
    <w:rsid w:val="00A84AB9"/>
    <w:rsid w:val="00A84F4B"/>
    <w:rsid w:val="00A85349"/>
    <w:rsid w:val="00A85FEA"/>
    <w:rsid w:val="00A8643A"/>
    <w:rsid w:val="00A90C3A"/>
    <w:rsid w:val="00A95A03"/>
    <w:rsid w:val="00AA07B7"/>
    <w:rsid w:val="00AA1313"/>
    <w:rsid w:val="00AA26C5"/>
    <w:rsid w:val="00AA3206"/>
    <w:rsid w:val="00AA42E1"/>
    <w:rsid w:val="00AA5015"/>
    <w:rsid w:val="00AA585D"/>
    <w:rsid w:val="00AB0607"/>
    <w:rsid w:val="00AB24FA"/>
    <w:rsid w:val="00AB5804"/>
    <w:rsid w:val="00AB5AC8"/>
    <w:rsid w:val="00AC1D96"/>
    <w:rsid w:val="00AC33AC"/>
    <w:rsid w:val="00AC399C"/>
    <w:rsid w:val="00AC3F63"/>
    <w:rsid w:val="00AD57CD"/>
    <w:rsid w:val="00AD64F0"/>
    <w:rsid w:val="00AE0265"/>
    <w:rsid w:val="00AE377E"/>
    <w:rsid w:val="00AF4BD2"/>
    <w:rsid w:val="00AF5440"/>
    <w:rsid w:val="00AF6566"/>
    <w:rsid w:val="00AF6E1B"/>
    <w:rsid w:val="00AF6E4D"/>
    <w:rsid w:val="00AF6F80"/>
    <w:rsid w:val="00B004A0"/>
    <w:rsid w:val="00B00AF4"/>
    <w:rsid w:val="00B010F2"/>
    <w:rsid w:val="00B011F1"/>
    <w:rsid w:val="00B07432"/>
    <w:rsid w:val="00B12669"/>
    <w:rsid w:val="00B22F37"/>
    <w:rsid w:val="00B23842"/>
    <w:rsid w:val="00B2405C"/>
    <w:rsid w:val="00B24905"/>
    <w:rsid w:val="00B35896"/>
    <w:rsid w:val="00B42371"/>
    <w:rsid w:val="00B42D4A"/>
    <w:rsid w:val="00B44121"/>
    <w:rsid w:val="00B45B89"/>
    <w:rsid w:val="00B53AFD"/>
    <w:rsid w:val="00B61321"/>
    <w:rsid w:val="00B6357D"/>
    <w:rsid w:val="00B71065"/>
    <w:rsid w:val="00B73F5A"/>
    <w:rsid w:val="00B77904"/>
    <w:rsid w:val="00B870AA"/>
    <w:rsid w:val="00B876DF"/>
    <w:rsid w:val="00B93DF5"/>
    <w:rsid w:val="00BA28F6"/>
    <w:rsid w:val="00BA4EBD"/>
    <w:rsid w:val="00BC231C"/>
    <w:rsid w:val="00BC5F4A"/>
    <w:rsid w:val="00BD254A"/>
    <w:rsid w:val="00BD3A5E"/>
    <w:rsid w:val="00BD6381"/>
    <w:rsid w:val="00BE14A6"/>
    <w:rsid w:val="00BF0397"/>
    <w:rsid w:val="00BF681B"/>
    <w:rsid w:val="00C016C5"/>
    <w:rsid w:val="00C131B0"/>
    <w:rsid w:val="00C1602A"/>
    <w:rsid w:val="00C201EA"/>
    <w:rsid w:val="00C22C33"/>
    <w:rsid w:val="00C31BE5"/>
    <w:rsid w:val="00C3233B"/>
    <w:rsid w:val="00C33E83"/>
    <w:rsid w:val="00C34CFF"/>
    <w:rsid w:val="00C35192"/>
    <w:rsid w:val="00C5419C"/>
    <w:rsid w:val="00C57FBC"/>
    <w:rsid w:val="00C60917"/>
    <w:rsid w:val="00C62F35"/>
    <w:rsid w:val="00C63749"/>
    <w:rsid w:val="00C63D75"/>
    <w:rsid w:val="00C64AF2"/>
    <w:rsid w:val="00C679E7"/>
    <w:rsid w:val="00C75125"/>
    <w:rsid w:val="00C827C3"/>
    <w:rsid w:val="00C83601"/>
    <w:rsid w:val="00C93238"/>
    <w:rsid w:val="00C936DA"/>
    <w:rsid w:val="00C94C16"/>
    <w:rsid w:val="00C96947"/>
    <w:rsid w:val="00CA5B9A"/>
    <w:rsid w:val="00CA72A1"/>
    <w:rsid w:val="00CA7DFE"/>
    <w:rsid w:val="00CB34BC"/>
    <w:rsid w:val="00CB40A8"/>
    <w:rsid w:val="00CB7F44"/>
    <w:rsid w:val="00CC30FB"/>
    <w:rsid w:val="00CE24F5"/>
    <w:rsid w:val="00CE3442"/>
    <w:rsid w:val="00CF3355"/>
    <w:rsid w:val="00CF3A83"/>
    <w:rsid w:val="00D013EA"/>
    <w:rsid w:val="00D06E50"/>
    <w:rsid w:val="00D076C9"/>
    <w:rsid w:val="00D10DA7"/>
    <w:rsid w:val="00D127ED"/>
    <w:rsid w:val="00D1625D"/>
    <w:rsid w:val="00D17B2B"/>
    <w:rsid w:val="00D17D88"/>
    <w:rsid w:val="00D22BA8"/>
    <w:rsid w:val="00D279A8"/>
    <w:rsid w:val="00D47290"/>
    <w:rsid w:val="00D57FC6"/>
    <w:rsid w:val="00D70E1B"/>
    <w:rsid w:val="00D7629E"/>
    <w:rsid w:val="00D779F0"/>
    <w:rsid w:val="00D83A16"/>
    <w:rsid w:val="00D85A08"/>
    <w:rsid w:val="00D90461"/>
    <w:rsid w:val="00D9103E"/>
    <w:rsid w:val="00DA0347"/>
    <w:rsid w:val="00DA23BD"/>
    <w:rsid w:val="00DB5A03"/>
    <w:rsid w:val="00DC04CD"/>
    <w:rsid w:val="00DC5825"/>
    <w:rsid w:val="00DC5F69"/>
    <w:rsid w:val="00DC640B"/>
    <w:rsid w:val="00DD00B7"/>
    <w:rsid w:val="00DD5DAA"/>
    <w:rsid w:val="00DF1786"/>
    <w:rsid w:val="00DF249A"/>
    <w:rsid w:val="00DF24C6"/>
    <w:rsid w:val="00E045CC"/>
    <w:rsid w:val="00E04F00"/>
    <w:rsid w:val="00E05A6A"/>
    <w:rsid w:val="00E11338"/>
    <w:rsid w:val="00E153C2"/>
    <w:rsid w:val="00E25120"/>
    <w:rsid w:val="00E25727"/>
    <w:rsid w:val="00E276AD"/>
    <w:rsid w:val="00E31CD5"/>
    <w:rsid w:val="00E36CA2"/>
    <w:rsid w:val="00E37D07"/>
    <w:rsid w:val="00E43E29"/>
    <w:rsid w:val="00E46FB1"/>
    <w:rsid w:val="00E47BFD"/>
    <w:rsid w:val="00E50094"/>
    <w:rsid w:val="00E54B44"/>
    <w:rsid w:val="00E62613"/>
    <w:rsid w:val="00E63D7A"/>
    <w:rsid w:val="00E65F37"/>
    <w:rsid w:val="00E73F9E"/>
    <w:rsid w:val="00E80C00"/>
    <w:rsid w:val="00E82241"/>
    <w:rsid w:val="00E85E1D"/>
    <w:rsid w:val="00E93E30"/>
    <w:rsid w:val="00E97553"/>
    <w:rsid w:val="00EA0255"/>
    <w:rsid w:val="00EB01A3"/>
    <w:rsid w:val="00EB20A4"/>
    <w:rsid w:val="00EB560A"/>
    <w:rsid w:val="00EC2FA6"/>
    <w:rsid w:val="00EC7E8C"/>
    <w:rsid w:val="00ED4C31"/>
    <w:rsid w:val="00ED6255"/>
    <w:rsid w:val="00ED6260"/>
    <w:rsid w:val="00EE3887"/>
    <w:rsid w:val="00EE58C0"/>
    <w:rsid w:val="00EE786A"/>
    <w:rsid w:val="00F01393"/>
    <w:rsid w:val="00F02E79"/>
    <w:rsid w:val="00F140DE"/>
    <w:rsid w:val="00F140F8"/>
    <w:rsid w:val="00F14840"/>
    <w:rsid w:val="00F14A6F"/>
    <w:rsid w:val="00F17279"/>
    <w:rsid w:val="00F21234"/>
    <w:rsid w:val="00F21E99"/>
    <w:rsid w:val="00F26387"/>
    <w:rsid w:val="00F34F5C"/>
    <w:rsid w:val="00F35FBB"/>
    <w:rsid w:val="00F41ABE"/>
    <w:rsid w:val="00F42267"/>
    <w:rsid w:val="00F42F41"/>
    <w:rsid w:val="00F437E7"/>
    <w:rsid w:val="00F44B3B"/>
    <w:rsid w:val="00F46095"/>
    <w:rsid w:val="00F46DEC"/>
    <w:rsid w:val="00F54CF1"/>
    <w:rsid w:val="00F55307"/>
    <w:rsid w:val="00F563B0"/>
    <w:rsid w:val="00F61728"/>
    <w:rsid w:val="00F6196F"/>
    <w:rsid w:val="00F62555"/>
    <w:rsid w:val="00F73F6C"/>
    <w:rsid w:val="00F80836"/>
    <w:rsid w:val="00F95EB7"/>
    <w:rsid w:val="00F97157"/>
    <w:rsid w:val="00FA22B0"/>
    <w:rsid w:val="00FA71C0"/>
    <w:rsid w:val="00FC6AD2"/>
    <w:rsid w:val="00FD575E"/>
    <w:rsid w:val="00FD62D6"/>
    <w:rsid w:val="00FE03E6"/>
    <w:rsid w:val="00FE32F7"/>
    <w:rsid w:val="00FE3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5"/>
        <o:r id="V:Rule2" type="connector" idref="#Straight Arrow Connector 74"/>
        <o:r id="V:Rule3" type="connector" idref="#Straight Arrow Connector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120"/>
  </w:style>
  <w:style w:type="paragraph" w:styleId="Heading1">
    <w:name w:val="heading 1"/>
    <w:basedOn w:val="Normal"/>
    <w:next w:val="Normal"/>
    <w:link w:val="Heading1Char"/>
    <w:uiPriority w:val="9"/>
    <w:qFormat/>
    <w:rsid w:val="00E11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3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0AE8"/>
    <w:pPr>
      <w:ind w:left="720"/>
      <w:contextualSpacing/>
    </w:pPr>
  </w:style>
  <w:style w:type="paragraph" w:styleId="BalloonText">
    <w:name w:val="Balloon Text"/>
    <w:basedOn w:val="Normal"/>
    <w:link w:val="BalloonTextChar"/>
    <w:uiPriority w:val="99"/>
    <w:semiHidden/>
    <w:unhideWhenUsed/>
    <w:rsid w:val="002C0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E8"/>
    <w:rPr>
      <w:rFonts w:ascii="Tahoma" w:hAnsi="Tahoma" w:cs="Tahoma"/>
      <w:sz w:val="16"/>
      <w:szCs w:val="16"/>
    </w:rPr>
  </w:style>
  <w:style w:type="character" w:styleId="CommentReference">
    <w:name w:val="annotation reference"/>
    <w:basedOn w:val="DefaultParagraphFont"/>
    <w:uiPriority w:val="99"/>
    <w:semiHidden/>
    <w:unhideWhenUsed/>
    <w:rsid w:val="00894526"/>
    <w:rPr>
      <w:sz w:val="16"/>
      <w:szCs w:val="16"/>
    </w:rPr>
  </w:style>
  <w:style w:type="paragraph" w:styleId="CommentText">
    <w:name w:val="annotation text"/>
    <w:basedOn w:val="Normal"/>
    <w:link w:val="CommentTextChar"/>
    <w:uiPriority w:val="99"/>
    <w:semiHidden/>
    <w:unhideWhenUsed/>
    <w:rsid w:val="00894526"/>
    <w:pPr>
      <w:spacing w:line="240" w:lineRule="auto"/>
    </w:pPr>
    <w:rPr>
      <w:sz w:val="20"/>
      <w:szCs w:val="20"/>
    </w:rPr>
  </w:style>
  <w:style w:type="character" w:customStyle="1" w:styleId="CommentTextChar">
    <w:name w:val="Comment Text Char"/>
    <w:basedOn w:val="DefaultParagraphFont"/>
    <w:link w:val="CommentText"/>
    <w:uiPriority w:val="99"/>
    <w:semiHidden/>
    <w:rsid w:val="00894526"/>
    <w:rPr>
      <w:sz w:val="20"/>
      <w:szCs w:val="20"/>
    </w:rPr>
  </w:style>
  <w:style w:type="paragraph" w:styleId="CommentSubject">
    <w:name w:val="annotation subject"/>
    <w:basedOn w:val="CommentText"/>
    <w:next w:val="CommentText"/>
    <w:link w:val="CommentSubjectChar"/>
    <w:uiPriority w:val="99"/>
    <w:semiHidden/>
    <w:unhideWhenUsed/>
    <w:rsid w:val="00894526"/>
    <w:rPr>
      <w:b/>
      <w:bCs/>
    </w:rPr>
  </w:style>
  <w:style w:type="character" w:customStyle="1" w:styleId="CommentSubjectChar">
    <w:name w:val="Comment Subject Char"/>
    <w:basedOn w:val="CommentTextChar"/>
    <w:link w:val="CommentSubject"/>
    <w:uiPriority w:val="99"/>
    <w:semiHidden/>
    <w:rsid w:val="00894526"/>
    <w:rPr>
      <w:b/>
      <w:bCs/>
      <w:sz w:val="20"/>
      <w:szCs w:val="20"/>
    </w:rPr>
  </w:style>
  <w:style w:type="paragraph" w:styleId="Caption">
    <w:name w:val="caption"/>
    <w:basedOn w:val="Normal"/>
    <w:next w:val="Normal"/>
    <w:uiPriority w:val="35"/>
    <w:unhideWhenUsed/>
    <w:qFormat/>
    <w:rsid w:val="005302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D62D6"/>
    <w:pPr>
      <w:spacing w:after="0"/>
    </w:pPr>
  </w:style>
  <w:style w:type="character" w:styleId="Hyperlink">
    <w:name w:val="Hyperlink"/>
    <w:basedOn w:val="DefaultParagraphFont"/>
    <w:uiPriority w:val="99"/>
    <w:unhideWhenUsed/>
    <w:rsid w:val="00FD62D6"/>
    <w:rPr>
      <w:color w:val="0000FF" w:themeColor="hyperlink"/>
      <w:u w:val="single"/>
    </w:rPr>
  </w:style>
  <w:style w:type="character" w:customStyle="1" w:styleId="Heading1Char">
    <w:name w:val="Heading 1 Char"/>
    <w:basedOn w:val="DefaultParagraphFont"/>
    <w:link w:val="Heading1"/>
    <w:uiPriority w:val="9"/>
    <w:rsid w:val="00E113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13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33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16B3"/>
    <w:pPr>
      <w:outlineLvl w:val="9"/>
    </w:pPr>
    <w:rPr>
      <w:lang w:eastAsia="ja-JP"/>
    </w:rPr>
  </w:style>
  <w:style w:type="paragraph" w:styleId="TOC1">
    <w:name w:val="toc 1"/>
    <w:basedOn w:val="Normal"/>
    <w:next w:val="Normal"/>
    <w:autoRedefine/>
    <w:uiPriority w:val="39"/>
    <w:unhideWhenUsed/>
    <w:rsid w:val="005C16B3"/>
    <w:pPr>
      <w:spacing w:after="100"/>
    </w:pPr>
  </w:style>
  <w:style w:type="paragraph" w:styleId="TOC2">
    <w:name w:val="toc 2"/>
    <w:basedOn w:val="Normal"/>
    <w:next w:val="Normal"/>
    <w:autoRedefine/>
    <w:uiPriority w:val="39"/>
    <w:unhideWhenUsed/>
    <w:rsid w:val="005C16B3"/>
    <w:pPr>
      <w:spacing w:after="100"/>
      <w:ind w:left="220"/>
    </w:pPr>
  </w:style>
  <w:style w:type="paragraph" w:styleId="TOC3">
    <w:name w:val="toc 3"/>
    <w:basedOn w:val="Normal"/>
    <w:next w:val="Normal"/>
    <w:autoRedefine/>
    <w:uiPriority w:val="39"/>
    <w:unhideWhenUsed/>
    <w:rsid w:val="005C16B3"/>
    <w:pPr>
      <w:spacing w:after="100"/>
      <w:ind w:left="440"/>
    </w:pPr>
  </w:style>
  <w:style w:type="paragraph" w:styleId="NoSpacing">
    <w:name w:val="No Spacing"/>
    <w:link w:val="NoSpacingChar"/>
    <w:uiPriority w:val="1"/>
    <w:qFormat/>
    <w:rsid w:val="005725E7"/>
    <w:pPr>
      <w:spacing w:after="0" w:line="240" w:lineRule="auto"/>
    </w:pPr>
  </w:style>
  <w:style w:type="character" w:customStyle="1" w:styleId="NoSpacingChar">
    <w:name w:val="No Spacing Char"/>
    <w:basedOn w:val="DefaultParagraphFont"/>
    <w:link w:val="NoSpacing"/>
    <w:uiPriority w:val="1"/>
    <w:rsid w:val="005725E7"/>
    <w:rPr>
      <w:rFonts w:eastAsiaTheme="minorEastAsia"/>
    </w:rPr>
  </w:style>
  <w:style w:type="paragraph" w:styleId="Header">
    <w:name w:val="header"/>
    <w:basedOn w:val="Normal"/>
    <w:link w:val="HeaderChar"/>
    <w:uiPriority w:val="99"/>
    <w:semiHidden/>
    <w:unhideWhenUsed/>
    <w:rsid w:val="00B011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11F1"/>
  </w:style>
  <w:style w:type="paragraph" w:styleId="Footer">
    <w:name w:val="footer"/>
    <w:basedOn w:val="Normal"/>
    <w:link w:val="FooterChar"/>
    <w:uiPriority w:val="99"/>
    <w:unhideWhenUsed/>
    <w:rsid w:val="00B01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1F1"/>
  </w:style>
  <w:style w:type="paragraph" w:styleId="Revision">
    <w:name w:val="Revision"/>
    <w:hidden/>
    <w:uiPriority w:val="99"/>
    <w:semiHidden/>
    <w:rsid w:val="008C64CA"/>
    <w:pPr>
      <w:spacing w:after="0" w:line="240" w:lineRule="auto"/>
    </w:pPr>
  </w:style>
  <w:style w:type="character" w:styleId="FollowedHyperlink">
    <w:name w:val="FollowedHyperlink"/>
    <w:basedOn w:val="DefaultParagraphFont"/>
    <w:uiPriority w:val="99"/>
    <w:semiHidden/>
    <w:unhideWhenUsed/>
    <w:rsid w:val="00493464"/>
    <w:rPr>
      <w:color w:val="800080" w:themeColor="followedHyperlink"/>
      <w:u w:val="single"/>
    </w:rPr>
  </w:style>
  <w:style w:type="paragraph" w:styleId="HTMLPreformatted">
    <w:name w:val="HTML Preformatted"/>
    <w:basedOn w:val="Normal"/>
    <w:link w:val="HTMLPreformattedChar"/>
    <w:uiPriority w:val="99"/>
    <w:unhideWhenUsed/>
    <w:rsid w:val="005B5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537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533">
      <w:bodyDiv w:val="1"/>
      <w:marLeft w:val="0"/>
      <w:marRight w:val="0"/>
      <w:marTop w:val="0"/>
      <w:marBottom w:val="0"/>
      <w:divBdr>
        <w:top w:val="none" w:sz="0" w:space="0" w:color="auto"/>
        <w:left w:val="none" w:sz="0" w:space="0" w:color="auto"/>
        <w:bottom w:val="none" w:sz="0" w:space="0" w:color="auto"/>
        <w:right w:val="none" w:sz="0" w:space="0" w:color="auto"/>
      </w:divBdr>
    </w:div>
    <w:div w:id="214780748">
      <w:bodyDiv w:val="1"/>
      <w:marLeft w:val="0"/>
      <w:marRight w:val="0"/>
      <w:marTop w:val="0"/>
      <w:marBottom w:val="0"/>
      <w:divBdr>
        <w:top w:val="none" w:sz="0" w:space="0" w:color="auto"/>
        <w:left w:val="none" w:sz="0" w:space="0" w:color="auto"/>
        <w:bottom w:val="none" w:sz="0" w:space="0" w:color="auto"/>
        <w:right w:val="none" w:sz="0" w:space="0" w:color="auto"/>
      </w:divBdr>
    </w:div>
    <w:div w:id="406615534">
      <w:bodyDiv w:val="1"/>
      <w:marLeft w:val="0"/>
      <w:marRight w:val="0"/>
      <w:marTop w:val="0"/>
      <w:marBottom w:val="0"/>
      <w:divBdr>
        <w:top w:val="none" w:sz="0" w:space="0" w:color="auto"/>
        <w:left w:val="none" w:sz="0" w:space="0" w:color="auto"/>
        <w:bottom w:val="none" w:sz="0" w:space="0" w:color="auto"/>
        <w:right w:val="none" w:sz="0" w:space="0" w:color="auto"/>
      </w:divBdr>
    </w:div>
    <w:div w:id="507906554">
      <w:bodyDiv w:val="1"/>
      <w:marLeft w:val="0"/>
      <w:marRight w:val="0"/>
      <w:marTop w:val="0"/>
      <w:marBottom w:val="0"/>
      <w:divBdr>
        <w:top w:val="none" w:sz="0" w:space="0" w:color="auto"/>
        <w:left w:val="none" w:sz="0" w:space="0" w:color="auto"/>
        <w:bottom w:val="none" w:sz="0" w:space="0" w:color="auto"/>
        <w:right w:val="none" w:sz="0" w:space="0" w:color="auto"/>
      </w:divBdr>
    </w:div>
    <w:div w:id="524028332">
      <w:bodyDiv w:val="1"/>
      <w:marLeft w:val="0"/>
      <w:marRight w:val="0"/>
      <w:marTop w:val="0"/>
      <w:marBottom w:val="0"/>
      <w:divBdr>
        <w:top w:val="none" w:sz="0" w:space="0" w:color="auto"/>
        <w:left w:val="none" w:sz="0" w:space="0" w:color="auto"/>
        <w:bottom w:val="none" w:sz="0" w:space="0" w:color="auto"/>
        <w:right w:val="none" w:sz="0" w:space="0" w:color="auto"/>
      </w:divBdr>
    </w:div>
    <w:div w:id="554049881">
      <w:bodyDiv w:val="1"/>
      <w:marLeft w:val="0"/>
      <w:marRight w:val="0"/>
      <w:marTop w:val="0"/>
      <w:marBottom w:val="0"/>
      <w:divBdr>
        <w:top w:val="none" w:sz="0" w:space="0" w:color="auto"/>
        <w:left w:val="none" w:sz="0" w:space="0" w:color="auto"/>
        <w:bottom w:val="none" w:sz="0" w:space="0" w:color="auto"/>
        <w:right w:val="none" w:sz="0" w:space="0" w:color="auto"/>
      </w:divBdr>
    </w:div>
    <w:div w:id="585774151">
      <w:bodyDiv w:val="1"/>
      <w:marLeft w:val="0"/>
      <w:marRight w:val="0"/>
      <w:marTop w:val="0"/>
      <w:marBottom w:val="0"/>
      <w:divBdr>
        <w:top w:val="none" w:sz="0" w:space="0" w:color="auto"/>
        <w:left w:val="none" w:sz="0" w:space="0" w:color="auto"/>
        <w:bottom w:val="none" w:sz="0" w:space="0" w:color="auto"/>
        <w:right w:val="none" w:sz="0" w:space="0" w:color="auto"/>
      </w:divBdr>
    </w:div>
    <w:div w:id="618997204">
      <w:bodyDiv w:val="1"/>
      <w:marLeft w:val="0"/>
      <w:marRight w:val="0"/>
      <w:marTop w:val="0"/>
      <w:marBottom w:val="0"/>
      <w:divBdr>
        <w:top w:val="none" w:sz="0" w:space="0" w:color="auto"/>
        <w:left w:val="none" w:sz="0" w:space="0" w:color="auto"/>
        <w:bottom w:val="none" w:sz="0" w:space="0" w:color="auto"/>
        <w:right w:val="none" w:sz="0" w:space="0" w:color="auto"/>
      </w:divBdr>
    </w:div>
    <w:div w:id="644237492">
      <w:bodyDiv w:val="1"/>
      <w:marLeft w:val="0"/>
      <w:marRight w:val="0"/>
      <w:marTop w:val="0"/>
      <w:marBottom w:val="0"/>
      <w:divBdr>
        <w:top w:val="none" w:sz="0" w:space="0" w:color="auto"/>
        <w:left w:val="none" w:sz="0" w:space="0" w:color="auto"/>
        <w:bottom w:val="none" w:sz="0" w:space="0" w:color="auto"/>
        <w:right w:val="none" w:sz="0" w:space="0" w:color="auto"/>
      </w:divBdr>
    </w:div>
    <w:div w:id="692608491">
      <w:bodyDiv w:val="1"/>
      <w:marLeft w:val="0"/>
      <w:marRight w:val="0"/>
      <w:marTop w:val="0"/>
      <w:marBottom w:val="0"/>
      <w:divBdr>
        <w:top w:val="none" w:sz="0" w:space="0" w:color="auto"/>
        <w:left w:val="none" w:sz="0" w:space="0" w:color="auto"/>
        <w:bottom w:val="none" w:sz="0" w:space="0" w:color="auto"/>
        <w:right w:val="none" w:sz="0" w:space="0" w:color="auto"/>
      </w:divBdr>
    </w:div>
    <w:div w:id="746652481">
      <w:bodyDiv w:val="1"/>
      <w:marLeft w:val="0"/>
      <w:marRight w:val="0"/>
      <w:marTop w:val="0"/>
      <w:marBottom w:val="0"/>
      <w:divBdr>
        <w:top w:val="none" w:sz="0" w:space="0" w:color="auto"/>
        <w:left w:val="none" w:sz="0" w:space="0" w:color="auto"/>
        <w:bottom w:val="none" w:sz="0" w:space="0" w:color="auto"/>
        <w:right w:val="none" w:sz="0" w:space="0" w:color="auto"/>
      </w:divBdr>
    </w:div>
    <w:div w:id="818769677">
      <w:bodyDiv w:val="1"/>
      <w:marLeft w:val="0"/>
      <w:marRight w:val="0"/>
      <w:marTop w:val="0"/>
      <w:marBottom w:val="0"/>
      <w:divBdr>
        <w:top w:val="none" w:sz="0" w:space="0" w:color="auto"/>
        <w:left w:val="none" w:sz="0" w:space="0" w:color="auto"/>
        <w:bottom w:val="none" w:sz="0" w:space="0" w:color="auto"/>
        <w:right w:val="none" w:sz="0" w:space="0" w:color="auto"/>
      </w:divBdr>
    </w:div>
    <w:div w:id="1089350934">
      <w:bodyDiv w:val="1"/>
      <w:marLeft w:val="0"/>
      <w:marRight w:val="0"/>
      <w:marTop w:val="0"/>
      <w:marBottom w:val="0"/>
      <w:divBdr>
        <w:top w:val="none" w:sz="0" w:space="0" w:color="auto"/>
        <w:left w:val="none" w:sz="0" w:space="0" w:color="auto"/>
        <w:bottom w:val="none" w:sz="0" w:space="0" w:color="auto"/>
        <w:right w:val="none" w:sz="0" w:space="0" w:color="auto"/>
      </w:divBdr>
    </w:div>
    <w:div w:id="1282221191">
      <w:bodyDiv w:val="1"/>
      <w:marLeft w:val="0"/>
      <w:marRight w:val="0"/>
      <w:marTop w:val="0"/>
      <w:marBottom w:val="0"/>
      <w:divBdr>
        <w:top w:val="none" w:sz="0" w:space="0" w:color="auto"/>
        <w:left w:val="none" w:sz="0" w:space="0" w:color="auto"/>
        <w:bottom w:val="none" w:sz="0" w:space="0" w:color="auto"/>
        <w:right w:val="none" w:sz="0" w:space="0" w:color="auto"/>
      </w:divBdr>
    </w:div>
    <w:div w:id="1337415292">
      <w:bodyDiv w:val="1"/>
      <w:marLeft w:val="0"/>
      <w:marRight w:val="0"/>
      <w:marTop w:val="0"/>
      <w:marBottom w:val="0"/>
      <w:divBdr>
        <w:top w:val="none" w:sz="0" w:space="0" w:color="auto"/>
        <w:left w:val="none" w:sz="0" w:space="0" w:color="auto"/>
        <w:bottom w:val="none" w:sz="0" w:space="0" w:color="auto"/>
        <w:right w:val="none" w:sz="0" w:space="0" w:color="auto"/>
      </w:divBdr>
    </w:div>
    <w:div w:id="1444572720">
      <w:bodyDiv w:val="1"/>
      <w:marLeft w:val="0"/>
      <w:marRight w:val="0"/>
      <w:marTop w:val="0"/>
      <w:marBottom w:val="0"/>
      <w:divBdr>
        <w:top w:val="none" w:sz="0" w:space="0" w:color="auto"/>
        <w:left w:val="none" w:sz="0" w:space="0" w:color="auto"/>
        <w:bottom w:val="none" w:sz="0" w:space="0" w:color="auto"/>
        <w:right w:val="none" w:sz="0" w:space="0" w:color="auto"/>
      </w:divBdr>
    </w:div>
    <w:div w:id="1504276671">
      <w:bodyDiv w:val="1"/>
      <w:marLeft w:val="0"/>
      <w:marRight w:val="0"/>
      <w:marTop w:val="0"/>
      <w:marBottom w:val="0"/>
      <w:divBdr>
        <w:top w:val="none" w:sz="0" w:space="0" w:color="auto"/>
        <w:left w:val="none" w:sz="0" w:space="0" w:color="auto"/>
        <w:bottom w:val="none" w:sz="0" w:space="0" w:color="auto"/>
        <w:right w:val="none" w:sz="0" w:space="0" w:color="auto"/>
      </w:divBdr>
    </w:div>
    <w:div w:id="1532571205">
      <w:bodyDiv w:val="1"/>
      <w:marLeft w:val="0"/>
      <w:marRight w:val="0"/>
      <w:marTop w:val="0"/>
      <w:marBottom w:val="0"/>
      <w:divBdr>
        <w:top w:val="none" w:sz="0" w:space="0" w:color="auto"/>
        <w:left w:val="none" w:sz="0" w:space="0" w:color="auto"/>
        <w:bottom w:val="none" w:sz="0" w:space="0" w:color="auto"/>
        <w:right w:val="none" w:sz="0" w:space="0" w:color="auto"/>
      </w:divBdr>
    </w:div>
    <w:div w:id="1546867350">
      <w:bodyDiv w:val="1"/>
      <w:marLeft w:val="0"/>
      <w:marRight w:val="0"/>
      <w:marTop w:val="0"/>
      <w:marBottom w:val="0"/>
      <w:divBdr>
        <w:top w:val="none" w:sz="0" w:space="0" w:color="auto"/>
        <w:left w:val="none" w:sz="0" w:space="0" w:color="auto"/>
        <w:bottom w:val="none" w:sz="0" w:space="0" w:color="auto"/>
        <w:right w:val="none" w:sz="0" w:space="0" w:color="auto"/>
      </w:divBdr>
    </w:div>
    <w:div w:id="1560356830">
      <w:bodyDiv w:val="1"/>
      <w:marLeft w:val="0"/>
      <w:marRight w:val="0"/>
      <w:marTop w:val="0"/>
      <w:marBottom w:val="0"/>
      <w:divBdr>
        <w:top w:val="none" w:sz="0" w:space="0" w:color="auto"/>
        <w:left w:val="none" w:sz="0" w:space="0" w:color="auto"/>
        <w:bottom w:val="none" w:sz="0" w:space="0" w:color="auto"/>
        <w:right w:val="none" w:sz="0" w:space="0" w:color="auto"/>
      </w:divBdr>
    </w:div>
    <w:div w:id="1649045417">
      <w:bodyDiv w:val="1"/>
      <w:marLeft w:val="0"/>
      <w:marRight w:val="0"/>
      <w:marTop w:val="0"/>
      <w:marBottom w:val="0"/>
      <w:divBdr>
        <w:top w:val="none" w:sz="0" w:space="0" w:color="auto"/>
        <w:left w:val="none" w:sz="0" w:space="0" w:color="auto"/>
        <w:bottom w:val="none" w:sz="0" w:space="0" w:color="auto"/>
        <w:right w:val="none" w:sz="0" w:space="0" w:color="auto"/>
      </w:divBdr>
    </w:div>
    <w:div w:id="1793787796">
      <w:bodyDiv w:val="1"/>
      <w:marLeft w:val="0"/>
      <w:marRight w:val="0"/>
      <w:marTop w:val="0"/>
      <w:marBottom w:val="0"/>
      <w:divBdr>
        <w:top w:val="none" w:sz="0" w:space="0" w:color="auto"/>
        <w:left w:val="none" w:sz="0" w:space="0" w:color="auto"/>
        <w:bottom w:val="none" w:sz="0" w:space="0" w:color="auto"/>
        <w:right w:val="none" w:sz="0" w:space="0" w:color="auto"/>
      </w:divBdr>
    </w:div>
    <w:div w:id="1891913581">
      <w:bodyDiv w:val="1"/>
      <w:marLeft w:val="0"/>
      <w:marRight w:val="0"/>
      <w:marTop w:val="0"/>
      <w:marBottom w:val="0"/>
      <w:divBdr>
        <w:top w:val="none" w:sz="0" w:space="0" w:color="auto"/>
        <w:left w:val="none" w:sz="0" w:space="0" w:color="auto"/>
        <w:bottom w:val="none" w:sz="0" w:space="0" w:color="auto"/>
        <w:right w:val="none" w:sz="0" w:space="0" w:color="auto"/>
      </w:divBdr>
    </w:div>
    <w:div w:id="202284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cmsc495fall/Cardczar/tree/Phase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cmsc495fall/Cardczar/issu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ardczar.testrail.net/index.php?/runs/view/1&amp;group_by=cases:section_id&amp;group_order=as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7360-B4FC-4CE7-9002-2D2BF5C9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illuzion</cp:lastModifiedBy>
  <cp:revision>13</cp:revision>
  <dcterms:created xsi:type="dcterms:W3CDTF">2015-09-27T16:47:00Z</dcterms:created>
  <dcterms:modified xsi:type="dcterms:W3CDTF">2015-09-28T00:01:00Z</dcterms:modified>
</cp:coreProperties>
</file>